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4E80" w14:textId="77777777" w:rsidR="00DB72E8" w:rsidRDefault="009B7618">
      <w:pPr>
        <w:tabs>
          <w:tab w:val="center" w:pos="5540"/>
        </w:tabs>
        <w:spacing w:after="16" w:line="259" w:lineRule="auto"/>
        <w:ind w:left="0" w:firstLine="0"/>
      </w:pPr>
      <w:r>
        <w:rPr>
          <w:rFonts w:ascii="Corbel" w:eastAsia="Corbel" w:hAnsi="Corbel" w:cs="Corbel"/>
          <w:b/>
          <w:color w:val="808080"/>
          <w:sz w:val="28"/>
        </w:rPr>
        <w:t xml:space="preserve"> </w:t>
      </w:r>
      <w:r>
        <w:rPr>
          <w:rFonts w:ascii="Corbel" w:eastAsia="Corbel" w:hAnsi="Corbel" w:cs="Corbel"/>
          <w:b/>
          <w:color w:val="808080"/>
          <w:sz w:val="28"/>
        </w:rPr>
        <w:tab/>
        <w:t xml:space="preserve">ACTIVIDAD FORMATIVA </w:t>
      </w:r>
    </w:p>
    <w:p w14:paraId="712F507A" w14:textId="77777777" w:rsidR="00DB72E8" w:rsidRDefault="009B7618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3F2F3934" w14:textId="77777777" w:rsidR="00DB72E8" w:rsidRDefault="009B7618">
      <w:pPr>
        <w:pStyle w:val="Ttulo1"/>
      </w:pPr>
      <w:r>
        <w:t xml:space="preserve">SINTAXIS SQL (INFORME DE TALLER) </w:t>
      </w:r>
    </w:p>
    <w:p w14:paraId="11B2547D" w14:textId="77777777" w:rsidR="00DB72E8" w:rsidRDefault="009B7618">
      <w:pPr>
        <w:spacing w:after="85" w:line="259" w:lineRule="auto"/>
        <w:ind w:left="0" w:firstLine="0"/>
      </w:pPr>
      <w:r>
        <w:rPr>
          <w:b/>
          <w:sz w:val="36"/>
        </w:rPr>
        <w:t xml:space="preserve"> </w:t>
      </w:r>
    </w:p>
    <w:p w14:paraId="015FF5AA" w14:textId="77777777" w:rsidR="00DB72E8" w:rsidRDefault="009B7618">
      <w:pPr>
        <w:spacing w:after="250" w:line="259" w:lineRule="auto"/>
        <w:ind w:left="-5"/>
      </w:pPr>
      <w:r>
        <w:rPr>
          <w:b/>
          <w:sz w:val="36"/>
        </w:rPr>
        <w:t xml:space="preserve">Diseño de base de datos </w:t>
      </w:r>
    </w:p>
    <w:p w14:paraId="59601B5A" w14:textId="77777777" w:rsidR="00DB72E8" w:rsidRDefault="009B7618">
      <w:pPr>
        <w:pStyle w:val="Ttulo2"/>
        <w:ind w:left="-5"/>
      </w:pPr>
      <w:r>
        <w:t xml:space="preserve">Unidad 4: Consultas estructuradas de datos en SQL </w:t>
      </w:r>
    </w:p>
    <w:p w14:paraId="5706260F" w14:textId="77777777" w:rsidR="00DB72E8" w:rsidRDefault="009B7618">
      <w:pPr>
        <w:spacing w:after="218" w:line="259" w:lineRule="auto"/>
        <w:ind w:left="0" w:firstLine="0"/>
      </w:pPr>
      <w:r>
        <w:t xml:space="preserve"> </w:t>
      </w:r>
    </w:p>
    <w:p w14:paraId="21EEF501" w14:textId="77777777" w:rsidR="00DB72E8" w:rsidRDefault="009B7618">
      <w:pPr>
        <w:spacing w:after="252" w:line="259" w:lineRule="auto"/>
        <w:ind w:left="-5"/>
      </w:pPr>
      <w:r>
        <w:rPr>
          <w:b/>
        </w:rPr>
        <w:t xml:space="preserve">Aprendizaje esperado </w:t>
      </w:r>
    </w:p>
    <w:p w14:paraId="6739DBE3" w14:textId="77777777" w:rsidR="00DB72E8" w:rsidRDefault="009B7618">
      <w:pPr>
        <w:tabs>
          <w:tab w:val="center" w:pos="415"/>
          <w:tab w:val="center" w:pos="4263"/>
        </w:tabs>
        <w:spacing w:after="227"/>
        <w:ind w:left="0" w:firstLine="0"/>
      </w:pPr>
      <w:r>
        <w:rPr>
          <w:color w:val="000000"/>
        </w:rPr>
        <w:tab/>
      </w:r>
      <w: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lica sentencias SQL para acceder o desplegar datos desde una base de datos. </w:t>
      </w:r>
    </w:p>
    <w:p w14:paraId="31B579F8" w14:textId="77777777" w:rsidR="00DB72E8" w:rsidRDefault="009B7618">
      <w:pPr>
        <w:pStyle w:val="Ttulo3"/>
        <w:ind w:left="-5"/>
      </w:pPr>
      <w:r>
        <w:t xml:space="preserve">Criterio de evaluación </w:t>
      </w:r>
    </w:p>
    <w:p w14:paraId="1A14E528" w14:textId="77777777" w:rsidR="00DB72E8" w:rsidRDefault="009B7618">
      <w:pPr>
        <w:numPr>
          <w:ilvl w:val="0"/>
          <w:numId w:val="1"/>
        </w:numPr>
        <w:ind w:hanging="355"/>
      </w:pPr>
      <w:r>
        <w:t xml:space="preserve">Elaborar consultas de datos simples desde una tabla. </w:t>
      </w:r>
    </w:p>
    <w:p w14:paraId="2EA7DCA4" w14:textId="77777777" w:rsidR="00DB72E8" w:rsidRDefault="009B7618">
      <w:pPr>
        <w:numPr>
          <w:ilvl w:val="0"/>
          <w:numId w:val="1"/>
        </w:numPr>
        <w:ind w:hanging="355"/>
      </w:pPr>
      <w:r>
        <w:t xml:space="preserve">Aplicar la cláusula </w:t>
      </w:r>
      <w:proofErr w:type="spellStart"/>
      <w:r>
        <w:t>Where</w:t>
      </w:r>
      <w:proofErr w:type="spellEnd"/>
      <w:r>
        <w:t xml:space="preserve"> en la construcción de consultas estructuradas. </w:t>
      </w:r>
    </w:p>
    <w:p w14:paraId="78C84063" w14:textId="77777777" w:rsidR="00DB72E8" w:rsidRDefault="009B7618">
      <w:pPr>
        <w:numPr>
          <w:ilvl w:val="0"/>
          <w:numId w:val="1"/>
        </w:numPr>
        <w:ind w:hanging="355"/>
      </w:pPr>
      <w:r>
        <w:t xml:space="preserve">Diseñar reglas de condiciones lógicas (and, </w:t>
      </w:r>
      <w:proofErr w:type="spellStart"/>
      <w:r>
        <w:t>or</w:t>
      </w:r>
      <w:proofErr w:type="spellEnd"/>
      <w:r>
        <w:t xml:space="preserve">, in </w:t>
      </w:r>
      <w:proofErr w:type="spellStart"/>
      <w:r>
        <w:t>like</w:t>
      </w:r>
      <w:proofErr w:type="spellEnd"/>
      <w:r>
        <w:t xml:space="preserve"> y </w:t>
      </w:r>
      <w:proofErr w:type="spellStart"/>
      <w:r>
        <w:t>between</w:t>
      </w:r>
      <w:proofErr w:type="spellEnd"/>
      <w:r>
        <w:t xml:space="preserve">). </w:t>
      </w:r>
    </w:p>
    <w:p w14:paraId="355B1ABD" w14:textId="77777777" w:rsidR="00DB72E8" w:rsidRDefault="009B7618">
      <w:pPr>
        <w:numPr>
          <w:ilvl w:val="0"/>
          <w:numId w:val="1"/>
        </w:numPr>
        <w:ind w:hanging="355"/>
      </w:pPr>
      <w:r>
        <w:t xml:space="preserve">Realizar consultas y subconsultas desde múltiples tablas desde una base de datos. </w:t>
      </w:r>
    </w:p>
    <w:p w14:paraId="031D9968" w14:textId="77777777" w:rsidR="00DB72E8" w:rsidRDefault="009B7618">
      <w:pPr>
        <w:numPr>
          <w:ilvl w:val="0"/>
          <w:numId w:val="1"/>
        </w:numPr>
        <w:ind w:hanging="355"/>
      </w:pPr>
      <w:r>
        <w:t xml:space="preserve">Aplicar funciones grupales simples sobre una tabla predefinida. </w:t>
      </w:r>
    </w:p>
    <w:p w14:paraId="2192EEF8" w14:textId="77777777" w:rsidR="00DB72E8" w:rsidRDefault="009B7618">
      <w:pPr>
        <w:numPr>
          <w:ilvl w:val="0"/>
          <w:numId w:val="1"/>
        </w:numPr>
        <w:ind w:hanging="355"/>
      </w:pPr>
      <w:r>
        <w:t xml:space="preserve">Utilizar convenciones propias del tipo de mensaje. </w:t>
      </w:r>
    </w:p>
    <w:p w14:paraId="1CE65ED0" w14:textId="77777777" w:rsidR="00DB72E8" w:rsidRDefault="009B7618">
      <w:pPr>
        <w:spacing w:after="218" w:line="259" w:lineRule="auto"/>
        <w:ind w:left="0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4BA450" wp14:editId="3DEB5D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8844" cy="777240"/>
                <wp:effectExtent l="0" t="0" r="0" b="0"/>
                <wp:wrapTopAndBottom/>
                <wp:docPr id="10345" name="Group 10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844" cy="777240"/>
                          <a:chOff x="0" y="0"/>
                          <a:chExt cx="7768844" cy="7772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8844" cy="77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59664" y="3855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49CEC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64682" y="417575"/>
                            <a:ext cx="4594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4B289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Foli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10630" y="417575"/>
                            <a:ext cx="2569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919F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504178" y="41757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A0E0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46850" y="417575"/>
                            <a:ext cx="4714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B6C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P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901943" y="41757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B7C92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944614" y="417575"/>
                            <a:ext cx="5221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F2F5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TIPR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337807" y="417575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B6350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380478" y="417575"/>
                            <a:ext cx="1930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AA838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523734" y="4175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C0DA7" w14:textId="77777777" w:rsidR="00DB72E8" w:rsidRDefault="009B761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60045" y="0"/>
                            <a:ext cx="1619250" cy="76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BA450" id="Group 10345" o:spid="_x0000_s1026" style="position:absolute;margin-left:0;margin-top:0;width:611.7pt;height:61.2pt;z-index:251658240;mso-position-horizontal-relative:page;mso-position-vertical-relative:page" coordsize="77688,77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qKKK/JD+/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68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">
                  <v:imagedata r:id="rId10" o:title=""/>
                </v:shape>
                <v:rect id="Rectangle 8" o:spid="_x0000_s1028" style="position:absolute;left:3596;top:38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FD49CEC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59646;top:4175;width:45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CB4B289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Folio: </w:t>
                        </w:r>
                      </w:p>
                    </w:txbxContent>
                  </v:textbox>
                </v:rect>
                <v:rect id="Rectangle 12" o:spid="_x0000_s1030" style="position:absolute;left:63106;top:4175;width:256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45F919F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INT</w:t>
                        </w:r>
                      </w:p>
                    </w:txbxContent>
                  </v:textbox>
                </v:rect>
                <v:rect id="Rectangle 13" o:spid="_x0000_s1031" style="position:absolute;left:65041;top:4175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1A5A0E0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2" style="position:absolute;left:65468;top:4175;width:471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B76B6C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P2017</w:t>
                        </w:r>
                      </w:p>
                    </w:txbxContent>
                  </v:textbox>
                </v:rect>
                <v:rect id="Rectangle 15" o:spid="_x0000_s1033" style="position:absolute;left:69019;top:4175;width:57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66B7C92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6" o:spid="_x0000_s1034" style="position:absolute;left:69446;top:4175;width:52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A85F2F5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TIPR03</w:t>
                        </w:r>
                      </w:p>
                    </w:txbxContent>
                  </v:textbox>
                </v:rect>
                <v:rect id="Rectangle 17" o:spid="_x0000_s1035" style="position:absolute;left:73378;top:4175;width:57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1DB6350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8" o:spid="_x0000_s1036" style="position:absolute;left:73804;top:4175;width:19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7CAA838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AF</w:t>
                        </w:r>
                      </w:p>
                    </w:txbxContent>
                  </v:textbox>
                </v:rect>
                <v:rect id="Rectangle 19" o:spid="_x0000_s1037" style="position:absolute;left:75237;top:41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FAC0DA7" w14:textId="77777777" w:rsidR="00DB72E8" w:rsidRDefault="009B761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" o:spid="_x0000_s1038" type="#_x0000_t75" style="position:absolute;left:3600;width:16192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4CD01D51" w14:textId="77777777" w:rsidR="00DB72E8" w:rsidRDefault="009B7618">
      <w:pPr>
        <w:pStyle w:val="Ttulo3"/>
        <w:ind w:left="-5"/>
      </w:pPr>
      <w:r>
        <w:t xml:space="preserve">Características de la evaluación </w:t>
      </w:r>
    </w:p>
    <w:p w14:paraId="67017867" w14:textId="77777777" w:rsidR="00DB72E8" w:rsidRDefault="009B7618">
      <w:pPr>
        <w:numPr>
          <w:ilvl w:val="0"/>
          <w:numId w:val="2"/>
        </w:numPr>
        <w:ind w:hanging="355"/>
      </w:pPr>
      <w:r>
        <w:t xml:space="preserve">Tiempo de dedicación: tienes 1 semana asignada para el desarrollo de la actividad, la que requiere de una dedicación personal de 5 horas. </w:t>
      </w:r>
    </w:p>
    <w:p w14:paraId="3E74E84D" w14:textId="77777777" w:rsidR="00DB72E8" w:rsidRDefault="009B7618">
      <w:pPr>
        <w:numPr>
          <w:ilvl w:val="0"/>
          <w:numId w:val="2"/>
        </w:numPr>
        <w:ind w:hanging="355"/>
      </w:pPr>
      <w:r>
        <w:t xml:space="preserve">Esta es una actividad formativa de la unidad (sin calificación) y es en duplas.  </w:t>
      </w:r>
    </w:p>
    <w:p w14:paraId="2600A67E" w14:textId="77777777" w:rsidR="00DB72E8" w:rsidRDefault="009B7618">
      <w:pPr>
        <w:spacing w:after="0" w:line="259" w:lineRule="auto"/>
        <w:ind w:left="0" w:firstLine="0"/>
      </w:pPr>
      <w:r>
        <w:t xml:space="preserve"> </w:t>
      </w:r>
    </w:p>
    <w:p w14:paraId="0200056C" w14:textId="77777777" w:rsidR="00DB72E8" w:rsidRDefault="009B7618">
      <w:pPr>
        <w:pStyle w:val="Ttulo3"/>
        <w:spacing w:after="218"/>
        <w:ind w:left="-5"/>
      </w:pPr>
      <w:r>
        <w:t xml:space="preserve">Instrucciones </w:t>
      </w:r>
    </w:p>
    <w:p w14:paraId="55DCA4F3" w14:textId="77777777" w:rsidR="00DB72E8" w:rsidRDefault="009B7618">
      <w:pPr>
        <w:spacing w:after="227"/>
        <w:ind w:left="10"/>
      </w:pPr>
      <w:r>
        <w:t xml:space="preserve">Estimados(as) estudiantes:  </w:t>
      </w:r>
    </w:p>
    <w:p w14:paraId="0CB0D846" w14:textId="77777777" w:rsidR="00DB72E8" w:rsidRDefault="009B7618">
      <w:pPr>
        <w:spacing w:after="227"/>
        <w:ind w:left="10"/>
      </w:pPr>
      <w:r>
        <w:t xml:space="preserve">Antes de comenzar a desarrollar el informe de taller, revisa y ejecuta las instrucciones que te presentamos a continuación. </w:t>
      </w:r>
    </w:p>
    <w:p w14:paraId="77659F50" w14:textId="77777777" w:rsidR="00DB72E8" w:rsidRDefault="009B7618">
      <w:pPr>
        <w:spacing w:after="252" w:line="259" w:lineRule="auto"/>
        <w:ind w:left="-5"/>
      </w:pPr>
      <w:r>
        <w:rPr>
          <w:u w:val="single" w:color="4C4C4C"/>
        </w:rPr>
        <w:t>Antes de la clase presencial (online)</w:t>
      </w:r>
      <w:r>
        <w:t xml:space="preserve">  </w:t>
      </w:r>
    </w:p>
    <w:p w14:paraId="109DAE83" w14:textId="77777777" w:rsidR="00DB72E8" w:rsidRDefault="009B7618">
      <w:pPr>
        <w:numPr>
          <w:ilvl w:val="0"/>
          <w:numId w:val="3"/>
        </w:numPr>
        <w:spacing w:after="261"/>
        <w:ind w:hanging="360"/>
      </w:pPr>
      <w:r>
        <w:t xml:space="preserve">Lee los materiales de referencia establecidos en este documento.  </w:t>
      </w:r>
    </w:p>
    <w:p w14:paraId="0C3C812E" w14:textId="77777777" w:rsidR="00DB72E8" w:rsidRDefault="009B7618">
      <w:pPr>
        <w:numPr>
          <w:ilvl w:val="0"/>
          <w:numId w:val="3"/>
        </w:numPr>
        <w:spacing w:after="227"/>
        <w:ind w:hanging="360"/>
      </w:pPr>
      <w:r>
        <w:t xml:space="preserve">Imprime una copia de este documento.  </w:t>
      </w:r>
    </w:p>
    <w:p w14:paraId="08346DEC" w14:textId="77777777" w:rsidR="00DB72E8" w:rsidRDefault="009B7618">
      <w:pPr>
        <w:spacing w:after="252" w:line="259" w:lineRule="auto"/>
        <w:ind w:left="-5"/>
      </w:pPr>
      <w:r>
        <w:rPr>
          <w:u w:val="single" w:color="4C4C4C"/>
        </w:rPr>
        <w:t>En la clase (presencial)</w:t>
      </w:r>
      <w:r>
        <w:t xml:space="preserve">  </w:t>
      </w:r>
    </w:p>
    <w:p w14:paraId="5E69B0A7" w14:textId="77777777" w:rsidR="00DB72E8" w:rsidRDefault="009B7618">
      <w:pPr>
        <w:numPr>
          <w:ilvl w:val="0"/>
          <w:numId w:val="4"/>
        </w:numPr>
        <w:spacing w:after="261"/>
        <w:ind w:hanging="360"/>
      </w:pPr>
      <w:r>
        <w:t xml:space="preserve">Reúnanse en duplas. </w:t>
      </w:r>
    </w:p>
    <w:p w14:paraId="17AAE02B" w14:textId="77777777" w:rsidR="00DB72E8" w:rsidRDefault="009B7618">
      <w:pPr>
        <w:numPr>
          <w:ilvl w:val="0"/>
          <w:numId w:val="4"/>
        </w:numPr>
        <w:ind w:hanging="360"/>
      </w:pPr>
      <w:r>
        <w:lastRenderedPageBreak/>
        <w:t xml:space="preserve">Posteriormente, desarrollen el informe de taller dispuesto en este espacio. </w:t>
      </w:r>
    </w:p>
    <w:p w14:paraId="1166A1DF" w14:textId="77777777" w:rsidR="00DB72E8" w:rsidRDefault="009B7618">
      <w:pPr>
        <w:numPr>
          <w:ilvl w:val="0"/>
          <w:numId w:val="4"/>
        </w:numPr>
        <w:spacing w:after="265"/>
        <w:ind w:hanging="360"/>
      </w:pPr>
      <w:r>
        <w:t xml:space="preserve">Para el desarrollo del informe de taller pueden utilizar todos los materiales de referencia dispuestos en este espacio y sus apuntes de clases. Recuerden que, ante cualquier duda, pueden preguntarle a su docente.  </w:t>
      </w:r>
    </w:p>
    <w:p w14:paraId="295CB018" w14:textId="77777777" w:rsidR="00DB72E8" w:rsidRDefault="009B7618">
      <w:pPr>
        <w:numPr>
          <w:ilvl w:val="0"/>
          <w:numId w:val="4"/>
        </w:numPr>
        <w:spacing w:after="227"/>
        <w:ind w:hanging="360"/>
      </w:pPr>
      <w:r>
        <w:t xml:space="preserve">Una vez finalizado el informe de taller, entréguenselo a su docente con todos sus datos de identificación.  </w:t>
      </w:r>
    </w:p>
    <w:p w14:paraId="63DC5884" w14:textId="77777777" w:rsidR="00DB72E8" w:rsidRDefault="009B7618">
      <w:pPr>
        <w:spacing w:after="215" w:line="259" w:lineRule="auto"/>
        <w:ind w:left="0" w:firstLine="0"/>
      </w:pPr>
      <w:r>
        <w:t xml:space="preserve"> </w:t>
      </w:r>
    </w:p>
    <w:p w14:paraId="173CAAF4" w14:textId="77777777" w:rsidR="00DB72E8" w:rsidRDefault="009B7618">
      <w:pPr>
        <w:pStyle w:val="Ttulo3"/>
        <w:ind w:left="-5"/>
      </w:pPr>
      <w:r>
        <w:t xml:space="preserve">Materiales de referencia </w:t>
      </w:r>
    </w:p>
    <w:p w14:paraId="0D7714CE" w14:textId="77777777" w:rsidR="00DB72E8" w:rsidRDefault="009B7618">
      <w:pPr>
        <w:numPr>
          <w:ilvl w:val="0"/>
          <w:numId w:val="5"/>
        </w:numPr>
        <w:ind w:hanging="355"/>
      </w:pPr>
      <w:r>
        <w:t xml:space="preserve">Clase presencial: Recuperación de datos mediante sentencia SELECT. </w:t>
      </w:r>
    </w:p>
    <w:p w14:paraId="2C65E539" w14:textId="77777777" w:rsidR="00DB72E8" w:rsidRDefault="009B7618">
      <w:pPr>
        <w:numPr>
          <w:ilvl w:val="0"/>
          <w:numId w:val="5"/>
        </w:numPr>
        <w:ind w:hanging="355"/>
      </w:pPr>
      <w:r>
        <w:t xml:space="preserve">Clase presencial: Recuperación de datos mediante sentencia SELECT: Limitación de filas con una selección.  </w:t>
      </w:r>
    </w:p>
    <w:p w14:paraId="5C1792FF" w14:textId="77777777" w:rsidR="00DB72E8" w:rsidRDefault="009B7618">
      <w:pPr>
        <w:numPr>
          <w:ilvl w:val="0"/>
          <w:numId w:val="5"/>
        </w:numPr>
        <w:ind w:hanging="355"/>
      </w:pPr>
      <w:r>
        <w:t xml:space="preserve">Clase presencial: Recuperación de datos mediante sentencia SELECT: Restricción de filas. </w:t>
      </w:r>
    </w:p>
    <w:p w14:paraId="0F6F31EE" w14:textId="77777777" w:rsidR="00DB72E8" w:rsidRDefault="009B7618">
      <w:pPr>
        <w:numPr>
          <w:ilvl w:val="0"/>
          <w:numId w:val="5"/>
        </w:numPr>
        <w:ind w:hanging="355"/>
      </w:pPr>
      <w:r>
        <w:t xml:space="preserve">Clase presencial: Recuperación de datos mediante sentencia SELECT: Funciones grupales.  </w:t>
      </w:r>
    </w:p>
    <w:p w14:paraId="37DB4384" w14:textId="77777777" w:rsidR="00DB72E8" w:rsidRDefault="009B7618">
      <w:pPr>
        <w:spacing w:after="218" w:line="259" w:lineRule="auto"/>
        <w:ind w:left="0" w:firstLine="0"/>
      </w:pPr>
      <w:r>
        <w:t xml:space="preserve"> </w:t>
      </w:r>
    </w:p>
    <w:p w14:paraId="71B9E070" w14:textId="77777777" w:rsidR="00DB72E8" w:rsidRDefault="009B7618">
      <w:pPr>
        <w:pStyle w:val="Ttulo3"/>
        <w:ind w:left="-5"/>
      </w:pPr>
      <w:r>
        <w:t xml:space="preserve">Formato de entrega </w:t>
      </w:r>
    </w:p>
    <w:p w14:paraId="02E41F74" w14:textId="77777777" w:rsidR="00DB72E8" w:rsidRDefault="009B7618">
      <w:pPr>
        <w:numPr>
          <w:ilvl w:val="0"/>
          <w:numId w:val="6"/>
        </w:numPr>
        <w:ind w:hanging="360"/>
      </w:pPr>
      <w:r>
        <w:t xml:space="preserve">Datos de identificación.  </w:t>
      </w:r>
    </w:p>
    <w:p w14:paraId="049754E0" w14:textId="77777777" w:rsidR="00DB72E8" w:rsidRDefault="009B7618">
      <w:pPr>
        <w:numPr>
          <w:ilvl w:val="0"/>
          <w:numId w:val="6"/>
        </w:numPr>
        <w:ind w:hanging="360"/>
      </w:pPr>
      <w:r>
        <w:t xml:space="preserve">Estructura del taller:  </w:t>
      </w:r>
    </w:p>
    <w:p w14:paraId="3C9FBD8A" w14:textId="77777777" w:rsidR="00DB72E8" w:rsidRDefault="009B7618">
      <w:pPr>
        <w:numPr>
          <w:ilvl w:val="1"/>
          <w:numId w:val="6"/>
        </w:numPr>
        <w:ind w:hanging="360"/>
      </w:pPr>
      <w:r>
        <w:t xml:space="preserve">Descripción del taller. </w:t>
      </w:r>
    </w:p>
    <w:p w14:paraId="57372F63" w14:textId="77777777" w:rsidR="00DB72E8" w:rsidRDefault="009B7618">
      <w:pPr>
        <w:numPr>
          <w:ilvl w:val="1"/>
          <w:numId w:val="6"/>
        </w:numPr>
        <w:ind w:hanging="360"/>
      </w:pPr>
      <w:r>
        <w:t xml:space="preserve">Desarrollo de preguntas. </w:t>
      </w:r>
    </w:p>
    <w:p w14:paraId="7B21D8D4" w14:textId="77777777" w:rsidR="00DB72E8" w:rsidRDefault="009B7618">
      <w:pPr>
        <w:numPr>
          <w:ilvl w:val="1"/>
          <w:numId w:val="6"/>
        </w:numPr>
        <w:ind w:hanging="360"/>
      </w:pPr>
      <w:r>
        <w:t xml:space="preserve">Reflexiones finales.  </w:t>
      </w:r>
    </w:p>
    <w:p w14:paraId="5C88447C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72B83278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1F75153D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69BC9183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02272BF4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3CDEF8E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7E6BF21A" w14:textId="77777777" w:rsidR="00DB72E8" w:rsidRDefault="009B7618">
      <w:pPr>
        <w:spacing w:after="215" w:line="259" w:lineRule="auto"/>
        <w:ind w:left="0" w:firstLine="0"/>
      </w:pPr>
      <w:r>
        <w:rPr>
          <w:b/>
        </w:rPr>
        <w:t xml:space="preserve"> </w:t>
      </w:r>
    </w:p>
    <w:p w14:paraId="0E33C649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734A954A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0F4E2F9F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585A46D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3301D63F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6884F0E5" w14:textId="77777777" w:rsidR="00DB72E8" w:rsidRDefault="009B7618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4F1A825E" w14:textId="77777777" w:rsidR="00DB72E8" w:rsidRDefault="009B7618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47082FAF" w14:textId="77777777" w:rsidR="00DB72E8" w:rsidRDefault="009B7618">
      <w:pPr>
        <w:pStyle w:val="Ttulo1"/>
        <w:spacing w:after="168"/>
        <w:ind w:right="43"/>
      </w:pPr>
      <w:r>
        <w:t xml:space="preserve">INFORME DE TALLER: SINTAXIS SQL  </w:t>
      </w:r>
    </w:p>
    <w:p w14:paraId="201A16C1" w14:textId="77777777" w:rsidR="00DB72E8" w:rsidRDefault="009B7618">
      <w:pPr>
        <w:spacing w:after="0" w:line="259" w:lineRule="auto"/>
        <w:ind w:left="0" w:firstLine="0"/>
      </w:pPr>
      <w:r>
        <w:rPr>
          <w:b/>
          <w:sz w:val="24"/>
        </w:rPr>
        <w:t xml:space="preserve">Datos de identificación del estudiante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9081"/>
      </w:tblGrid>
      <w:tr w:rsidR="00DB72E8" w14:paraId="54C3514B" w14:textId="77777777">
        <w:trPr>
          <w:trHeight w:val="51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E7BD36" w14:textId="77777777" w:rsidR="00DB72E8" w:rsidRDefault="009B76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bre </w:t>
            </w:r>
          </w:p>
        </w:tc>
        <w:tc>
          <w:tcPr>
            <w:tcW w:w="9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284F5" w14:textId="3F5AB51F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  <w:r w:rsidR="006052C9">
              <w:t xml:space="preserve">Jesus Navarrete </w:t>
            </w:r>
            <w:proofErr w:type="spellStart"/>
            <w:r w:rsidR="006052C9">
              <w:t>Castilo</w:t>
            </w:r>
            <w:proofErr w:type="spellEnd"/>
          </w:p>
        </w:tc>
      </w:tr>
      <w:tr w:rsidR="00DB72E8" w14:paraId="7EB80850" w14:textId="77777777">
        <w:trPr>
          <w:trHeight w:val="51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127D1D" w14:textId="77777777" w:rsidR="00DB72E8" w:rsidRDefault="009B76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signatura </w:t>
            </w:r>
          </w:p>
        </w:tc>
        <w:tc>
          <w:tcPr>
            <w:tcW w:w="9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56BDB1" w14:textId="3C202C18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  <w:r w:rsidR="006052C9">
              <w:t>BASE DE DATOS</w:t>
            </w:r>
          </w:p>
        </w:tc>
      </w:tr>
      <w:tr w:rsidR="00DB72E8" w14:paraId="2B50F705" w14:textId="77777777">
        <w:trPr>
          <w:trHeight w:val="5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23DD2B" w14:textId="77777777" w:rsidR="00DB72E8" w:rsidRDefault="009B76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ede </w:t>
            </w:r>
          </w:p>
        </w:tc>
        <w:tc>
          <w:tcPr>
            <w:tcW w:w="9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E8C16A" w14:textId="4D008F0E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  <w:r w:rsidR="006052C9">
              <w:t>IQUIQUE</w:t>
            </w:r>
          </w:p>
        </w:tc>
      </w:tr>
      <w:tr w:rsidR="00DB72E8" w14:paraId="313C7C87" w14:textId="77777777">
        <w:trPr>
          <w:trHeight w:val="518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2149DD" w14:textId="77777777" w:rsidR="00DB72E8" w:rsidRDefault="009B76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ocente </w:t>
            </w:r>
          </w:p>
        </w:tc>
        <w:tc>
          <w:tcPr>
            <w:tcW w:w="9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1B9554" w14:textId="5645BB3A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  <w:r w:rsidR="006052C9">
              <w:t>ADEMAR ARAYA</w:t>
            </w:r>
          </w:p>
        </w:tc>
      </w:tr>
      <w:tr w:rsidR="00DB72E8" w14:paraId="1B0D1216" w14:textId="77777777">
        <w:trPr>
          <w:trHeight w:val="519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8205AE" w14:textId="77777777" w:rsidR="00DB72E8" w:rsidRDefault="009B761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echa de entrega </w:t>
            </w:r>
          </w:p>
        </w:tc>
        <w:tc>
          <w:tcPr>
            <w:tcW w:w="9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20DEB8" w14:textId="605AEC72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  <w:r w:rsidR="006052C9">
              <w:t>26/07/2021</w:t>
            </w:r>
          </w:p>
        </w:tc>
      </w:tr>
    </w:tbl>
    <w:p w14:paraId="5F7B9647" w14:textId="77777777" w:rsidR="00DB72E8" w:rsidRDefault="009B7618">
      <w:pPr>
        <w:spacing w:after="398" w:line="259" w:lineRule="auto"/>
        <w:ind w:left="0" w:firstLine="0"/>
      </w:pPr>
      <w:r>
        <w:t xml:space="preserve"> </w:t>
      </w:r>
    </w:p>
    <w:p w14:paraId="23411C27" w14:textId="77777777" w:rsidR="00DB72E8" w:rsidRDefault="009B7618">
      <w:pPr>
        <w:pStyle w:val="Ttulo2"/>
        <w:ind w:left="-5"/>
      </w:pPr>
      <w:r>
        <w:t xml:space="preserve">Descripción del taller </w:t>
      </w:r>
    </w:p>
    <w:p w14:paraId="13E1CF66" w14:textId="77777777" w:rsidR="00DB72E8" w:rsidRDefault="009B7618">
      <w:pPr>
        <w:ind w:left="10"/>
      </w:pPr>
      <w:r>
        <w:rPr>
          <w:b/>
        </w:rPr>
        <w:t>Instrucción:</w:t>
      </w:r>
      <w:r>
        <w:t xml:space="preserve"> en este espacio deberán describir qué realizarán en este taller y establecer cuál es la finalidad de generar sintaxis SQL.  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2DE547B3" w14:textId="77777777" w:rsidTr="001A57E5">
        <w:trPr>
          <w:trHeight w:val="4292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C94F61" w14:textId="23D86D73" w:rsidR="00DB72E8" w:rsidRPr="001A57E5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En este taller se realizara la implementación de bases de datos físicas mediante </w:t>
            </w:r>
            <w:proofErr w:type="gramStart"/>
            <w:r w:rsidR="00F87FF3" w:rsidRPr="00F87FF3">
              <w:rPr>
                <w:rFonts w:ascii="Arial" w:hAnsi="Arial" w:cs="Arial"/>
                <w:sz w:val="28"/>
                <w:szCs w:val="28"/>
              </w:rPr>
              <w:t>instrucciones  utilizando</w:t>
            </w:r>
            <w:proofErr w:type="gramEnd"/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 SQL de Oracle. La finalidad de generar esta sintaxis es comprender el modelo relacional que se muestra en el informe y a partir de esto crear las diferentes </w:t>
            </w:r>
            <w:r w:rsidR="00F87FF3">
              <w:rPr>
                <w:rFonts w:ascii="Arial" w:hAnsi="Arial" w:cs="Arial"/>
                <w:sz w:val="28"/>
                <w:szCs w:val="28"/>
              </w:rPr>
              <w:t>consultas y listas</w:t>
            </w:r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 que se solicitan, además de entender el tipo de lenguaje que se utiliza en este programa para poder, en el caso que se solicite ingresar, </w:t>
            </w:r>
            <w:r w:rsidR="00F87FF3">
              <w:rPr>
                <w:rFonts w:ascii="Arial" w:hAnsi="Arial" w:cs="Arial"/>
                <w:sz w:val="28"/>
                <w:szCs w:val="28"/>
              </w:rPr>
              <w:t>listar</w:t>
            </w:r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gramStart"/>
            <w:r w:rsidR="003452C7">
              <w:rPr>
                <w:rFonts w:ascii="Arial" w:hAnsi="Arial" w:cs="Arial"/>
                <w:sz w:val="28"/>
                <w:szCs w:val="28"/>
              </w:rPr>
              <w:t>sumar</w:t>
            </w:r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  los</w:t>
            </w:r>
            <w:proofErr w:type="gramEnd"/>
            <w:r w:rsidR="00F87FF3" w:rsidRPr="00F87FF3">
              <w:rPr>
                <w:rFonts w:ascii="Arial" w:hAnsi="Arial" w:cs="Arial"/>
                <w:sz w:val="28"/>
                <w:szCs w:val="28"/>
              </w:rPr>
              <w:t xml:space="preserve"> datos según corresponda</w:t>
            </w:r>
          </w:p>
          <w:p w14:paraId="65F6FE1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F7EF852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5094990" w14:textId="77777777" w:rsidR="00DB72E8" w:rsidRDefault="009B7618">
            <w:pPr>
              <w:spacing w:after="215" w:line="259" w:lineRule="auto"/>
              <w:ind w:left="0" w:firstLine="0"/>
            </w:pPr>
            <w:r>
              <w:t xml:space="preserve"> </w:t>
            </w:r>
          </w:p>
          <w:p w14:paraId="6058091B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C622AF3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D167375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1583EC5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16D01A7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FFC644F" w14:textId="77777777" w:rsidR="00DB72E8" w:rsidRDefault="009B7618">
      <w:pPr>
        <w:spacing w:after="218" w:line="259" w:lineRule="auto"/>
        <w:ind w:left="0" w:firstLine="0"/>
      </w:pPr>
      <w:r>
        <w:t xml:space="preserve"> </w:t>
      </w:r>
    </w:p>
    <w:p w14:paraId="20A11314" w14:textId="77777777" w:rsidR="00DB72E8" w:rsidRDefault="009B7618">
      <w:pPr>
        <w:spacing w:after="0" w:line="259" w:lineRule="auto"/>
        <w:ind w:left="0" w:firstLine="0"/>
      </w:pPr>
      <w:r>
        <w:rPr>
          <w:b/>
        </w:rPr>
        <w:lastRenderedPageBreak/>
        <w:t xml:space="preserve"> </w:t>
      </w:r>
    </w:p>
    <w:p w14:paraId="5E659AB7" w14:textId="77777777" w:rsidR="00DB72E8" w:rsidRDefault="009B7618">
      <w:pPr>
        <w:pStyle w:val="Ttulo2"/>
        <w:ind w:left="-5"/>
      </w:pPr>
      <w:r>
        <w:t xml:space="preserve">Desarrollo de sintaxis SQL </w:t>
      </w:r>
    </w:p>
    <w:p w14:paraId="7AED3E03" w14:textId="77777777" w:rsidR="00DB72E8" w:rsidRDefault="009B7618">
      <w:pPr>
        <w:spacing w:after="79" w:line="346" w:lineRule="auto"/>
        <w:ind w:left="10"/>
      </w:pPr>
      <w:r>
        <w:rPr>
          <w:b/>
        </w:rPr>
        <w:t>Instrucción:</w:t>
      </w:r>
      <w:r>
        <w:t xml:space="preserve"> a partir del modelo relacional que se muestra a continuación, </w:t>
      </w:r>
      <w:r>
        <w:rPr>
          <w:u w:val="single" w:color="4C4C4C"/>
        </w:rPr>
        <w:t>desarrollen los elementos solicitados con sintaxis</w:t>
      </w:r>
      <w:r>
        <w:t xml:space="preserve"> </w:t>
      </w:r>
      <w:r>
        <w:rPr>
          <w:u w:val="single" w:color="4C4C4C"/>
        </w:rPr>
        <w:t>SQL</w:t>
      </w:r>
      <w:r>
        <w:t xml:space="preserve"> (considerando que entre paréntesis aparecen los datos que deben mostrar las consultas). </w:t>
      </w:r>
      <w:r>
        <w:rPr>
          <w:b/>
        </w:rPr>
        <w:t xml:space="preserve"> </w:t>
      </w:r>
      <w:r>
        <w:rPr>
          <w:u w:val="single" w:color="4C4C4C"/>
        </w:rPr>
        <w:t>Modelo relacional</w:t>
      </w:r>
      <w:r>
        <w:t xml:space="preserve"> </w:t>
      </w:r>
    </w:p>
    <w:p w14:paraId="7A70E9A1" w14:textId="77777777" w:rsidR="00DB72E8" w:rsidRDefault="009B7618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968A900" wp14:editId="0F28290A">
            <wp:extent cx="7048500" cy="2000250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43A45A" w14:textId="77777777" w:rsidR="00C512DD" w:rsidRDefault="00C512DD">
      <w:pPr>
        <w:spacing w:after="252" w:line="259" w:lineRule="auto"/>
        <w:ind w:left="-5"/>
        <w:rPr>
          <w:u w:val="single" w:color="4C4C4C"/>
        </w:rPr>
      </w:pPr>
    </w:p>
    <w:p w14:paraId="7A52D3AE" w14:textId="77777777" w:rsidR="00C512DD" w:rsidRDefault="00C512DD">
      <w:pPr>
        <w:spacing w:after="252" w:line="259" w:lineRule="auto"/>
        <w:ind w:left="-5"/>
        <w:rPr>
          <w:u w:val="single" w:color="4C4C4C"/>
        </w:rPr>
      </w:pPr>
    </w:p>
    <w:p w14:paraId="604EA484" w14:textId="77777777" w:rsidR="00C512DD" w:rsidRDefault="00C512DD">
      <w:pPr>
        <w:spacing w:after="252" w:line="259" w:lineRule="auto"/>
        <w:ind w:left="-5"/>
        <w:rPr>
          <w:u w:val="single" w:color="4C4C4C"/>
        </w:rPr>
      </w:pPr>
    </w:p>
    <w:p w14:paraId="5881CA1D" w14:textId="77777777" w:rsidR="00C512DD" w:rsidRDefault="00C512DD">
      <w:pPr>
        <w:spacing w:after="252" w:line="259" w:lineRule="auto"/>
        <w:ind w:left="-5"/>
        <w:rPr>
          <w:u w:val="single" w:color="4C4C4C"/>
        </w:rPr>
      </w:pPr>
    </w:p>
    <w:p w14:paraId="04851067" w14:textId="1319B01E" w:rsidR="00C512DD" w:rsidRDefault="00C512DD">
      <w:pPr>
        <w:spacing w:after="252" w:line="259" w:lineRule="auto"/>
        <w:ind w:left="-5"/>
        <w:rPr>
          <w:u w:val="single" w:color="4C4C4C"/>
        </w:rPr>
      </w:pPr>
    </w:p>
    <w:p w14:paraId="5B8633E8" w14:textId="46823049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0B8334AB" w14:textId="438836EC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5BAFDB6B" w14:textId="04816FFE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74B207C3" w14:textId="6CE0AF49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02B16FA5" w14:textId="6C14C49C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73C7934D" w14:textId="4A6AE0D7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0140794B" w14:textId="2179D5EA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5A10372B" w14:textId="3B2144B3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0655618B" w14:textId="77777777" w:rsidR="001A57E5" w:rsidRDefault="001A57E5">
      <w:pPr>
        <w:spacing w:after="252" w:line="259" w:lineRule="auto"/>
        <w:ind w:left="-5"/>
        <w:rPr>
          <w:u w:val="single" w:color="4C4C4C"/>
        </w:rPr>
      </w:pPr>
    </w:p>
    <w:p w14:paraId="58BFBF19" w14:textId="06339919" w:rsidR="00DB72E8" w:rsidRDefault="009B7618">
      <w:pPr>
        <w:spacing w:after="252" w:line="259" w:lineRule="auto"/>
        <w:ind w:left="-5"/>
      </w:pPr>
      <w:r>
        <w:rPr>
          <w:u w:val="single" w:color="4C4C4C"/>
        </w:rPr>
        <w:lastRenderedPageBreak/>
        <w:t>Elementos solicitados:</w:t>
      </w:r>
      <w:r>
        <w:t xml:space="preserve"> </w:t>
      </w:r>
    </w:p>
    <w:p w14:paraId="4F12F46D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todas las ventas realizadas en el año 2017. (NROVENTA, RUTCLI, FECHA, CODFP, RUTVEN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082A2A" w14:paraId="524C9010" w14:textId="77777777">
        <w:trPr>
          <w:trHeight w:val="3572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37EB57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D4C381A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01132EF" w14:textId="2BF22EA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  <w:r w:rsidR="006052C9">
              <w:t xml:space="preserve">SELECT </w:t>
            </w:r>
            <w:proofErr w:type="gramStart"/>
            <w:r w:rsidR="00082A2A">
              <w:t>NROVENTA,RUTCLI</w:t>
            </w:r>
            <w:proofErr w:type="gramEnd"/>
            <w:r w:rsidR="00082A2A">
              <w:t>,FECHA,CODFP,RUTVEN</w:t>
            </w:r>
          </w:p>
          <w:p w14:paraId="04F47C49" w14:textId="100F6D19" w:rsidR="00082A2A" w:rsidRPr="00592FD1" w:rsidRDefault="00082A2A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>FROM VENTA</w:t>
            </w:r>
          </w:p>
          <w:p w14:paraId="3AD91FCA" w14:textId="242ABC35" w:rsidR="00082A2A" w:rsidRPr="00082A2A" w:rsidRDefault="00082A2A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082A2A">
              <w:rPr>
                <w:lang w:val="en-US"/>
              </w:rPr>
              <w:t xml:space="preserve">WHERE </w:t>
            </w:r>
            <w:proofErr w:type="spellStart"/>
            <w:r w:rsidRPr="00082A2A">
              <w:rPr>
                <w:lang w:val="en-US"/>
              </w:rPr>
              <w:t>to_</w:t>
            </w:r>
            <w:proofErr w:type="gramStart"/>
            <w:r w:rsidRPr="00082A2A">
              <w:rPr>
                <w:lang w:val="en-US"/>
              </w:rPr>
              <w:t>char</w:t>
            </w:r>
            <w:proofErr w:type="spellEnd"/>
            <w:r w:rsidRPr="00082A2A">
              <w:rPr>
                <w:lang w:val="en-US"/>
              </w:rPr>
              <w:t>(</w:t>
            </w:r>
            <w:proofErr w:type="gramEnd"/>
            <w:r w:rsidRPr="00082A2A">
              <w:rPr>
                <w:lang w:val="en-US"/>
              </w:rPr>
              <w:t>FECHA,’</w:t>
            </w:r>
            <w:proofErr w:type="spellStart"/>
            <w:r w:rsidRPr="00082A2A">
              <w:rPr>
                <w:lang w:val="en-US"/>
              </w:rPr>
              <w:t>yyyy</w:t>
            </w:r>
            <w:proofErr w:type="spellEnd"/>
            <w:r w:rsidRPr="00082A2A">
              <w:rPr>
                <w:lang w:val="en-US"/>
              </w:rPr>
              <w:t>’)=2017;</w:t>
            </w:r>
          </w:p>
          <w:p w14:paraId="1682F60D" w14:textId="5712131A" w:rsidR="00082A2A" w:rsidRPr="00082A2A" w:rsidRDefault="00082A2A">
            <w:pPr>
              <w:spacing w:after="218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ORDER by </w:t>
            </w:r>
            <w:proofErr w:type="spellStart"/>
            <w:r>
              <w:rPr>
                <w:lang w:val="en-US"/>
              </w:rPr>
              <w:t>fecha</w:t>
            </w:r>
            <w:proofErr w:type="spellEnd"/>
            <w:r>
              <w:rPr>
                <w:lang w:val="en-US"/>
              </w:rPr>
              <w:t>;</w:t>
            </w:r>
          </w:p>
          <w:p w14:paraId="2EDE52D9" w14:textId="148BD529" w:rsidR="00DB72E8" w:rsidRDefault="00DB72E8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537D3A32" w14:textId="062E61C4" w:rsidR="001A57E5" w:rsidRDefault="001A57E5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3C694843" w14:textId="2E0604B0" w:rsidR="001A57E5" w:rsidRDefault="001A57E5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37EE9F51" w14:textId="5862B5EC" w:rsidR="001A57E5" w:rsidRDefault="001A57E5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5DEA1438" w14:textId="77777777" w:rsidR="001A57E5" w:rsidRPr="00082A2A" w:rsidRDefault="001A57E5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221D1F75" w14:textId="77777777" w:rsidR="00DB72E8" w:rsidRPr="00082A2A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82A2A">
              <w:rPr>
                <w:lang w:val="en-US"/>
              </w:rPr>
              <w:t xml:space="preserve"> </w:t>
            </w:r>
          </w:p>
        </w:tc>
      </w:tr>
    </w:tbl>
    <w:p w14:paraId="5E3F975E" w14:textId="77777777" w:rsidR="00DB72E8" w:rsidRPr="00082A2A" w:rsidRDefault="009B7618">
      <w:pPr>
        <w:spacing w:after="218" w:line="259" w:lineRule="auto"/>
        <w:ind w:left="0" w:firstLine="0"/>
        <w:rPr>
          <w:lang w:val="en-US"/>
        </w:rPr>
      </w:pPr>
      <w:r w:rsidRPr="00082A2A">
        <w:rPr>
          <w:lang w:val="en-US"/>
        </w:rPr>
        <w:t xml:space="preserve"> </w:t>
      </w:r>
    </w:p>
    <w:p w14:paraId="489EDE05" w14:textId="77777777" w:rsidR="00DB72E8" w:rsidRPr="00082A2A" w:rsidRDefault="009B7618">
      <w:pPr>
        <w:spacing w:after="218" w:line="259" w:lineRule="auto"/>
        <w:ind w:left="0" w:firstLine="0"/>
        <w:rPr>
          <w:lang w:val="en-US"/>
        </w:rPr>
      </w:pPr>
      <w:r w:rsidRPr="00082A2A">
        <w:rPr>
          <w:lang w:val="en-US"/>
        </w:rPr>
        <w:t xml:space="preserve"> </w:t>
      </w:r>
    </w:p>
    <w:p w14:paraId="11B83CBD" w14:textId="77777777" w:rsidR="00DB72E8" w:rsidRPr="00082A2A" w:rsidRDefault="009B7618">
      <w:pPr>
        <w:spacing w:after="215" w:line="259" w:lineRule="auto"/>
        <w:ind w:left="0" w:firstLine="0"/>
        <w:rPr>
          <w:lang w:val="en-US"/>
        </w:rPr>
      </w:pPr>
      <w:r w:rsidRPr="00082A2A">
        <w:rPr>
          <w:lang w:val="en-US"/>
        </w:rPr>
        <w:t xml:space="preserve"> </w:t>
      </w:r>
    </w:p>
    <w:p w14:paraId="63FEC6BF" w14:textId="77777777" w:rsidR="00DB72E8" w:rsidRPr="00082A2A" w:rsidRDefault="009B7618">
      <w:pPr>
        <w:spacing w:after="218" w:line="259" w:lineRule="auto"/>
        <w:ind w:left="0" w:firstLine="0"/>
        <w:rPr>
          <w:lang w:val="en-US"/>
        </w:rPr>
      </w:pPr>
      <w:r w:rsidRPr="00082A2A">
        <w:rPr>
          <w:lang w:val="en-US"/>
        </w:rPr>
        <w:t xml:space="preserve"> </w:t>
      </w:r>
    </w:p>
    <w:p w14:paraId="3FDC0F77" w14:textId="73569D75" w:rsidR="00DB72E8" w:rsidRPr="00082A2A" w:rsidRDefault="00DB72E8" w:rsidP="00481FE9">
      <w:pPr>
        <w:spacing w:after="218" w:line="259" w:lineRule="auto"/>
        <w:ind w:left="0" w:firstLine="0"/>
        <w:rPr>
          <w:lang w:val="en-US"/>
        </w:rPr>
        <w:sectPr w:rsidR="00DB72E8" w:rsidRPr="00082A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59" w:right="522" w:bottom="1609" w:left="566" w:header="720" w:footer="720" w:gutter="0"/>
          <w:cols w:space="720"/>
          <w:titlePg/>
        </w:sectPr>
      </w:pPr>
    </w:p>
    <w:p w14:paraId="784A122E" w14:textId="5CE3990C" w:rsidR="00DB72E8" w:rsidRDefault="00481FE9">
      <w:pPr>
        <w:numPr>
          <w:ilvl w:val="0"/>
          <w:numId w:val="7"/>
        </w:numPr>
        <w:spacing w:after="0" w:line="259" w:lineRule="auto"/>
        <w:ind w:hanging="3380"/>
      </w:pPr>
      <w:r>
        <w:lastRenderedPageBreak/>
        <w:t>m</w:t>
      </w:r>
      <w:r w:rsidR="009B7618">
        <w:t xml:space="preserve">ostrar los artículos que tienen más de 10 artículos en stock. (TODOS LOS CAMPOS). </w:t>
      </w:r>
    </w:p>
    <w:tbl>
      <w:tblPr>
        <w:tblStyle w:val="TableGrid"/>
        <w:tblW w:w="11135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135"/>
      </w:tblGrid>
      <w:tr w:rsidR="00DB72E8" w:rsidRPr="001A57E5" w14:paraId="71F29067" w14:textId="77777777" w:rsidTr="00481FE9">
        <w:trPr>
          <w:trHeight w:val="943"/>
        </w:trPr>
        <w:tc>
          <w:tcPr>
            <w:tcW w:w="1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A879A1" w14:textId="1BFB4F30" w:rsidR="00DB72E8" w:rsidRPr="00481FE9" w:rsidRDefault="00DB72E8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764EE655" w14:textId="54C80169" w:rsidR="00DB72E8" w:rsidRPr="00481FE9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 </w:t>
            </w:r>
            <w:r w:rsidR="00A7338F" w:rsidRPr="00481FE9">
              <w:rPr>
                <w:lang w:val="en-US"/>
              </w:rPr>
              <w:t xml:space="preserve">SELECT *from </w:t>
            </w:r>
            <w:proofErr w:type="spellStart"/>
            <w:r w:rsidR="00A7338F" w:rsidRPr="00481FE9">
              <w:rPr>
                <w:lang w:val="en-US"/>
              </w:rPr>
              <w:t>articulo</w:t>
            </w:r>
            <w:proofErr w:type="spellEnd"/>
            <w:r w:rsidR="00A7338F" w:rsidRPr="00481FE9">
              <w:rPr>
                <w:lang w:val="en-US"/>
              </w:rPr>
              <w:t xml:space="preserve"> </w:t>
            </w:r>
          </w:p>
          <w:p w14:paraId="17EAFBD4" w14:textId="7E652BD2" w:rsidR="00A7338F" w:rsidRPr="00481FE9" w:rsidRDefault="00A7338F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>WHERE stock &gt;=10</w:t>
            </w:r>
          </w:p>
          <w:p w14:paraId="0A4F1D44" w14:textId="3A0DBD14" w:rsidR="00A7338F" w:rsidRPr="00481FE9" w:rsidRDefault="00A7338F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Order by </w:t>
            </w:r>
            <w:proofErr w:type="spellStart"/>
            <w:r w:rsidRPr="00481FE9">
              <w:rPr>
                <w:lang w:val="en-US"/>
              </w:rPr>
              <w:t>nombre</w:t>
            </w:r>
            <w:proofErr w:type="spellEnd"/>
            <w:r w:rsidRPr="00481FE9">
              <w:rPr>
                <w:lang w:val="en-US"/>
              </w:rPr>
              <w:t>;</w:t>
            </w:r>
          </w:p>
          <w:p w14:paraId="4BE74AB5" w14:textId="77777777" w:rsidR="00DB72E8" w:rsidRPr="00481FE9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 </w:t>
            </w:r>
          </w:p>
          <w:p w14:paraId="0329D71A" w14:textId="77777777" w:rsidR="00DB72E8" w:rsidRPr="00481FE9" w:rsidRDefault="009B7618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 </w:t>
            </w:r>
          </w:p>
          <w:p w14:paraId="772DAFA6" w14:textId="77777777" w:rsidR="00DB72E8" w:rsidRPr="00481FE9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 </w:t>
            </w:r>
          </w:p>
          <w:p w14:paraId="2EB85DC8" w14:textId="77777777" w:rsidR="00DB72E8" w:rsidRPr="00481FE9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481FE9">
              <w:rPr>
                <w:lang w:val="en-US"/>
              </w:rPr>
              <w:t xml:space="preserve"> </w:t>
            </w:r>
          </w:p>
        </w:tc>
      </w:tr>
    </w:tbl>
    <w:p w14:paraId="019ABBF4" w14:textId="77777777" w:rsidR="00DB72E8" w:rsidRPr="00481FE9" w:rsidRDefault="009B7618">
      <w:pPr>
        <w:spacing w:after="252" w:line="259" w:lineRule="auto"/>
        <w:ind w:left="360" w:firstLine="0"/>
        <w:rPr>
          <w:lang w:val="en-US"/>
        </w:rPr>
      </w:pPr>
      <w:r w:rsidRPr="00481FE9">
        <w:rPr>
          <w:lang w:val="en-US"/>
        </w:rPr>
        <w:t xml:space="preserve"> </w:t>
      </w:r>
    </w:p>
    <w:p w14:paraId="28292EEC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os artículos que tienen un precio menor a $10.000 pesos y que son de procedencia alemana. (TODOS LOS CAMPOS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3A5116BD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F9DED0" w14:textId="3C1B89E6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7860A09" w14:textId="7061875B" w:rsidR="00A7338F" w:rsidRDefault="00A7338F">
            <w:pPr>
              <w:spacing w:after="218" w:line="259" w:lineRule="auto"/>
              <w:ind w:left="0" w:firstLine="0"/>
            </w:pPr>
            <w:r>
              <w:t>SELECT * FROM articulo</w:t>
            </w:r>
          </w:p>
          <w:p w14:paraId="689299A7" w14:textId="38F1E6BF" w:rsidR="00A7338F" w:rsidRDefault="00A7338F">
            <w:pPr>
              <w:spacing w:after="218" w:line="259" w:lineRule="auto"/>
              <w:ind w:left="0" w:firstLine="0"/>
            </w:pPr>
            <w:proofErr w:type="gramStart"/>
            <w:r>
              <w:t>WHERE  precio</w:t>
            </w:r>
            <w:proofErr w:type="gramEnd"/>
            <w:r>
              <w:t xml:space="preserve"> &lt;10 and</w:t>
            </w:r>
          </w:p>
          <w:p w14:paraId="332E11CB" w14:textId="4D2356E5" w:rsidR="00A7338F" w:rsidRDefault="00A7338F">
            <w:pPr>
              <w:spacing w:after="218" w:line="259" w:lineRule="auto"/>
              <w:ind w:left="0" w:firstLine="0"/>
            </w:pPr>
            <w:proofErr w:type="spellStart"/>
            <w:r>
              <w:t>Upper</w:t>
            </w:r>
            <w:proofErr w:type="spellEnd"/>
            <w:r>
              <w:t xml:space="preserve"> procedencia = ’ALEMANA’;</w:t>
            </w:r>
          </w:p>
          <w:p w14:paraId="62E5B70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1AC5C05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C52EDA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474F916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684A8EB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3E2228E" w14:textId="32DFE062" w:rsidR="00DB72E8" w:rsidRDefault="009B7618">
      <w:pPr>
        <w:spacing w:after="252" w:line="259" w:lineRule="auto"/>
        <w:ind w:left="0" w:firstLine="0"/>
      </w:pPr>
      <w:r>
        <w:t xml:space="preserve"> </w:t>
      </w:r>
    </w:p>
    <w:p w14:paraId="51AFE924" w14:textId="648FE63D" w:rsidR="00481FE9" w:rsidRDefault="00481FE9">
      <w:pPr>
        <w:spacing w:after="252" w:line="259" w:lineRule="auto"/>
        <w:ind w:left="0" w:firstLine="0"/>
      </w:pPr>
    </w:p>
    <w:p w14:paraId="7F809C08" w14:textId="03EED200" w:rsidR="00481FE9" w:rsidRDefault="00481FE9">
      <w:pPr>
        <w:spacing w:after="252" w:line="259" w:lineRule="auto"/>
        <w:ind w:left="0" w:firstLine="0"/>
      </w:pPr>
    </w:p>
    <w:p w14:paraId="7BFAFD79" w14:textId="77777777" w:rsidR="00481FE9" w:rsidRDefault="00481FE9">
      <w:pPr>
        <w:spacing w:after="252" w:line="259" w:lineRule="auto"/>
        <w:ind w:left="0" w:firstLine="0"/>
      </w:pPr>
    </w:p>
    <w:p w14:paraId="25548FE2" w14:textId="77777777" w:rsidR="00DB72E8" w:rsidRDefault="009B7618">
      <w:pPr>
        <w:numPr>
          <w:ilvl w:val="0"/>
          <w:numId w:val="7"/>
        </w:numPr>
        <w:ind w:hanging="3380"/>
      </w:pPr>
      <w:r>
        <w:lastRenderedPageBreak/>
        <w:t xml:space="preserve">Incluyan las instrucciones para mostrar a los clientes que son de la comuna de Quellón. (RUT, NOMBRE CLJENTE, DIRECCION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ED146A" w14:paraId="332C585B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2092F7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4B2DA9B" w14:textId="4B4ADB45" w:rsidR="00DB72E8" w:rsidRDefault="009B7618">
            <w:pPr>
              <w:spacing w:after="218" w:line="259" w:lineRule="auto"/>
              <w:ind w:left="0" w:firstLine="0"/>
            </w:pPr>
            <w:r w:rsidRPr="00ED146A">
              <w:t xml:space="preserve"> </w:t>
            </w:r>
            <w:r w:rsidR="00ED146A" w:rsidRPr="00ED146A">
              <w:t xml:space="preserve">SELECT </w:t>
            </w:r>
            <w:proofErr w:type="spellStart"/>
            <w:proofErr w:type="gramStart"/>
            <w:r w:rsidR="00ED146A" w:rsidRPr="00ED146A">
              <w:t>c.rutcli</w:t>
            </w:r>
            <w:proofErr w:type="gramEnd"/>
            <w:r w:rsidR="00ED146A" w:rsidRPr="00ED146A">
              <w:t>,c.nombre</w:t>
            </w:r>
            <w:r w:rsidR="00ED146A">
              <w:t>,c.nombre,from</w:t>
            </w:r>
            <w:proofErr w:type="spellEnd"/>
            <w:r w:rsidR="00ED146A">
              <w:t xml:space="preserve"> cliente c </w:t>
            </w:r>
          </w:p>
          <w:p w14:paraId="11CAB0C6" w14:textId="3C804B73" w:rsidR="00ED146A" w:rsidRDefault="00ED146A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Inner join </w:t>
            </w:r>
            <w:proofErr w:type="spellStart"/>
            <w:r w:rsidRPr="00ED146A">
              <w:rPr>
                <w:lang w:val="en-US"/>
              </w:rPr>
              <w:t>comuna</w:t>
            </w:r>
            <w:proofErr w:type="spellEnd"/>
            <w:r w:rsidRPr="00ED146A">
              <w:rPr>
                <w:lang w:val="en-US"/>
              </w:rPr>
              <w:t xml:space="preserve"> co o</w:t>
            </w:r>
            <w:r>
              <w:rPr>
                <w:lang w:val="en-US"/>
              </w:rPr>
              <w:t xml:space="preserve">n </w:t>
            </w:r>
            <w:proofErr w:type="spellStart"/>
            <w:proofErr w:type="gramStart"/>
            <w:r>
              <w:rPr>
                <w:lang w:val="en-US"/>
              </w:rPr>
              <w:t>c.codcom</w:t>
            </w:r>
            <w:proofErr w:type="spellEnd"/>
            <w:proofErr w:type="gram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co.codcom</w:t>
            </w:r>
            <w:proofErr w:type="spellEnd"/>
          </w:p>
          <w:p w14:paraId="20DB519F" w14:textId="61C4C271" w:rsidR="00ED146A" w:rsidRPr="00ED146A" w:rsidRDefault="00ED146A">
            <w:pPr>
              <w:spacing w:after="218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Where upper (</w:t>
            </w:r>
            <w:proofErr w:type="spellStart"/>
            <w:proofErr w:type="gramStart"/>
            <w:r>
              <w:rPr>
                <w:lang w:val="en-US"/>
              </w:rPr>
              <w:t>co.nombre</w:t>
            </w:r>
            <w:proofErr w:type="spellEnd"/>
            <w:proofErr w:type="gramEnd"/>
            <w:r>
              <w:rPr>
                <w:lang w:val="en-US"/>
              </w:rPr>
              <w:t>)= ‘QUELLON’</w:t>
            </w:r>
          </w:p>
          <w:p w14:paraId="6C795415" w14:textId="77777777" w:rsidR="00DB72E8" w:rsidRPr="00ED146A" w:rsidRDefault="009B7618">
            <w:pPr>
              <w:spacing w:after="216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  <w:p w14:paraId="059B996D" w14:textId="77777777" w:rsidR="00DB72E8" w:rsidRPr="00ED146A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  <w:p w14:paraId="3D599E60" w14:textId="77777777" w:rsidR="00DB72E8" w:rsidRPr="00ED146A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  <w:p w14:paraId="321D900F" w14:textId="77777777" w:rsidR="00DB72E8" w:rsidRPr="00ED146A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</w:tc>
      </w:tr>
    </w:tbl>
    <w:p w14:paraId="47466AC8" w14:textId="77777777" w:rsidR="00DB72E8" w:rsidRPr="00ED146A" w:rsidRDefault="009B7618">
      <w:pPr>
        <w:spacing w:after="0" w:line="259" w:lineRule="auto"/>
        <w:ind w:left="0" w:firstLine="0"/>
        <w:rPr>
          <w:lang w:val="en-US"/>
        </w:rPr>
      </w:pPr>
      <w:r w:rsidRPr="00ED146A">
        <w:rPr>
          <w:lang w:val="en-US"/>
        </w:rPr>
        <w:t xml:space="preserve"> </w:t>
      </w:r>
    </w:p>
    <w:p w14:paraId="737B5EAF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as compras que fueron realizadas por el cliente ‘Claudio Bravo’. (NROVENTA, FECHA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8A4EC0" w14:paraId="69C1B02E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D67566" w14:textId="04BD421C" w:rsidR="00DB72E8" w:rsidRDefault="00DB72E8">
            <w:pPr>
              <w:spacing w:after="215" w:line="259" w:lineRule="auto"/>
              <w:ind w:left="0" w:firstLine="0"/>
              <w:rPr>
                <w:lang w:val="en-US"/>
              </w:rPr>
            </w:pPr>
          </w:p>
          <w:p w14:paraId="435AD7E1" w14:textId="77777777" w:rsidR="009863D5" w:rsidRDefault="009863D5" w:rsidP="009863D5">
            <w:pPr>
              <w:pBdr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pBdr>
              <w:spacing w:after="220" w:line="259" w:lineRule="auto"/>
              <w:ind w:left="10"/>
            </w:pP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.nrovent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.fecha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cliente c </w:t>
            </w:r>
          </w:p>
          <w:p w14:paraId="0F18B93E" w14:textId="77777777" w:rsidR="009863D5" w:rsidRPr="00904355" w:rsidRDefault="009863D5" w:rsidP="009863D5">
            <w:pPr>
              <w:pBdr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pBdr>
              <w:spacing w:after="220" w:line="259" w:lineRule="auto"/>
              <w:ind w:left="10"/>
              <w:rPr>
                <w:lang w:val="en-US"/>
              </w:rPr>
            </w:pPr>
            <w:r w:rsidRPr="00904355">
              <w:rPr>
                <w:lang w:val="en-US"/>
              </w:rPr>
              <w:t xml:space="preserve">Inner join </w:t>
            </w:r>
            <w:proofErr w:type="spellStart"/>
            <w:r w:rsidRPr="00904355">
              <w:rPr>
                <w:lang w:val="en-US"/>
              </w:rPr>
              <w:t>venta</w:t>
            </w:r>
            <w:proofErr w:type="spellEnd"/>
            <w:r w:rsidRPr="00904355">
              <w:rPr>
                <w:lang w:val="en-US"/>
              </w:rPr>
              <w:t xml:space="preserve"> v ON </w:t>
            </w:r>
            <w:proofErr w:type="spellStart"/>
            <w:proofErr w:type="gramStart"/>
            <w:r w:rsidRPr="00904355">
              <w:rPr>
                <w:lang w:val="en-US"/>
              </w:rPr>
              <w:t>c.rutcli</w:t>
            </w:r>
            <w:proofErr w:type="spellEnd"/>
            <w:proofErr w:type="gramEnd"/>
            <w:r w:rsidRPr="00904355">
              <w:rPr>
                <w:lang w:val="en-US"/>
              </w:rPr>
              <w:t>=</w:t>
            </w:r>
            <w:proofErr w:type="spellStart"/>
            <w:r w:rsidRPr="00904355">
              <w:rPr>
                <w:lang w:val="en-US"/>
              </w:rPr>
              <w:t>v.rutcli</w:t>
            </w:r>
            <w:proofErr w:type="spellEnd"/>
            <w:r w:rsidRPr="00904355">
              <w:rPr>
                <w:lang w:val="en-US"/>
              </w:rPr>
              <w:t xml:space="preserve"> </w:t>
            </w:r>
          </w:p>
          <w:p w14:paraId="6B9DE112" w14:textId="42874595" w:rsidR="009863D5" w:rsidRPr="00ED146A" w:rsidRDefault="009863D5" w:rsidP="009863D5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904355">
              <w:rPr>
                <w:lang w:val="en-US"/>
              </w:rPr>
              <w:t>Where lower (</w:t>
            </w:r>
            <w:proofErr w:type="spellStart"/>
            <w:proofErr w:type="gramStart"/>
            <w:r w:rsidRPr="00904355">
              <w:rPr>
                <w:lang w:val="en-US"/>
              </w:rPr>
              <w:t>c.nombre</w:t>
            </w:r>
            <w:proofErr w:type="spellEnd"/>
            <w:proofErr w:type="gramEnd"/>
            <w:r w:rsidRPr="00904355">
              <w:rPr>
                <w:lang w:val="en-US"/>
              </w:rPr>
              <w:t>)=lower(‘Claudio Bravo’</w:t>
            </w:r>
          </w:p>
          <w:p w14:paraId="2062A159" w14:textId="77777777" w:rsidR="00DB72E8" w:rsidRPr="00ED146A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  <w:p w14:paraId="02D49E44" w14:textId="77777777" w:rsidR="00DB72E8" w:rsidRPr="00ED146A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  <w:p w14:paraId="31C83C65" w14:textId="77777777" w:rsidR="00DB72E8" w:rsidRPr="00ED146A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ED146A">
              <w:rPr>
                <w:lang w:val="en-US"/>
              </w:rPr>
              <w:t xml:space="preserve"> </w:t>
            </w:r>
          </w:p>
        </w:tc>
      </w:tr>
    </w:tbl>
    <w:p w14:paraId="18E49D67" w14:textId="642672B2" w:rsidR="00481FE9" w:rsidRDefault="00481FE9" w:rsidP="005C0644">
      <w:pPr>
        <w:spacing w:after="252" w:line="259" w:lineRule="auto"/>
        <w:ind w:left="0" w:firstLine="0"/>
        <w:rPr>
          <w:lang w:val="en-US"/>
        </w:rPr>
      </w:pPr>
    </w:p>
    <w:p w14:paraId="320B137F" w14:textId="6DF7BA23" w:rsidR="005C0644" w:rsidRDefault="005C0644" w:rsidP="005C0644">
      <w:pPr>
        <w:spacing w:after="252" w:line="259" w:lineRule="auto"/>
        <w:ind w:left="0" w:firstLine="0"/>
        <w:rPr>
          <w:lang w:val="en-US"/>
        </w:rPr>
      </w:pPr>
    </w:p>
    <w:p w14:paraId="53ACCA19" w14:textId="26D204D0" w:rsidR="005C0644" w:rsidRDefault="005C0644" w:rsidP="005C0644">
      <w:pPr>
        <w:spacing w:after="252" w:line="259" w:lineRule="auto"/>
        <w:ind w:left="0" w:firstLine="0"/>
        <w:rPr>
          <w:lang w:val="en-US"/>
        </w:rPr>
      </w:pPr>
    </w:p>
    <w:p w14:paraId="620F7055" w14:textId="3F04A9A6" w:rsidR="005C0644" w:rsidRDefault="005C0644" w:rsidP="005C0644">
      <w:pPr>
        <w:spacing w:after="252" w:line="259" w:lineRule="auto"/>
        <w:ind w:left="0" w:firstLine="0"/>
        <w:rPr>
          <w:lang w:val="en-US"/>
        </w:rPr>
      </w:pPr>
    </w:p>
    <w:p w14:paraId="30ED2C68" w14:textId="15CD693A" w:rsidR="007B6558" w:rsidRDefault="007B6558" w:rsidP="005C0644">
      <w:pPr>
        <w:spacing w:after="252" w:line="259" w:lineRule="auto"/>
        <w:ind w:left="0" w:firstLine="0"/>
        <w:rPr>
          <w:lang w:val="en-US"/>
        </w:rPr>
      </w:pPr>
    </w:p>
    <w:p w14:paraId="044A8893" w14:textId="77777777" w:rsidR="007B6558" w:rsidRPr="00ED146A" w:rsidRDefault="007B6558" w:rsidP="005C0644">
      <w:pPr>
        <w:spacing w:after="252" w:line="259" w:lineRule="auto"/>
        <w:ind w:left="0" w:firstLine="0"/>
        <w:rPr>
          <w:lang w:val="en-US"/>
        </w:rPr>
      </w:pPr>
    </w:p>
    <w:p w14:paraId="398D717D" w14:textId="77777777" w:rsidR="00DB72E8" w:rsidRDefault="009B7618">
      <w:pPr>
        <w:numPr>
          <w:ilvl w:val="0"/>
          <w:numId w:val="7"/>
        </w:numPr>
        <w:ind w:hanging="3380"/>
      </w:pPr>
      <w:r>
        <w:lastRenderedPageBreak/>
        <w:t xml:space="preserve">Incluyan las instrucciones para mostrar las ventas que se realizaron en efectivo. (NROVENTA, FECHA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2F13FE8A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790CC" w14:textId="3AE3CC33" w:rsidR="00DB72E8" w:rsidRDefault="00DB72E8">
            <w:pPr>
              <w:spacing w:after="218" w:line="259" w:lineRule="auto"/>
              <w:ind w:left="0" w:firstLine="0"/>
            </w:pPr>
          </w:p>
          <w:p w14:paraId="2AB5E8A7" w14:textId="77777777" w:rsidR="007B6558" w:rsidRDefault="009B7618" w:rsidP="007B6558">
            <w:pPr>
              <w:tabs>
                <w:tab w:val="center" w:pos="2629"/>
              </w:tabs>
              <w:spacing w:after="220" w:line="259" w:lineRule="auto"/>
              <w:ind w:left="0" w:firstLine="0"/>
            </w:pPr>
            <w:r>
              <w:t xml:space="preserve"> </w:t>
            </w:r>
            <w:proofErr w:type="spellStart"/>
            <w:r w:rsidR="007B6558">
              <w:t>Select</w:t>
            </w:r>
            <w:proofErr w:type="spellEnd"/>
            <w:r w:rsidR="007B6558">
              <w:t xml:space="preserve"> </w:t>
            </w:r>
            <w:proofErr w:type="spellStart"/>
            <w:proofErr w:type="gramStart"/>
            <w:r w:rsidR="007B6558">
              <w:t>v.nroventa</w:t>
            </w:r>
            <w:proofErr w:type="spellEnd"/>
            <w:proofErr w:type="gramEnd"/>
            <w:r w:rsidR="007B6558">
              <w:t xml:space="preserve">, </w:t>
            </w:r>
            <w:proofErr w:type="spellStart"/>
            <w:r w:rsidR="007B6558">
              <w:t>v.fecha</w:t>
            </w:r>
            <w:proofErr w:type="spellEnd"/>
            <w:r w:rsidR="007B6558">
              <w:t xml:space="preserve"> </w:t>
            </w:r>
            <w:proofErr w:type="spellStart"/>
            <w:r w:rsidR="007B6558">
              <w:t>from</w:t>
            </w:r>
            <w:proofErr w:type="spellEnd"/>
            <w:r w:rsidR="007B6558">
              <w:t xml:space="preserve"> venta v </w:t>
            </w:r>
          </w:p>
          <w:p w14:paraId="1FAB248A" w14:textId="77777777" w:rsidR="007B6558" w:rsidRPr="00904355" w:rsidRDefault="007B6558" w:rsidP="007B6558">
            <w:pPr>
              <w:spacing w:after="220" w:line="259" w:lineRule="auto"/>
              <w:ind w:left="0" w:firstLine="0"/>
              <w:rPr>
                <w:lang w:val="en-US"/>
              </w:rPr>
            </w:pPr>
            <w:r w:rsidRPr="00904355">
              <w:rPr>
                <w:lang w:val="en-US"/>
              </w:rPr>
              <w:t xml:space="preserve">Inner join forma </w:t>
            </w:r>
            <w:proofErr w:type="spellStart"/>
            <w:r w:rsidRPr="00904355">
              <w:rPr>
                <w:lang w:val="en-US"/>
              </w:rPr>
              <w:t>pago</w:t>
            </w:r>
            <w:proofErr w:type="spellEnd"/>
            <w:r w:rsidRPr="00904355">
              <w:rPr>
                <w:lang w:val="en-US"/>
              </w:rPr>
              <w:t xml:space="preserve"> </w:t>
            </w:r>
            <w:proofErr w:type="spellStart"/>
            <w:r w:rsidRPr="00904355">
              <w:rPr>
                <w:lang w:val="en-US"/>
              </w:rPr>
              <w:t>fp</w:t>
            </w:r>
            <w:proofErr w:type="spellEnd"/>
            <w:r w:rsidRPr="00904355">
              <w:rPr>
                <w:lang w:val="en-US"/>
              </w:rPr>
              <w:t xml:space="preserve"> ON </w:t>
            </w:r>
            <w:proofErr w:type="spellStart"/>
            <w:proofErr w:type="gramStart"/>
            <w:r w:rsidRPr="00904355">
              <w:rPr>
                <w:lang w:val="en-US"/>
              </w:rPr>
              <w:t>v.codfp</w:t>
            </w:r>
            <w:proofErr w:type="spellEnd"/>
            <w:proofErr w:type="gramEnd"/>
            <w:r w:rsidRPr="00904355">
              <w:rPr>
                <w:lang w:val="en-US"/>
              </w:rPr>
              <w:t>=</w:t>
            </w:r>
            <w:proofErr w:type="spellStart"/>
            <w:r w:rsidRPr="00904355">
              <w:rPr>
                <w:lang w:val="en-US"/>
              </w:rPr>
              <w:t>fp.codfp</w:t>
            </w:r>
            <w:proofErr w:type="spellEnd"/>
            <w:r w:rsidRPr="00904355">
              <w:rPr>
                <w:lang w:val="en-US"/>
              </w:rPr>
              <w:t xml:space="preserve"> </w:t>
            </w:r>
          </w:p>
          <w:p w14:paraId="03A57BC2" w14:textId="77777777" w:rsidR="007B6558" w:rsidRDefault="007B6558" w:rsidP="007B6558">
            <w:pPr>
              <w:spacing w:after="220" w:line="259" w:lineRule="auto"/>
              <w:ind w:left="0" w:firstLine="0"/>
            </w:pPr>
            <w:proofErr w:type="spellStart"/>
            <w:proofErr w:type="gramStart"/>
            <w:r>
              <w:t>Where</w:t>
            </w:r>
            <w:proofErr w:type="spellEnd"/>
            <w:r>
              <w:t xml:space="preserve">  </w:t>
            </w:r>
            <w:proofErr w:type="spellStart"/>
            <w:r>
              <w:t>lower</w:t>
            </w:r>
            <w:proofErr w:type="spellEnd"/>
            <w:proofErr w:type="gramEnd"/>
            <w:r>
              <w:t>(</w:t>
            </w:r>
            <w:proofErr w:type="spellStart"/>
            <w:r>
              <w:t>fp.nombre</w:t>
            </w:r>
            <w:proofErr w:type="spellEnd"/>
            <w:r>
              <w:t xml:space="preserve">)=’efectivo’; </w:t>
            </w:r>
          </w:p>
          <w:p w14:paraId="0E8A810F" w14:textId="7E8968BC" w:rsidR="00DB72E8" w:rsidRDefault="00DB72E8" w:rsidP="007B6558">
            <w:pPr>
              <w:spacing w:after="218" w:line="259" w:lineRule="auto"/>
              <w:ind w:left="0" w:firstLine="0"/>
            </w:pPr>
          </w:p>
          <w:p w14:paraId="7285D09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2A07E9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3225F86B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5B8013A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2D18C056" w14:textId="77777777" w:rsidR="00DB72E8" w:rsidRDefault="009B7618">
      <w:pPr>
        <w:spacing w:after="252" w:line="259" w:lineRule="auto"/>
        <w:ind w:left="0" w:firstLine="0"/>
      </w:pPr>
      <w:r>
        <w:t xml:space="preserve"> </w:t>
      </w:r>
    </w:p>
    <w:p w14:paraId="299772AB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as ventas del mes de abril de 2017 y que fueron pagadas con tarjeta de crédito. (TODOS LOS CAMPOS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28F406D2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DC490" w14:textId="5B2E0285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9BA88D3" w14:textId="1D56B3E5" w:rsidR="00DB72E8" w:rsidRDefault="009B7618">
            <w:pPr>
              <w:spacing w:after="216" w:line="259" w:lineRule="auto"/>
              <w:ind w:left="0" w:firstLine="0"/>
            </w:pPr>
            <w: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select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*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from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formapago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fp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inner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venta ve ON </w:t>
            </w:r>
            <w:proofErr w:type="spellStart"/>
            <w:proofErr w:type="gramStart"/>
            <w:r w:rsidR="00592FD1">
              <w:rPr>
                <w:rFonts w:ascii="Segoe UI" w:hAnsi="Segoe UI" w:cs="Segoe UI"/>
                <w:sz w:val="21"/>
                <w:szCs w:val="21"/>
              </w:rPr>
              <w:t>fp.codfp</w:t>
            </w:r>
            <w:proofErr w:type="spellEnd"/>
            <w:proofErr w:type="gramEnd"/>
            <w:r w:rsidR="00592FD1">
              <w:rPr>
                <w:rFonts w:ascii="Segoe UI" w:hAnsi="Segoe UI" w:cs="Segoe UI"/>
                <w:sz w:val="21"/>
                <w:szCs w:val="21"/>
              </w:rPr>
              <w:t>=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ve.codfp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where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nombre='Tarjeta de Crédito' and fecha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between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'04/01/2017' and '04/31/2017'</w:t>
            </w:r>
          </w:p>
          <w:p w14:paraId="34E3F9D4" w14:textId="64375C7B" w:rsidR="00DB72E8" w:rsidRDefault="009B7618" w:rsidP="005C0644">
            <w:pPr>
              <w:spacing w:after="218" w:line="259" w:lineRule="auto"/>
              <w:ind w:left="0" w:firstLine="0"/>
            </w:pPr>
            <w:r>
              <w:t xml:space="preserve"> </w:t>
            </w:r>
          </w:p>
        </w:tc>
      </w:tr>
    </w:tbl>
    <w:p w14:paraId="34B660BC" w14:textId="75955287" w:rsidR="00DB72E8" w:rsidRDefault="009B7618">
      <w:pPr>
        <w:spacing w:after="0" w:line="259" w:lineRule="auto"/>
        <w:ind w:left="0" w:firstLine="0"/>
      </w:pPr>
      <w:r>
        <w:t xml:space="preserve"> </w:t>
      </w:r>
    </w:p>
    <w:p w14:paraId="7C8BF01D" w14:textId="1F87781B" w:rsidR="00002805" w:rsidRDefault="00002805">
      <w:pPr>
        <w:spacing w:after="0" w:line="259" w:lineRule="auto"/>
        <w:ind w:left="0" w:firstLine="0"/>
      </w:pPr>
    </w:p>
    <w:p w14:paraId="2B17691E" w14:textId="3C287E6A" w:rsidR="00002805" w:rsidRDefault="00002805">
      <w:pPr>
        <w:spacing w:after="0" w:line="259" w:lineRule="auto"/>
        <w:ind w:left="0" w:firstLine="0"/>
      </w:pPr>
    </w:p>
    <w:p w14:paraId="78866C2A" w14:textId="57F08849" w:rsidR="00002805" w:rsidRDefault="00002805">
      <w:pPr>
        <w:spacing w:after="0" w:line="259" w:lineRule="auto"/>
        <w:ind w:left="0" w:firstLine="0"/>
      </w:pPr>
    </w:p>
    <w:p w14:paraId="41A92A44" w14:textId="11C75310" w:rsidR="00002805" w:rsidRDefault="00002805">
      <w:pPr>
        <w:spacing w:after="0" w:line="259" w:lineRule="auto"/>
        <w:ind w:left="0" w:firstLine="0"/>
      </w:pPr>
    </w:p>
    <w:p w14:paraId="26CA56EB" w14:textId="3B754180" w:rsidR="00002805" w:rsidRDefault="00002805">
      <w:pPr>
        <w:spacing w:after="0" w:line="259" w:lineRule="auto"/>
        <w:ind w:left="0" w:firstLine="0"/>
      </w:pPr>
    </w:p>
    <w:p w14:paraId="1C5E93F5" w14:textId="735EEA47" w:rsidR="00002805" w:rsidRDefault="00002805">
      <w:pPr>
        <w:spacing w:after="0" w:line="259" w:lineRule="auto"/>
        <w:ind w:left="0" w:firstLine="0"/>
      </w:pPr>
    </w:p>
    <w:p w14:paraId="1B4EA28D" w14:textId="32BEBF55" w:rsidR="00002805" w:rsidRDefault="00002805">
      <w:pPr>
        <w:spacing w:after="0" w:line="259" w:lineRule="auto"/>
        <w:ind w:left="0" w:firstLine="0"/>
      </w:pPr>
    </w:p>
    <w:p w14:paraId="5ABEFDFD" w14:textId="6C22B224" w:rsidR="00002805" w:rsidRDefault="00002805">
      <w:pPr>
        <w:spacing w:after="0" w:line="259" w:lineRule="auto"/>
        <w:ind w:left="0" w:firstLine="0"/>
      </w:pPr>
    </w:p>
    <w:p w14:paraId="0A190A1D" w14:textId="7DA5B7E6" w:rsidR="00002805" w:rsidRDefault="00002805">
      <w:pPr>
        <w:spacing w:after="0" w:line="259" w:lineRule="auto"/>
        <w:ind w:left="0" w:firstLine="0"/>
      </w:pPr>
    </w:p>
    <w:p w14:paraId="598CE9B0" w14:textId="77777777" w:rsidR="00002805" w:rsidRDefault="00002805">
      <w:pPr>
        <w:spacing w:after="0" w:line="259" w:lineRule="auto"/>
        <w:ind w:left="0" w:firstLine="0"/>
      </w:pPr>
    </w:p>
    <w:p w14:paraId="53A9D9D9" w14:textId="55F15863" w:rsidR="00DB72E8" w:rsidRDefault="00B971E9">
      <w:pPr>
        <w:numPr>
          <w:ilvl w:val="0"/>
          <w:numId w:val="7"/>
        </w:numPr>
        <w:ind w:hanging="3380"/>
      </w:pPr>
      <w:r>
        <w:t>m</w:t>
      </w:r>
      <w:r w:rsidR="009B7618">
        <w:t xml:space="preserve">ostrar a todos los clientes que no son de Santiago. (NOMBRE CLIENTE, NOMBRE COMUNA). </w:t>
      </w:r>
    </w:p>
    <w:p w14:paraId="26D8C0E8" w14:textId="646D502F" w:rsidR="001337B5" w:rsidRDefault="001337B5" w:rsidP="001337B5"/>
    <w:p w14:paraId="50A9F4FD" w14:textId="2328668D" w:rsidR="001337B5" w:rsidRDefault="001337B5" w:rsidP="001337B5"/>
    <w:p w14:paraId="5FF3047D" w14:textId="77777777" w:rsidR="001337B5" w:rsidRDefault="001337B5" w:rsidP="001337B5"/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1A086F" w14:paraId="3B5A13E3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73399" w14:textId="501DA17C" w:rsidR="00DB72E8" w:rsidRDefault="00DB72E8">
            <w:pPr>
              <w:spacing w:after="218" w:line="259" w:lineRule="auto"/>
              <w:ind w:left="0" w:firstLine="0"/>
            </w:pPr>
          </w:p>
          <w:p w14:paraId="33233F49" w14:textId="3FE1ACA2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select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592FD1">
              <w:rPr>
                <w:rFonts w:ascii="Segoe UI" w:hAnsi="Segoe UI" w:cs="Segoe UI"/>
                <w:sz w:val="21"/>
                <w:szCs w:val="21"/>
              </w:rPr>
              <w:t>cl.NOMBRE</w:t>
            </w:r>
            <w:proofErr w:type="spellEnd"/>
            <w:proofErr w:type="gram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, CLIENTE, NOMBRE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co.COMUNA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from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cliente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cl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inner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join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comuna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co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ON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cl.codcom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>=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co.codcom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where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lower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>(nombre)&lt;&gt;'</w:t>
            </w:r>
            <w:proofErr w:type="spellStart"/>
            <w:r w:rsidR="00592FD1">
              <w:rPr>
                <w:rFonts w:ascii="Segoe UI" w:hAnsi="Segoe UI" w:cs="Segoe UI"/>
                <w:sz w:val="21"/>
                <w:szCs w:val="21"/>
              </w:rPr>
              <w:t>santiago</w:t>
            </w:r>
            <w:proofErr w:type="spellEnd"/>
            <w:r w:rsidR="00592FD1">
              <w:rPr>
                <w:rFonts w:ascii="Segoe UI" w:hAnsi="Segoe UI" w:cs="Segoe UI"/>
                <w:sz w:val="21"/>
                <w:szCs w:val="21"/>
              </w:rPr>
              <w:t>'</w:t>
            </w:r>
          </w:p>
          <w:p w14:paraId="6A3FB107" w14:textId="77777777" w:rsidR="00DB72E8" w:rsidRPr="001A086F" w:rsidRDefault="009B7618">
            <w:pPr>
              <w:spacing w:after="215" w:line="259" w:lineRule="auto"/>
              <w:ind w:left="0" w:firstLine="0"/>
            </w:pPr>
            <w:r w:rsidRPr="001A086F">
              <w:t xml:space="preserve"> </w:t>
            </w:r>
          </w:p>
          <w:p w14:paraId="28774DC2" w14:textId="77777777" w:rsidR="00DB72E8" w:rsidRPr="001A086F" w:rsidRDefault="009B7618">
            <w:pPr>
              <w:spacing w:after="218" w:line="259" w:lineRule="auto"/>
              <w:ind w:left="0" w:firstLine="0"/>
            </w:pPr>
            <w:r w:rsidRPr="001A086F">
              <w:t xml:space="preserve"> </w:t>
            </w:r>
          </w:p>
          <w:p w14:paraId="03EEDAC1" w14:textId="77777777" w:rsidR="00DB72E8" w:rsidRPr="001A086F" w:rsidRDefault="009B7618">
            <w:pPr>
              <w:spacing w:after="218" w:line="259" w:lineRule="auto"/>
              <w:ind w:left="0" w:firstLine="0"/>
            </w:pPr>
            <w:r w:rsidRPr="001A086F">
              <w:t xml:space="preserve"> </w:t>
            </w:r>
          </w:p>
          <w:p w14:paraId="7D4AD854" w14:textId="77777777" w:rsidR="00DB72E8" w:rsidRPr="001A086F" w:rsidRDefault="009B7618">
            <w:pPr>
              <w:spacing w:after="0" w:line="259" w:lineRule="auto"/>
              <w:ind w:left="0" w:firstLine="0"/>
            </w:pPr>
            <w:r w:rsidRPr="001A086F">
              <w:t xml:space="preserve"> </w:t>
            </w:r>
          </w:p>
        </w:tc>
      </w:tr>
    </w:tbl>
    <w:p w14:paraId="09B9D199" w14:textId="77777777" w:rsidR="00DB72E8" w:rsidRPr="001A086F" w:rsidRDefault="009B7618">
      <w:pPr>
        <w:spacing w:after="252" w:line="259" w:lineRule="auto"/>
        <w:ind w:left="0" w:firstLine="0"/>
      </w:pPr>
      <w:r w:rsidRPr="001A086F">
        <w:t xml:space="preserve"> </w:t>
      </w:r>
    </w:p>
    <w:p w14:paraId="38AA7DCD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os artículos que no tienen stock (stock = 0) y que son de procedencia china. (TODOS LOS CAMPOS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A0668D" w14:paraId="6FFAE152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8E32E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D206761" w14:textId="18A16C8D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  <w:r w:rsidR="00A0668D">
              <w:t>SELECT * FROM Articulo</w:t>
            </w:r>
          </w:p>
          <w:p w14:paraId="03CE0CBB" w14:textId="37A1500A" w:rsidR="00A0668D" w:rsidRPr="00A0668D" w:rsidRDefault="00A0668D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A0668D">
              <w:rPr>
                <w:lang w:val="en-US"/>
              </w:rPr>
              <w:t xml:space="preserve">WHERE stock =0 and </w:t>
            </w:r>
            <w:proofErr w:type="spellStart"/>
            <w:r w:rsidRPr="00A0668D">
              <w:rPr>
                <w:lang w:val="en-US"/>
              </w:rPr>
              <w:t>procedencia</w:t>
            </w:r>
            <w:proofErr w:type="spellEnd"/>
            <w:r w:rsidRPr="00A0668D">
              <w:rPr>
                <w:lang w:val="en-US"/>
              </w:rPr>
              <w:t xml:space="preserve"> =’</w:t>
            </w:r>
            <w:proofErr w:type="spellStart"/>
            <w:r>
              <w:rPr>
                <w:lang w:val="en-US"/>
              </w:rPr>
              <w:t>china</w:t>
            </w:r>
            <w:proofErr w:type="spellEnd"/>
            <w:r>
              <w:rPr>
                <w:lang w:val="en-US"/>
              </w:rPr>
              <w:t>’;</w:t>
            </w:r>
          </w:p>
          <w:p w14:paraId="2F2ABDE5" w14:textId="77777777" w:rsidR="00DB72E8" w:rsidRPr="00A0668D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A0668D">
              <w:rPr>
                <w:lang w:val="en-US"/>
              </w:rPr>
              <w:t xml:space="preserve"> </w:t>
            </w:r>
          </w:p>
          <w:p w14:paraId="15C3C2E0" w14:textId="77777777" w:rsidR="00DB72E8" w:rsidRPr="00A0668D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A0668D">
              <w:rPr>
                <w:lang w:val="en-US"/>
              </w:rPr>
              <w:t xml:space="preserve"> </w:t>
            </w:r>
          </w:p>
          <w:p w14:paraId="1217C632" w14:textId="77777777" w:rsidR="00DB72E8" w:rsidRPr="00A0668D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A0668D">
              <w:rPr>
                <w:lang w:val="en-US"/>
              </w:rPr>
              <w:t xml:space="preserve"> </w:t>
            </w:r>
          </w:p>
          <w:p w14:paraId="351B3632" w14:textId="77777777" w:rsidR="00DB72E8" w:rsidRPr="00A0668D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0668D">
              <w:rPr>
                <w:lang w:val="en-US"/>
              </w:rPr>
              <w:t xml:space="preserve"> </w:t>
            </w:r>
          </w:p>
        </w:tc>
      </w:tr>
    </w:tbl>
    <w:p w14:paraId="06A2F9BC" w14:textId="0DEDFDF3" w:rsidR="00DB72E8" w:rsidRPr="00A0668D" w:rsidRDefault="009B7618">
      <w:pPr>
        <w:spacing w:after="252" w:line="259" w:lineRule="auto"/>
        <w:ind w:left="0" w:firstLine="0"/>
        <w:rPr>
          <w:lang w:val="en-US"/>
        </w:rPr>
      </w:pPr>
      <w:r w:rsidRPr="00A0668D">
        <w:rPr>
          <w:lang w:val="en-US"/>
        </w:rPr>
        <w:t xml:space="preserve"> </w:t>
      </w:r>
    </w:p>
    <w:p w14:paraId="7E341429" w14:textId="2EF674A3" w:rsidR="00002805" w:rsidRPr="00A0668D" w:rsidRDefault="00002805">
      <w:pPr>
        <w:spacing w:after="252" w:line="259" w:lineRule="auto"/>
        <w:ind w:left="0" w:firstLine="0"/>
        <w:rPr>
          <w:lang w:val="en-US"/>
        </w:rPr>
      </w:pPr>
    </w:p>
    <w:p w14:paraId="3FE561EA" w14:textId="5DEA1989" w:rsidR="00002805" w:rsidRPr="00A0668D" w:rsidRDefault="00002805">
      <w:pPr>
        <w:spacing w:after="252" w:line="259" w:lineRule="auto"/>
        <w:ind w:left="0" w:firstLine="0"/>
        <w:rPr>
          <w:lang w:val="en-US"/>
        </w:rPr>
      </w:pPr>
    </w:p>
    <w:p w14:paraId="78E27A34" w14:textId="23770A23" w:rsidR="00002805" w:rsidRPr="00A0668D" w:rsidRDefault="00002805">
      <w:pPr>
        <w:spacing w:after="252" w:line="259" w:lineRule="auto"/>
        <w:ind w:left="0" w:firstLine="0"/>
        <w:rPr>
          <w:lang w:val="en-US"/>
        </w:rPr>
      </w:pPr>
    </w:p>
    <w:p w14:paraId="28CCB443" w14:textId="502C361F" w:rsidR="00002805" w:rsidRPr="00A0668D" w:rsidRDefault="00002805">
      <w:pPr>
        <w:spacing w:after="252" w:line="259" w:lineRule="auto"/>
        <w:ind w:left="0" w:firstLine="0"/>
        <w:rPr>
          <w:lang w:val="en-US"/>
        </w:rPr>
      </w:pPr>
    </w:p>
    <w:p w14:paraId="4B251D8D" w14:textId="77777777" w:rsidR="00002805" w:rsidRPr="00A0668D" w:rsidRDefault="00002805">
      <w:pPr>
        <w:spacing w:after="252" w:line="259" w:lineRule="auto"/>
        <w:ind w:left="0" w:firstLine="0"/>
        <w:rPr>
          <w:lang w:val="en-US"/>
        </w:rPr>
      </w:pPr>
    </w:p>
    <w:p w14:paraId="355346FD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os artículos que son de procedencia italiana y tienen un valor entre $10.000 y $20.000 pesos. (TODOS LOS CAMPOS). </w:t>
      </w:r>
    </w:p>
    <w:tbl>
      <w:tblPr>
        <w:tblStyle w:val="TableGrid"/>
        <w:tblW w:w="11061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F87FF3" w14:paraId="16B0B18B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D71965" w14:textId="21AC3E26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B809153" w14:textId="77777777" w:rsidR="00592FD1" w:rsidRDefault="00592FD1" w:rsidP="00592FD1">
            <w:pPr>
              <w:spacing w:after="218" w:line="259" w:lineRule="auto"/>
              <w:ind w:left="0" w:firstLine="0"/>
            </w:pPr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articulo</w:t>
            </w:r>
          </w:p>
          <w:p w14:paraId="67D906C7" w14:textId="1E53FB0A" w:rsidR="00592FD1" w:rsidRPr="00592FD1" w:rsidRDefault="00592FD1" w:rsidP="00592FD1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where </w:t>
            </w:r>
            <w:proofErr w:type="spellStart"/>
            <w:r w:rsidRPr="00592FD1">
              <w:rPr>
                <w:lang w:val="en-US"/>
              </w:rPr>
              <w:t>procedencia</w:t>
            </w:r>
            <w:proofErr w:type="spellEnd"/>
            <w:r w:rsidRPr="00592FD1">
              <w:rPr>
                <w:lang w:val="en-US"/>
              </w:rPr>
              <w:t xml:space="preserve">= 'Italia' and </w:t>
            </w:r>
            <w:proofErr w:type="spellStart"/>
            <w:r w:rsidRPr="00592FD1">
              <w:rPr>
                <w:lang w:val="en-US"/>
              </w:rPr>
              <w:t>precio</w:t>
            </w:r>
            <w:proofErr w:type="spellEnd"/>
            <w:r w:rsidRPr="00592FD1">
              <w:rPr>
                <w:lang w:val="en-US"/>
              </w:rPr>
              <w:t xml:space="preserve"> </w:t>
            </w:r>
            <w:proofErr w:type="spellStart"/>
            <w:r w:rsidRPr="00592FD1">
              <w:rPr>
                <w:lang w:val="en-US"/>
              </w:rPr>
              <w:t>betweeb</w:t>
            </w:r>
            <w:proofErr w:type="spellEnd"/>
            <w:r w:rsidRPr="00592FD1">
              <w:rPr>
                <w:lang w:val="en-US"/>
              </w:rPr>
              <w:t xml:space="preserve"> 10000 and 20000;</w:t>
            </w:r>
          </w:p>
          <w:p w14:paraId="14F62E75" w14:textId="77777777" w:rsidR="00DB72E8" w:rsidRPr="00592FD1" w:rsidRDefault="009B7618">
            <w:pPr>
              <w:spacing w:after="216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 </w:t>
            </w:r>
          </w:p>
          <w:p w14:paraId="4360EE29" w14:textId="77777777" w:rsidR="00DB72E8" w:rsidRPr="00592FD1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 </w:t>
            </w:r>
          </w:p>
          <w:p w14:paraId="789D6273" w14:textId="77777777" w:rsidR="00DB72E8" w:rsidRPr="00592FD1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 </w:t>
            </w:r>
          </w:p>
          <w:p w14:paraId="48D6C186" w14:textId="77777777" w:rsidR="00DB72E8" w:rsidRPr="00592FD1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 </w:t>
            </w:r>
          </w:p>
          <w:p w14:paraId="71CB134F" w14:textId="77777777" w:rsidR="00DB72E8" w:rsidRPr="00592FD1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592FD1">
              <w:rPr>
                <w:lang w:val="en-US"/>
              </w:rPr>
              <w:t xml:space="preserve"> </w:t>
            </w:r>
          </w:p>
        </w:tc>
      </w:tr>
    </w:tbl>
    <w:p w14:paraId="1397CE15" w14:textId="77777777" w:rsidR="00DB72E8" w:rsidRPr="00592FD1" w:rsidRDefault="009B7618">
      <w:pPr>
        <w:spacing w:after="0" w:line="259" w:lineRule="auto"/>
        <w:ind w:left="0" w:firstLine="0"/>
        <w:rPr>
          <w:lang w:val="en-US"/>
        </w:rPr>
      </w:pPr>
      <w:r w:rsidRPr="00592FD1">
        <w:rPr>
          <w:lang w:val="en-US"/>
        </w:rPr>
        <w:t xml:space="preserve"> </w:t>
      </w:r>
    </w:p>
    <w:p w14:paraId="41C9B207" w14:textId="77777777" w:rsidR="00DB72E8" w:rsidRPr="00592FD1" w:rsidRDefault="00DB72E8">
      <w:pPr>
        <w:rPr>
          <w:lang w:val="en-US"/>
        </w:rPr>
        <w:sectPr w:rsidR="00DB72E8" w:rsidRPr="00592FD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59" w:right="563" w:bottom="1592" w:left="566" w:header="720" w:footer="542" w:gutter="0"/>
          <w:cols w:space="720"/>
          <w:titlePg/>
        </w:sectPr>
      </w:pPr>
    </w:p>
    <w:p w14:paraId="71BF8B6F" w14:textId="20A6FF3E" w:rsidR="00DB72E8" w:rsidRDefault="00627FAB">
      <w:pPr>
        <w:numPr>
          <w:ilvl w:val="0"/>
          <w:numId w:val="7"/>
        </w:numPr>
        <w:spacing w:after="0" w:line="259" w:lineRule="auto"/>
        <w:ind w:hanging="3380"/>
      </w:pPr>
      <w:r>
        <w:lastRenderedPageBreak/>
        <w:t>m</w:t>
      </w:r>
      <w:r w:rsidR="009B7618">
        <w:t xml:space="preserve">ostrar las compras hechas por los clientes que se llaman ‘Pedro’ algo. (NOMBRE, </w:t>
      </w:r>
    </w:p>
    <w:p w14:paraId="5C5519CF" w14:textId="77777777" w:rsidR="00DB72E8" w:rsidRDefault="009B7618">
      <w:pPr>
        <w:ind w:left="730"/>
      </w:pPr>
      <w:r>
        <w:t xml:space="preserve">NROVENTA, FECHA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8A4EC0" w14:paraId="64C2539A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CBF70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FFD137A" w14:textId="77777777" w:rsidR="009863D5" w:rsidRDefault="009B7618" w:rsidP="009863D5">
            <w:pPr>
              <w:spacing w:after="218" w:line="259" w:lineRule="auto"/>
              <w:ind w:left="0" w:firstLine="0"/>
            </w:pPr>
            <w:r>
              <w:t xml:space="preserve"> </w:t>
            </w:r>
            <w:proofErr w:type="spellStart"/>
            <w:r w:rsidR="009863D5">
              <w:t>Select</w:t>
            </w:r>
            <w:proofErr w:type="spellEnd"/>
            <w:r w:rsidR="009863D5">
              <w:t xml:space="preserve"> </w:t>
            </w:r>
            <w:proofErr w:type="spellStart"/>
            <w:proofErr w:type="gramStart"/>
            <w:r w:rsidR="009863D5">
              <w:t>c.nombre</w:t>
            </w:r>
            <w:proofErr w:type="spellEnd"/>
            <w:proofErr w:type="gramEnd"/>
            <w:r w:rsidR="009863D5">
              <w:t xml:space="preserve">, </w:t>
            </w:r>
            <w:proofErr w:type="spellStart"/>
            <w:r w:rsidR="009863D5">
              <w:t>v.nroventa</w:t>
            </w:r>
            <w:proofErr w:type="spellEnd"/>
            <w:r w:rsidR="009863D5">
              <w:t xml:space="preserve">, </w:t>
            </w:r>
            <w:proofErr w:type="spellStart"/>
            <w:r w:rsidR="009863D5">
              <w:t>to_char</w:t>
            </w:r>
            <w:proofErr w:type="spellEnd"/>
            <w:r w:rsidR="009863D5">
              <w:t>(</w:t>
            </w:r>
            <w:proofErr w:type="spellStart"/>
            <w:r w:rsidR="009863D5">
              <w:t>v.fecha</w:t>
            </w:r>
            <w:proofErr w:type="spellEnd"/>
            <w:r w:rsidR="009863D5">
              <w:t>, '</w:t>
            </w:r>
            <w:proofErr w:type="spellStart"/>
            <w:r w:rsidR="009863D5">
              <w:t>dd</w:t>
            </w:r>
            <w:proofErr w:type="spellEnd"/>
            <w:r w:rsidR="009863D5">
              <w:t>/mm/</w:t>
            </w:r>
            <w:proofErr w:type="spellStart"/>
            <w:r w:rsidR="009863D5">
              <w:t>yyyy</w:t>
            </w:r>
            <w:proofErr w:type="spellEnd"/>
            <w:r w:rsidR="009863D5">
              <w:t xml:space="preserve">') </w:t>
            </w:r>
            <w:proofErr w:type="spellStart"/>
            <w:r w:rsidR="009863D5">
              <w:t>from</w:t>
            </w:r>
            <w:proofErr w:type="spellEnd"/>
            <w:r w:rsidR="009863D5">
              <w:t xml:space="preserve"> venta v</w:t>
            </w:r>
          </w:p>
          <w:p w14:paraId="7AE0F659" w14:textId="77777777" w:rsidR="009863D5" w:rsidRPr="009863D5" w:rsidRDefault="009863D5" w:rsidP="009863D5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 xml:space="preserve">Inner join </w:t>
            </w:r>
            <w:proofErr w:type="spellStart"/>
            <w:r w:rsidRPr="009863D5">
              <w:rPr>
                <w:lang w:val="en-US"/>
              </w:rPr>
              <w:t>cliente</w:t>
            </w:r>
            <w:proofErr w:type="spellEnd"/>
            <w:r w:rsidRPr="009863D5">
              <w:rPr>
                <w:lang w:val="en-US"/>
              </w:rPr>
              <w:t xml:space="preserve"> c on </w:t>
            </w:r>
            <w:proofErr w:type="spellStart"/>
            <w:proofErr w:type="gramStart"/>
            <w:r w:rsidRPr="009863D5">
              <w:rPr>
                <w:lang w:val="en-US"/>
              </w:rPr>
              <w:t>c.rutcli</w:t>
            </w:r>
            <w:proofErr w:type="spellEnd"/>
            <w:proofErr w:type="gramEnd"/>
            <w:r w:rsidRPr="009863D5">
              <w:rPr>
                <w:lang w:val="en-US"/>
              </w:rPr>
              <w:t>=</w:t>
            </w:r>
            <w:proofErr w:type="spellStart"/>
            <w:r w:rsidRPr="009863D5">
              <w:rPr>
                <w:lang w:val="en-US"/>
              </w:rPr>
              <w:t>v.rutcli</w:t>
            </w:r>
            <w:proofErr w:type="spellEnd"/>
          </w:p>
          <w:p w14:paraId="76D0F021" w14:textId="2357BC07" w:rsidR="00DB72E8" w:rsidRPr="009863D5" w:rsidRDefault="009863D5" w:rsidP="009863D5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>Where lower(</w:t>
            </w:r>
            <w:proofErr w:type="spellStart"/>
            <w:proofErr w:type="gramStart"/>
            <w:r w:rsidRPr="009863D5">
              <w:rPr>
                <w:lang w:val="en-US"/>
              </w:rPr>
              <w:t>c.nombre</w:t>
            </w:r>
            <w:proofErr w:type="spellEnd"/>
            <w:proofErr w:type="gramEnd"/>
            <w:r w:rsidRPr="009863D5">
              <w:rPr>
                <w:lang w:val="en-US"/>
              </w:rPr>
              <w:t>)='Pedro';</w:t>
            </w:r>
          </w:p>
          <w:p w14:paraId="4899165A" w14:textId="77777777" w:rsidR="00DB72E8" w:rsidRPr="009863D5" w:rsidRDefault="009B7618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 xml:space="preserve"> </w:t>
            </w:r>
          </w:p>
          <w:p w14:paraId="33FB57FB" w14:textId="77777777" w:rsidR="00DB72E8" w:rsidRPr="009863D5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 xml:space="preserve"> </w:t>
            </w:r>
          </w:p>
          <w:p w14:paraId="4C6B177E" w14:textId="77777777" w:rsidR="00DB72E8" w:rsidRPr="009863D5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 xml:space="preserve"> </w:t>
            </w:r>
          </w:p>
          <w:p w14:paraId="43711869" w14:textId="77777777" w:rsidR="00DB72E8" w:rsidRPr="009863D5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9863D5">
              <w:rPr>
                <w:lang w:val="en-US"/>
              </w:rPr>
              <w:t xml:space="preserve"> </w:t>
            </w:r>
          </w:p>
        </w:tc>
      </w:tr>
    </w:tbl>
    <w:p w14:paraId="0E0E2486" w14:textId="77777777" w:rsidR="00DB72E8" w:rsidRPr="009863D5" w:rsidRDefault="009B7618">
      <w:pPr>
        <w:spacing w:after="252" w:line="259" w:lineRule="auto"/>
        <w:ind w:left="0" w:firstLine="0"/>
        <w:rPr>
          <w:lang w:val="en-US"/>
        </w:rPr>
      </w:pPr>
      <w:r w:rsidRPr="009863D5">
        <w:rPr>
          <w:lang w:val="en-US"/>
        </w:rPr>
        <w:t xml:space="preserve"> </w:t>
      </w:r>
    </w:p>
    <w:p w14:paraId="4F9BD988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a los vendedores que realizaron ventas entre el año 2016 y 2017. (NOMBRE VENDEDOR, NROVENTA, FECHA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7D6B49" w14:paraId="3384F088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520BB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EF5761B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A69EFD3" w14:textId="77777777" w:rsidR="007D6B49" w:rsidRDefault="009B7618" w:rsidP="007D6B49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5CCDAF2" w14:textId="41B0B570" w:rsidR="007D6B49" w:rsidRDefault="007D6B49" w:rsidP="007D6B49">
            <w:pPr>
              <w:spacing w:after="218" w:line="259" w:lineRule="auto"/>
              <w:ind w:left="0" w:firstLine="0"/>
            </w:pPr>
            <w:r>
              <w:t xml:space="preserve">SELECT </w:t>
            </w:r>
            <w:proofErr w:type="gramStart"/>
            <w:r>
              <w:t>NOMBRE,VENDEDOR</w:t>
            </w:r>
            <w:proofErr w:type="gramEnd"/>
            <w:r>
              <w:t>,NROVENTA,FECHA</w:t>
            </w:r>
          </w:p>
          <w:p w14:paraId="4EF87883" w14:textId="2A87C2D9" w:rsidR="007D6B49" w:rsidRPr="007D6B49" w:rsidRDefault="007D6B49" w:rsidP="007D6B49">
            <w:pPr>
              <w:spacing w:after="218" w:line="259" w:lineRule="auto"/>
              <w:ind w:left="0" w:firstLine="0"/>
            </w:pPr>
            <w:r w:rsidRPr="007D6B49">
              <w:t xml:space="preserve">FROM </w:t>
            </w:r>
            <w:r w:rsidRPr="007D6B49">
              <w:t>vendedor</w:t>
            </w:r>
          </w:p>
          <w:p w14:paraId="2D342A82" w14:textId="2734A7E5" w:rsidR="007D6B49" w:rsidRPr="00082A2A" w:rsidRDefault="007D6B49" w:rsidP="007D6B49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082A2A">
              <w:rPr>
                <w:lang w:val="en-US"/>
              </w:rPr>
              <w:t xml:space="preserve">WHERE </w:t>
            </w:r>
            <w:proofErr w:type="spellStart"/>
            <w:r w:rsidRPr="00082A2A">
              <w:rPr>
                <w:lang w:val="en-US"/>
              </w:rPr>
              <w:t>to_</w:t>
            </w:r>
            <w:proofErr w:type="gramStart"/>
            <w:r w:rsidRPr="00082A2A">
              <w:rPr>
                <w:lang w:val="en-US"/>
              </w:rPr>
              <w:t>char</w:t>
            </w:r>
            <w:proofErr w:type="spellEnd"/>
            <w:r w:rsidRPr="00082A2A">
              <w:rPr>
                <w:lang w:val="en-US"/>
              </w:rPr>
              <w:t>(</w:t>
            </w:r>
            <w:proofErr w:type="gramEnd"/>
            <w:r w:rsidRPr="00082A2A">
              <w:rPr>
                <w:lang w:val="en-US"/>
              </w:rPr>
              <w:t>FECHA,’</w:t>
            </w:r>
            <w:proofErr w:type="spellStart"/>
            <w:r w:rsidRPr="00082A2A">
              <w:rPr>
                <w:lang w:val="en-US"/>
              </w:rPr>
              <w:t>yyyy</w:t>
            </w:r>
            <w:proofErr w:type="spellEnd"/>
            <w:r w:rsidRPr="00082A2A">
              <w:rPr>
                <w:lang w:val="en-US"/>
              </w:rPr>
              <w:t>’)=</w:t>
            </w:r>
            <w:r>
              <w:rPr>
                <w:lang w:val="en-US"/>
              </w:rPr>
              <w:t>2016,</w:t>
            </w:r>
            <w:r w:rsidRPr="00082A2A">
              <w:rPr>
                <w:lang w:val="en-US"/>
              </w:rPr>
              <w:t>2017;</w:t>
            </w:r>
          </w:p>
          <w:p w14:paraId="454F8CCD" w14:textId="36004FD1" w:rsidR="007D6B49" w:rsidRPr="00082A2A" w:rsidRDefault="007D6B49" w:rsidP="007D6B49">
            <w:pPr>
              <w:spacing w:after="218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ORDER by </w:t>
            </w:r>
            <w:proofErr w:type="spellStart"/>
            <w:r>
              <w:rPr>
                <w:lang w:val="en-US"/>
              </w:rPr>
              <w:t>vendedor</w:t>
            </w:r>
            <w:proofErr w:type="spellEnd"/>
            <w:r>
              <w:rPr>
                <w:lang w:val="en-US"/>
              </w:rPr>
              <w:t>;</w:t>
            </w:r>
          </w:p>
          <w:p w14:paraId="09C0D14A" w14:textId="4D83AA57" w:rsidR="00DB72E8" w:rsidRPr="007D6B49" w:rsidRDefault="00DB72E8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4529B170" w14:textId="77777777" w:rsidR="00DB72E8" w:rsidRPr="007D6B49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7D6B49">
              <w:rPr>
                <w:lang w:val="en-US"/>
              </w:rPr>
              <w:t xml:space="preserve"> </w:t>
            </w:r>
          </w:p>
          <w:p w14:paraId="6B89004F" w14:textId="77777777" w:rsidR="00DB72E8" w:rsidRPr="007D6B49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7D6B49">
              <w:rPr>
                <w:lang w:val="en-US"/>
              </w:rPr>
              <w:t xml:space="preserve"> </w:t>
            </w:r>
          </w:p>
          <w:p w14:paraId="01DDC2C0" w14:textId="77777777" w:rsidR="00DB72E8" w:rsidRPr="007D6B49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D6B49">
              <w:rPr>
                <w:lang w:val="en-US"/>
              </w:rPr>
              <w:t xml:space="preserve"> </w:t>
            </w:r>
          </w:p>
        </w:tc>
      </w:tr>
    </w:tbl>
    <w:p w14:paraId="0E0C4E67" w14:textId="2FA0116C" w:rsidR="00DB72E8" w:rsidRPr="007D6B49" w:rsidRDefault="009B7618">
      <w:pPr>
        <w:spacing w:after="252" w:line="259" w:lineRule="auto"/>
        <w:ind w:left="0" w:firstLine="0"/>
        <w:rPr>
          <w:lang w:val="en-US"/>
        </w:rPr>
      </w:pPr>
      <w:r w:rsidRPr="007D6B49">
        <w:rPr>
          <w:lang w:val="en-US"/>
        </w:rPr>
        <w:t xml:space="preserve"> </w:t>
      </w:r>
    </w:p>
    <w:p w14:paraId="2AC922D2" w14:textId="014989D1" w:rsidR="00CC21F0" w:rsidRPr="007D6B49" w:rsidRDefault="00CC21F0">
      <w:pPr>
        <w:spacing w:after="252" w:line="259" w:lineRule="auto"/>
        <w:ind w:left="0" w:firstLine="0"/>
        <w:rPr>
          <w:lang w:val="en-US"/>
        </w:rPr>
      </w:pPr>
    </w:p>
    <w:p w14:paraId="7D38BAE3" w14:textId="04669DDE" w:rsidR="00CC21F0" w:rsidRPr="007D6B49" w:rsidRDefault="00CC21F0">
      <w:pPr>
        <w:spacing w:after="252" w:line="259" w:lineRule="auto"/>
        <w:ind w:left="0" w:firstLine="0"/>
        <w:rPr>
          <w:lang w:val="en-US"/>
        </w:rPr>
      </w:pPr>
    </w:p>
    <w:p w14:paraId="6FC2EEFD" w14:textId="24575999" w:rsidR="00CC21F0" w:rsidRPr="007D6B49" w:rsidRDefault="00CC21F0">
      <w:pPr>
        <w:spacing w:after="252" w:line="259" w:lineRule="auto"/>
        <w:ind w:left="0" w:firstLine="0"/>
        <w:rPr>
          <w:lang w:val="en-US"/>
        </w:rPr>
      </w:pPr>
    </w:p>
    <w:p w14:paraId="4614F575" w14:textId="2D197028" w:rsidR="00CC21F0" w:rsidRPr="007D6B49" w:rsidRDefault="00CC21F0">
      <w:pPr>
        <w:spacing w:after="252" w:line="259" w:lineRule="auto"/>
        <w:ind w:left="0" w:firstLine="0"/>
        <w:rPr>
          <w:lang w:val="en-US"/>
        </w:rPr>
      </w:pPr>
    </w:p>
    <w:p w14:paraId="43F08287" w14:textId="77777777" w:rsidR="00CC21F0" w:rsidRPr="007D6B49" w:rsidRDefault="00CC21F0">
      <w:pPr>
        <w:spacing w:after="252" w:line="259" w:lineRule="auto"/>
        <w:ind w:left="0" w:firstLine="0"/>
        <w:rPr>
          <w:lang w:val="en-US"/>
        </w:rPr>
      </w:pPr>
    </w:p>
    <w:p w14:paraId="09288A5B" w14:textId="77777777" w:rsidR="00DB72E8" w:rsidRDefault="009B7618">
      <w:pPr>
        <w:numPr>
          <w:ilvl w:val="0"/>
          <w:numId w:val="7"/>
        </w:numPr>
        <w:spacing w:after="0" w:line="259" w:lineRule="auto"/>
        <w:ind w:hanging="3380"/>
      </w:pPr>
      <w:r>
        <w:t xml:space="preserve">Incluyan las instrucciones para mostrar cuántas procedencias existen. (CANTIDAD DE PROCEDENCIAS QUE EXISTEN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18E8E4F5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507CBA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1CDEA32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39E7F79" w14:textId="36D79CB8" w:rsidR="00DB72E8" w:rsidRDefault="009B7618">
            <w:pPr>
              <w:spacing w:after="216" w:line="259" w:lineRule="auto"/>
              <w:ind w:left="0" w:firstLine="0"/>
            </w:pPr>
            <w:r>
              <w:t xml:space="preserve"> </w:t>
            </w:r>
            <w:r w:rsidR="007D6B49">
              <w:rPr>
                <w:rFonts w:ascii="Arial" w:hAnsi="Arial" w:cs="Arial"/>
                <w:b/>
                <w:bCs/>
              </w:rPr>
              <w:t>SELECT</w:t>
            </w:r>
            <w:r w:rsidR="007D6B49">
              <w:rPr>
                <w:rFonts w:ascii="Arial" w:hAnsi="Arial" w:cs="Arial"/>
              </w:rPr>
              <w:t xml:space="preserve"> </w:t>
            </w:r>
            <w:r w:rsidR="007D6B49">
              <w:rPr>
                <w:rFonts w:ascii="Arial" w:hAnsi="Arial" w:cs="Arial"/>
              </w:rPr>
              <w:t>procedencia</w:t>
            </w:r>
            <w:r w:rsidR="007D6B49">
              <w:rPr>
                <w:rFonts w:ascii="Arial" w:hAnsi="Arial" w:cs="Arial"/>
              </w:rPr>
              <w:t xml:space="preserve"> </w:t>
            </w:r>
            <w:r w:rsidR="007D6B49">
              <w:rPr>
                <w:rFonts w:ascii="Arial" w:hAnsi="Arial" w:cs="Arial"/>
                <w:b/>
                <w:bCs/>
              </w:rPr>
              <w:t>FROM</w:t>
            </w:r>
            <w:r w:rsidR="007D6B49">
              <w:rPr>
                <w:rFonts w:ascii="Arial" w:hAnsi="Arial" w:cs="Arial"/>
              </w:rPr>
              <w:t xml:space="preserve"> ARTICULOS</w:t>
            </w:r>
          </w:p>
          <w:p w14:paraId="728CE972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2E4A5D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38BBD50B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39A45C4D" w14:textId="77777777" w:rsidR="00DB72E8" w:rsidRDefault="009B7618">
      <w:pPr>
        <w:spacing w:after="0" w:line="259" w:lineRule="auto"/>
        <w:ind w:left="0" w:firstLine="0"/>
      </w:pPr>
      <w:r>
        <w:t xml:space="preserve"> </w:t>
      </w:r>
    </w:p>
    <w:p w14:paraId="7175D2E2" w14:textId="552F7846" w:rsidR="00DB72E8" w:rsidRDefault="00B971E9">
      <w:pPr>
        <w:numPr>
          <w:ilvl w:val="0"/>
          <w:numId w:val="7"/>
        </w:numPr>
        <w:ind w:hanging="3380"/>
      </w:pPr>
      <w:r>
        <w:t>m</w:t>
      </w:r>
      <w:r w:rsidR="009B7618">
        <w:t xml:space="preserve">ostrar cuál es el nombre del artículo más barato. (NOMBRE, PRECIO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09A45E3A" w14:textId="77777777">
        <w:trPr>
          <w:trHeight w:val="3060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280AEE" w14:textId="091EDA42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FA7CCF8" w14:textId="77777777" w:rsidR="00B971E9" w:rsidRDefault="00B971E9">
            <w:pPr>
              <w:spacing w:after="218" w:line="259" w:lineRule="auto"/>
              <w:ind w:left="0" w:firstLine="0"/>
            </w:pPr>
          </w:p>
          <w:p w14:paraId="2B383CC8" w14:textId="2F9AF313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  <w:r w:rsidR="00B971E9">
              <w:rPr>
                <w:rFonts w:ascii="Courier New" w:hAnsi="Courier New" w:cs="Courier New"/>
                <w:sz w:val="25"/>
                <w:szCs w:val="25"/>
              </w:rPr>
              <w:t>SELECT Nombre, Precio</w:t>
            </w:r>
            <w:r w:rsidR="00B971E9">
              <w:br/>
            </w:r>
            <w:r w:rsidR="00B971E9">
              <w:rPr>
                <w:rFonts w:ascii="Courier New" w:hAnsi="Courier New" w:cs="Courier New"/>
                <w:sz w:val="25"/>
                <w:szCs w:val="25"/>
              </w:rPr>
              <w:t>FROM ARTICULOS</w:t>
            </w:r>
            <w:r w:rsidR="00B971E9">
              <w:br/>
            </w:r>
            <w:r w:rsidR="00B971E9">
              <w:rPr>
                <w:rFonts w:ascii="Courier New" w:hAnsi="Courier New" w:cs="Courier New"/>
                <w:sz w:val="25"/>
                <w:szCs w:val="25"/>
              </w:rPr>
              <w:t>WHERE Precio = (SELECT MIN(Precio) FROM ARTICULOS)</w:t>
            </w:r>
          </w:p>
          <w:p w14:paraId="278082D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8288F89" w14:textId="77777777" w:rsidR="00DB72E8" w:rsidRDefault="009B7618">
            <w:pPr>
              <w:spacing w:after="215" w:line="259" w:lineRule="auto"/>
              <w:ind w:left="0" w:firstLine="0"/>
            </w:pPr>
            <w:r>
              <w:t xml:space="preserve"> </w:t>
            </w:r>
          </w:p>
          <w:p w14:paraId="17171FF0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D30F142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01BF8442" w14:textId="7CCC4045" w:rsidR="00DB72E8" w:rsidRDefault="009B7618">
      <w:pPr>
        <w:spacing w:after="252" w:line="259" w:lineRule="auto"/>
        <w:ind w:left="0" w:firstLine="0"/>
      </w:pPr>
      <w:r>
        <w:t xml:space="preserve"> </w:t>
      </w:r>
    </w:p>
    <w:p w14:paraId="42CA7EFE" w14:textId="6D76ADB6" w:rsidR="00CC21F0" w:rsidRDefault="00CC21F0">
      <w:pPr>
        <w:spacing w:after="252" w:line="259" w:lineRule="auto"/>
        <w:ind w:left="0" w:firstLine="0"/>
      </w:pPr>
    </w:p>
    <w:p w14:paraId="7CF31E58" w14:textId="15E0004B" w:rsidR="00CC21F0" w:rsidRDefault="00CC21F0">
      <w:pPr>
        <w:spacing w:after="252" w:line="259" w:lineRule="auto"/>
        <w:ind w:left="0" w:firstLine="0"/>
      </w:pPr>
    </w:p>
    <w:p w14:paraId="4D780D7E" w14:textId="11AA8939" w:rsidR="00CC21F0" w:rsidRDefault="00CC21F0">
      <w:pPr>
        <w:spacing w:after="252" w:line="259" w:lineRule="auto"/>
        <w:ind w:left="0" w:firstLine="0"/>
      </w:pPr>
    </w:p>
    <w:p w14:paraId="565EF924" w14:textId="1488C514" w:rsidR="00CC21F0" w:rsidRDefault="00CC21F0">
      <w:pPr>
        <w:spacing w:after="252" w:line="259" w:lineRule="auto"/>
        <w:ind w:left="0" w:firstLine="0"/>
      </w:pPr>
    </w:p>
    <w:p w14:paraId="5DFD526D" w14:textId="5A500859" w:rsidR="00CC21F0" w:rsidRDefault="00CC21F0">
      <w:pPr>
        <w:spacing w:after="252" w:line="259" w:lineRule="auto"/>
        <w:ind w:left="0" w:firstLine="0"/>
      </w:pPr>
    </w:p>
    <w:p w14:paraId="4B5D15A0" w14:textId="4D13660E" w:rsidR="00CC21F0" w:rsidRDefault="00CC21F0">
      <w:pPr>
        <w:spacing w:after="252" w:line="259" w:lineRule="auto"/>
        <w:ind w:left="0" w:firstLine="0"/>
      </w:pPr>
    </w:p>
    <w:p w14:paraId="7C3EF323" w14:textId="77777777" w:rsidR="00CC21F0" w:rsidRDefault="00CC21F0">
      <w:pPr>
        <w:spacing w:after="252" w:line="259" w:lineRule="auto"/>
        <w:ind w:left="0" w:firstLine="0"/>
      </w:pPr>
    </w:p>
    <w:p w14:paraId="2B417965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el promedio de los precios de los artículos de procedencia alemana. (PROMEDIO DE PRECIOS). </w:t>
      </w:r>
    </w:p>
    <w:tbl>
      <w:tblPr>
        <w:tblStyle w:val="TableGrid"/>
        <w:tblW w:w="1026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66"/>
      </w:tblGrid>
      <w:tr w:rsidR="00DB72E8" w14:paraId="1739DBBC" w14:textId="77777777" w:rsidTr="00CC21F0">
        <w:trPr>
          <w:trHeight w:val="2106"/>
        </w:trPr>
        <w:tc>
          <w:tcPr>
            <w:tcW w:w="10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DAF1FC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F82164E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5163DBB" w14:textId="3C776921" w:rsidR="00B363C6" w:rsidRPr="00D97928" w:rsidRDefault="009B7618" w:rsidP="00B363C6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D97928">
              <w:rPr>
                <w:lang w:val="en-US"/>
              </w:rPr>
              <w:t xml:space="preserve"> </w:t>
            </w:r>
            <w:r w:rsidR="00D97928" w:rsidRPr="00D97928">
              <w:rPr>
                <w:lang w:val="en-US"/>
              </w:rPr>
              <w:t>s</w:t>
            </w:r>
            <w:r w:rsidR="00B363C6" w:rsidRPr="00D97928">
              <w:rPr>
                <w:lang w:val="en-US"/>
              </w:rPr>
              <w:t>elect avg(</w:t>
            </w:r>
            <w:proofErr w:type="spellStart"/>
            <w:r w:rsidR="00B363C6" w:rsidRPr="00D97928">
              <w:rPr>
                <w:lang w:val="en-US"/>
              </w:rPr>
              <w:t>precio</w:t>
            </w:r>
            <w:proofErr w:type="spellEnd"/>
            <w:r w:rsidR="00B363C6" w:rsidRPr="00D97928">
              <w:rPr>
                <w:lang w:val="en-US"/>
              </w:rPr>
              <w:t xml:space="preserve">) from </w:t>
            </w:r>
            <w:proofErr w:type="spellStart"/>
            <w:r w:rsidR="00B363C6" w:rsidRPr="00D97928">
              <w:rPr>
                <w:lang w:val="en-US"/>
              </w:rPr>
              <w:t>articulo</w:t>
            </w:r>
            <w:proofErr w:type="spellEnd"/>
          </w:p>
          <w:p w14:paraId="2C9E8C4C" w14:textId="014B02EF" w:rsidR="00DB72E8" w:rsidRDefault="00B363C6" w:rsidP="00B363C6">
            <w:pPr>
              <w:spacing w:after="218" w:line="259" w:lineRule="auto"/>
              <w:ind w:left="0" w:firstLine="0"/>
            </w:pP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rticulo.procedencia</w:t>
            </w:r>
            <w:proofErr w:type="spellEnd"/>
            <w:proofErr w:type="gramEnd"/>
            <w:r>
              <w:t>='Alemania'</w:t>
            </w:r>
          </w:p>
          <w:p w14:paraId="597910E8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48A7132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E2547A2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3863B28" w14:textId="16026D91" w:rsidR="00B971E9" w:rsidRDefault="009B7618">
      <w:pPr>
        <w:spacing w:after="252" w:line="259" w:lineRule="auto"/>
        <w:ind w:left="0" w:firstLine="0"/>
      </w:pPr>
      <w:r>
        <w:t xml:space="preserve"> </w:t>
      </w:r>
    </w:p>
    <w:p w14:paraId="62C92D22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saber cuántos artículos son de procedencia china. (NRO DE ARTICULOS). </w:t>
      </w:r>
    </w:p>
    <w:tbl>
      <w:tblPr>
        <w:tblStyle w:val="TableGrid"/>
        <w:tblW w:w="10506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506"/>
      </w:tblGrid>
      <w:tr w:rsidR="00DB72E8" w:rsidRPr="004B4B33" w14:paraId="61D160D6" w14:textId="77777777" w:rsidTr="00CC21F0">
        <w:trPr>
          <w:trHeight w:val="1557"/>
        </w:trPr>
        <w:tc>
          <w:tcPr>
            <w:tcW w:w="105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BF1BA8" w14:textId="7A4BAA40" w:rsidR="004B4B33" w:rsidRPr="00CC21F0" w:rsidRDefault="009B7618" w:rsidP="00CC21F0">
            <w:pPr>
              <w:spacing w:after="218" w:line="259" w:lineRule="auto"/>
              <w:ind w:left="0" w:firstLine="0"/>
            </w:pPr>
            <w:r>
              <w:t xml:space="preserve"> </w:t>
            </w:r>
            <w:r w:rsidR="004B4B33" w:rsidRPr="00CC21F0">
              <w:rPr>
                <w:rFonts w:ascii="Arial" w:hAnsi="Arial" w:cs="Arial"/>
              </w:rPr>
              <w:t xml:space="preserve">     </w:t>
            </w:r>
            <w:r w:rsidR="004B4B33" w:rsidRPr="004B4B33">
              <w:rPr>
                <w:rFonts w:ascii="Arial" w:hAnsi="Arial" w:cs="Arial"/>
                <w:lang w:val="en-US"/>
              </w:rPr>
              <w:t xml:space="preserve">SELECT </w:t>
            </w:r>
            <w:proofErr w:type="gramStart"/>
            <w:r w:rsidR="004B4B33" w:rsidRPr="004B4B33">
              <w:rPr>
                <w:rFonts w:ascii="Arial" w:hAnsi="Arial" w:cs="Arial"/>
                <w:lang w:val="en-US"/>
              </w:rPr>
              <w:t>COUNT(</w:t>
            </w:r>
            <w:proofErr w:type="gramEnd"/>
            <w:r w:rsidR="004B4B33" w:rsidRPr="004B4B33">
              <w:rPr>
                <w:rFonts w:ascii="Arial" w:hAnsi="Arial" w:cs="Arial"/>
                <w:lang w:val="en-US"/>
              </w:rPr>
              <w:t>*) FROM ARTICULOS</w:t>
            </w:r>
          </w:p>
          <w:p w14:paraId="3D5A7DFA" w14:textId="2194D067" w:rsidR="004B4B33" w:rsidRPr="004B4B33" w:rsidRDefault="004B4B33" w:rsidP="004B4B33">
            <w:pPr>
              <w:pStyle w:val="NormalWeb"/>
              <w:shd w:val="clear" w:color="auto" w:fill="FFFFFF"/>
              <w:spacing w:line="315" w:lineRule="atLeast"/>
              <w:ind w:left="720"/>
              <w:jc w:val="both"/>
              <w:rPr>
                <w:lang w:val="en-US"/>
              </w:rPr>
            </w:pPr>
            <w:r w:rsidRPr="004B4B33">
              <w:rPr>
                <w:rFonts w:ascii="Arial" w:hAnsi="Arial" w:cs="Arial"/>
                <w:sz w:val="22"/>
                <w:szCs w:val="22"/>
                <w:lang w:val="en-US"/>
              </w:rPr>
              <w:t xml:space="preserve">     WHERE </w:t>
            </w:r>
            <w:proofErr w:type="spellStart"/>
            <w:r w:rsidRPr="004B4B33">
              <w:rPr>
                <w:rFonts w:ascii="Arial" w:hAnsi="Arial" w:cs="Arial"/>
                <w:sz w:val="22"/>
                <w:szCs w:val="22"/>
                <w:lang w:val="en-US"/>
              </w:rPr>
              <w:t>Procedencia</w:t>
            </w:r>
            <w:proofErr w:type="spellEnd"/>
            <w:r w:rsidRPr="004B4B33">
              <w:rPr>
                <w:rFonts w:ascii="Arial" w:hAnsi="Arial" w:cs="Arial"/>
                <w:sz w:val="22"/>
                <w:szCs w:val="22"/>
                <w:lang w:val="en-US"/>
              </w:rPr>
              <w:t xml:space="preserve"> = "</w:t>
            </w:r>
            <w:proofErr w:type="spellStart"/>
            <w:r w:rsidRPr="004B4B33">
              <w:rPr>
                <w:rFonts w:ascii="Arial" w:hAnsi="Arial" w:cs="Arial"/>
                <w:sz w:val="22"/>
                <w:szCs w:val="22"/>
                <w:lang w:val="en-US"/>
              </w:rPr>
              <w:t>china</w:t>
            </w:r>
            <w:proofErr w:type="spellEnd"/>
            <w:r w:rsidRPr="004B4B33">
              <w:rPr>
                <w:rFonts w:ascii="Arial" w:hAnsi="Arial" w:cs="Arial"/>
                <w:sz w:val="22"/>
                <w:szCs w:val="22"/>
                <w:lang w:val="en-US"/>
              </w:rPr>
              <w:t>";</w:t>
            </w:r>
          </w:p>
          <w:p w14:paraId="473EBF9B" w14:textId="539FA67A" w:rsidR="00DB72E8" w:rsidRPr="004B4B33" w:rsidRDefault="00DB72E8">
            <w:pPr>
              <w:spacing w:after="218" w:line="259" w:lineRule="auto"/>
              <w:ind w:left="0" w:firstLine="0"/>
              <w:rPr>
                <w:lang w:val="en-US"/>
              </w:rPr>
            </w:pPr>
          </w:p>
          <w:p w14:paraId="4D4978CC" w14:textId="77777777" w:rsidR="00DB72E8" w:rsidRPr="004B4B3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B4B33">
              <w:rPr>
                <w:lang w:val="en-US"/>
              </w:rPr>
              <w:t xml:space="preserve"> </w:t>
            </w:r>
          </w:p>
          <w:p w14:paraId="16ABFBA2" w14:textId="77777777" w:rsidR="00DB72E8" w:rsidRPr="004B4B33" w:rsidRDefault="009B7618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4B4B33">
              <w:rPr>
                <w:lang w:val="en-US"/>
              </w:rPr>
              <w:t xml:space="preserve"> </w:t>
            </w:r>
          </w:p>
          <w:p w14:paraId="5EE1414E" w14:textId="77777777" w:rsidR="00DB72E8" w:rsidRPr="004B4B3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4B4B33">
              <w:rPr>
                <w:lang w:val="en-US"/>
              </w:rPr>
              <w:t xml:space="preserve"> </w:t>
            </w:r>
          </w:p>
          <w:p w14:paraId="029323CF" w14:textId="77777777" w:rsidR="00DB72E8" w:rsidRPr="004B4B33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4B4B33">
              <w:rPr>
                <w:lang w:val="en-US"/>
              </w:rPr>
              <w:t xml:space="preserve"> </w:t>
            </w:r>
          </w:p>
        </w:tc>
      </w:tr>
    </w:tbl>
    <w:p w14:paraId="387CEB21" w14:textId="6468E07B" w:rsidR="00DB72E8" w:rsidRDefault="009B7618">
      <w:pPr>
        <w:spacing w:after="0" w:line="259" w:lineRule="auto"/>
        <w:ind w:left="0" w:firstLine="0"/>
        <w:rPr>
          <w:lang w:val="en-US"/>
        </w:rPr>
      </w:pPr>
      <w:r w:rsidRPr="004B4B33">
        <w:rPr>
          <w:lang w:val="en-US"/>
        </w:rPr>
        <w:t xml:space="preserve"> </w:t>
      </w:r>
    </w:p>
    <w:p w14:paraId="2678CA64" w14:textId="02F933E6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2D48C2AA" w14:textId="5B60D1DE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2C6027E3" w14:textId="7FE6FB10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5B3A9F94" w14:textId="7308D9E3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359BD399" w14:textId="3611716B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5638F1BB" w14:textId="619E874C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19B94BD3" w14:textId="749E8FA0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01F8F340" w14:textId="4698971F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66EA54EE" w14:textId="46C9290B" w:rsidR="00317186" w:rsidRDefault="00317186">
      <w:pPr>
        <w:spacing w:after="0" w:line="259" w:lineRule="auto"/>
        <w:ind w:left="0" w:firstLine="0"/>
        <w:rPr>
          <w:lang w:val="en-US"/>
        </w:rPr>
      </w:pPr>
    </w:p>
    <w:p w14:paraId="2E386B21" w14:textId="77777777" w:rsidR="00317186" w:rsidRPr="004B4B33" w:rsidRDefault="00317186">
      <w:pPr>
        <w:spacing w:after="0" w:line="259" w:lineRule="auto"/>
        <w:ind w:left="0" w:firstLine="0"/>
        <w:rPr>
          <w:lang w:val="en-US"/>
        </w:rPr>
      </w:pPr>
    </w:p>
    <w:p w14:paraId="2B55255C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saber cuánto suma el </w:t>
      </w:r>
      <w:r>
        <w:rPr>
          <w:i/>
        </w:rPr>
        <w:t>stock</w:t>
      </w:r>
      <w:r>
        <w:t xml:space="preserve"> de los artículos de procedencia india. (SUMA DE LOS STOCKS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2457E3" w14:paraId="26ABCD69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3EEA4" w14:textId="76EC0CD7" w:rsidR="002457E3" w:rsidRPr="00A028DA" w:rsidRDefault="002457E3" w:rsidP="00CC21F0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A028DA">
              <w:rPr>
                <w:lang w:val="en-US"/>
              </w:rPr>
              <w:t xml:space="preserve">SELECT </w:t>
            </w:r>
            <w:proofErr w:type="gramStart"/>
            <w:r w:rsidRPr="00A028DA">
              <w:rPr>
                <w:lang w:val="en-US"/>
              </w:rPr>
              <w:t>SUM(</w:t>
            </w:r>
            <w:proofErr w:type="gramEnd"/>
            <w:r w:rsidR="00CC21F0" w:rsidRPr="00A028DA">
              <w:rPr>
                <w:lang w:val="en-US"/>
              </w:rPr>
              <w:t>stock</w:t>
            </w:r>
            <w:r w:rsidRPr="00A028DA">
              <w:rPr>
                <w:lang w:val="en-US"/>
              </w:rPr>
              <w:t xml:space="preserve">) </w:t>
            </w:r>
            <w:r w:rsidRPr="002457E3">
              <w:rPr>
                <w:lang w:val="en-US"/>
              </w:rPr>
              <w:t>FROM ARTICULO</w:t>
            </w:r>
          </w:p>
          <w:p w14:paraId="0445D2F1" w14:textId="7326C9DD" w:rsidR="00DB72E8" w:rsidRPr="002457E3" w:rsidRDefault="002457E3" w:rsidP="002457E3">
            <w:pPr>
              <w:spacing w:after="215" w:line="259" w:lineRule="auto"/>
              <w:ind w:left="0" w:firstLine="0"/>
              <w:rPr>
                <w:lang w:val="en-US"/>
              </w:rPr>
            </w:pPr>
            <w:r w:rsidRPr="002457E3">
              <w:rPr>
                <w:lang w:val="en-US"/>
              </w:rPr>
              <w:t xml:space="preserve">      WHERE </w:t>
            </w:r>
            <w:proofErr w:type="spellStart"/>
            <w:r w:rsidRPr="002457E3">
              <w:rPr>
                <w:lang w:val="en-US"/>
              </w:rPr>
              <w:t>procedencia</w:t>
            </w:r>
            <w:proofErr w:type="spellEnd"/>
            <w:r w:rsidRPr="002457E3">
              <w:rPr>
                <w:lang w:val="en-US"/>
              </w:rPr>
              <w:t xml:space="preserve"> = "</w:t>
            </w:r>
            <w:proofErr w:type="spellStart"/>
            <w:r w:rsidRPr="002457E3">
              <w:rPr>
                <w:lang w:val="en-US"/>
              </w:rPr>
              <w:t>india</w:t>
            </w:r>
            <w:proofErr w:type="spellEnd"/>
            <w:r w:rsidRPr="002457E3">
              <w:rPr>
                <w:lang w:val="en-US"/>
              </w:rPr>
              <w:t>";</w:t>
            </w:r>
          </w:p>
          <w:p w14:paraId="05BA27D8" w14:textId="77777777" w:rsidR="00DB72E8" w:rsidRPr="002457E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2457E3">
              <w:rPr>
                <w:lang w:val="en-US"/>
              </w:rPr>
              <w:t xml:space="preserve"> </w:t>
            </w:r>
          </w:p>
          <w:p w14:paraId="51973719" w14:textId="77777777" w:rsidR="00DB72E8" w:rsidRPr="002457E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2457E3">
              <w:rPr>
                <w:lang w:val="en-US"/>
              </w:rPr>
              <w:t xml:space="preserve"> </w:t>
            </w:r>
          </w:p>
          <w:p w14:paraId="3129ABAD" w14:textId="77777777" w:rsidR="00DB72E8" w:rsidRPr="002457E3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457E3">
              <w:rPr>
                <w:lang w:val="en-US"/>
              </w:rPr>
              <w:t xml:space="preserve"> </w:t>
            </w:r>
          </w:p>
        </w:tc>
      </w:tr>
    </w:tbl>
    <w:p w14:paraId="27F40C83" w14:textId="77777777" w:rsidR="00DB72E8" w:rsidRPr="002457E3" w:rsidRDefault="009B7618">
      <w:pPr>
        <w:spacing w:after="252" w:line="259" w:lineRule="auto"/>
        <w:ind w:left="0" w:firstLine="0"/>
        <w:rPr>
          <w:lang w:val="en-US"/>
        </w:rPr>
      </w:pPr>
      <w:r w:rsidRPr="002457E3">
        <w:rPr>
          <w:lang w:val="en-US"/>
        </w:rPr>
        <w:t xml:space="preserve"> </w:t>
      </w:r>
    </w:p>
    <w:p w14:paraId="5890CF7C" w14:textId="77777777" w:rsidR="00DB72E8" w:rsidRDefault="009B7618">
      <w:pPr>
        <w:numPr>
          <w:ilvl w:val="0"/>
          <w:numId w:val="7"/>
        </w:numPr>
        <w:ind w:hanging="3380"/>
      </w:pPr>
      <w:r>
        <w:t xml:space="preserve">Incluyan las instrucciones para mostrar los artículos que están bajo </w:t>
      </w:r>
      <w:r>
        <w:rPr>
          <w:i/>
        </w:rPr>
        <w:t>stock</w:t>
      </w:r>
      <w:r>
        <w:t xml:space="preserve"> (</w:t>
      </w:r>
      <w:r>
        <w:rPr>
          <w:i/>
        </w:rPr>
        <w:t>stock</w:t>
      </w:r>
      <w:r>
        <w:t xml:space="preserve"> mínimo es mayor al </w:t>
      </w:r>
      <w:r>
        <w:rPr>
          <w:i/>
        </w:rPr>
        <w:t>stock</w:t>
      </w:r>
      <w:r>
        <w:t xml:space="preserve">). (TODOS LOS CAMPOS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EB6343" w14:paraId="10CF3195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74B657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6840FD6" w14:textId="7B04A3A8" w:rsidR="00DB72E8" w:rsidRPr="00EB634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B6343">
              <w:rPr>
                <w:lang w:val="en-US"/>
              </w:rPr>
              <w:t xml:space="preserve"> </w:t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 xml:space="preserve">SELECT </w:t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*</w:t>
            </w:r>
            <w:r w:rsidR="00EB6343">
              <w:rPr>
                <w:sz w:val="25"/>
                <w:szCs w:val="25"/>
                <w:lang w:val="en-US"/>
              </w:rPr>
              <w:t xml:space="preserve"> </w:t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FROM ARTICULOS</w:t>
            </w:r>
            <w:r w:rsidR="00EB6343" w:rsidRPr="00EB6343">
              <w:rPr>
                <w:lang w:val="en-US"/>
              </w:rPr>
              <w:br/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 xml:space="preserve">WHERE </w:t>
            </w:r>
            <w:r w:rsid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stock</w:t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 xml:space="preserve"> = (SELECT </w:t>
            </w:r>
            <w:proofErr w:type="gramStart"/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MIN(</w:t>
            </w:r>
            <w:proofErr w:type="gramEnd"/>
            <w:r w:rsid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stock</w:t>
            </w:r>
            <w:r w:rsidR="00EB6343" w:rsidRPr="00EB6343">
              <w:rPr>
                <w:rFonts w:ascii="Courier New" w:hAnsi="Courier New" w:cs="Courier New"/>
                <w:sz w:val="25"/>
                <w:szCs w:val="25"/>
                <w:lang w:val="en-US"/>
              </w:rPr>
              <w:t>) FROM ARTICULOS)</w:t>
            </w:r>
          </w:p>
          <w:p w14:paraId="13602B42" w14:textId="77777777" w:rsidR="00DB72E8" w:rsidRPr="00EB634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B6343">
              <w:rPr>
                <w:lang w:val="en-US"/>
              </w:rPr>
              <w:t xml:space="preserve"> </w:t>
            </w:r>
          </w:p>
          <w:p w14:paraId="6B684463" w14:textId="77777777" w:rsidR="00DB72E8" w:rsidRPr="00EB634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B6343">
              <w:rPr>
                <w:lang w:val="en-US"/>
              </w:rPr>
              <w:t xml:space="preserve"> </w:t>
            </w:r>
          </w:p>
          <w:p w14:paraId="1A1479C3" w14:textId="77777777" w:rsidR="00DB72E8" w:rsidRPr="00EB6343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EB6343">
              <w:rPr>
                <w:lang w:val="en-US"/>
              </w:rPr>
              <w:t xml:space="preserve"> </w:t>
            </w:r>
          </w:p>
          <w:p w14:paraId="1E8FE19E" w14:textId="77777777" w:rsidR="00DB72E8" w:rsidRPr="00EB6343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EB6343">
              <w:rPr>
                <w:lang w:val="en-US"/>
              </w:rPr>
              <w:t xml:space="preserve"> </w:t>
            </w:r>
          </w:p>
        </w:tc>
      </w:tr>
    </w:tbl>
    <w:p w14:paraId="77ADEA08" w14:textId="5F1F7F60" w:rsidR="00DB72E8" w:rsidRPr="00EB6343" w:rsidRDefault="009B7618">
      <w:pPr>
        <w:spacing w:after="252" w:line="259" w:lineRule="auto"/>
        <w:ind w:left="0" w:firstLine="0"/>
        <w:rPr>
          <w:lang w:val="en-US"/>
        </w:rPr>
      </w:pPr>
      <w:r w:rsidRPr="00EB6343">
        <w:rPr>
          <w:lang w:val="en-US"/>
        </w:rPr>
        <w:t xml:space="preserve"> </w:t>
      </w:r>
    </w:p>
    <w:p w14:paraId="5666737E" w14:textId="33699F03" w:rsidR="00EB6343" w:rsidRPr="00EB6343" w:rsidRDefault="00EB6343">
      <w:pPr>
        <w:spacing w:after="252" w:line="259" w:lineRule="auto"/>
        <w:ind w:left="0" w:firstLine="0"/>
        <w:rPr>
          <w:lang w:val="en-US"/>
        </w:rPr>
      </w:pPr>
    </w:p>
    <w:p w14:paraId="760601B1" w14:textId="5F7BC7B4" w:rsidR="00EB6343" w:rsidRPr="00EB6343" w:rsidRDefault="00EB6343">
      <w:pPr>
        <w:spacing w:after="252" w:line="259" w:lineRule="auto"/>
        <w:ind w:left="0" w:firstLine="0"/>
        <w:rPr>
          <w:lang w:val="en-US"/>
        </w:rPr>
      </w:pPr>
    </w:p>
    <w:p w14:paraId="2AA92D84" w14:textId="3743F4B9" w:rsidR="00EB6343" w:rsidRPr="00EB6343" w:rsidRDefault="00EB6343">
      <w:pPr>
        <w:spacing w:after="252" w:line="259" w:lineRule="auto"/>
        <w:ind w:left="0" w:firstLine="0"/>
        <w:rPr>
          <w:lang w:val="en-US"/>
        </w:rPr>
      </w:pPr>
    </w:p>
    <w:p w14:paraId="451039E5" w14:textId="1A89D41F" w:rsidR="00EB6343" w:rsidRPr="00EB6343" w:rsidRDefault="00EB6343">
      <w:pPr>
        <w:spacing w:after="252" w:line="259" w:lineRule="auto"/>
        <w:ind w:left="0" w:firstLine="0"/>
        <w:rPr>
          <w:lang w:val="en-US"/>
        </w:rPr>
      </w:pPr>
    </w:p>
    <w:p w14:paraId="349B5924" w14:textId="77777777" w:rsidR="00EB6343" w:rsidRPr="00EB6343" w:rsidRDefault="00EB6343">
      <w:pPr>
        <w:spacing w:after="252" w:line="259" w:lineRule="auto"/>
        <w:ind w:left="0" w:firstLine="0"/>
        <w:rPr>
          <w:lang w:val="en-US"/>
        </w:rPr>
      </w:pPr>
    </w:p>
    <w:p w14:paraId="65F82AFE" w14:textId="77777777" w:rsidR="00DB72E8" w:rsidRDefault="009B7618">
      <w:pPr>
        <w:numPr>
          <w:ilvl w:val="0"/>
          <w:numId w:val="7"/>
        </w:numPr>
        <w:ind w:hanging="3380"/>
      </w:pPr>
      <w:r>
        <w:lastRenderedPageBreak/>
        <w:t xml:space="preserve">Incluyan las instrucciones para mostrar los artículos que tienen un valor de $10.000, $20.000 y $30.000 pesos. (TODOS LOS CAMPOS). </w:t>
      </w:r>
    </w:p>
    <w:tbl>
      <w:tblPr>
        <w:tblStyle w:val="TableGrid"/>
        <w:tblW w:w="11061" w:type="dxa"/>
        <w:tblInd w:w="-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0355DF" w14:paraId="51ADAAD2" w14:textId="77777777">
        <w:trPr>
          <w:trHeight w:val="3063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6364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21B18FF" w14:textId="77777777" w:rsidR="000355DF" w:rsidRDefault="009B7618">
            <w:pPr>
              <w:spacing w:after="216" w:line="259" w:lineRule="auto"/>
              <w:ind w:left="0" w:firstLine="0"/>
              <w:rPr>
                <w:rFonts w:ascii="Arial" w:hAnsi="Arial" w:cs="Arial"/>
                <w:lang w:val="en-US"/>
              </w:rPr>
            </w:pPr>
            <w:r w:rsidRPr="000355DF">
              <w:rPr>
                <w:lang w:val="en-US"/>
              </w:rPr>
              <w:t xml:space="preserve"> </w:t>
            </w:r>
            <w:r w:rsidR="000355DF" w:rsidRPr="000355DF">
              <w:rPr>
                <w:rFonts w:ascii="Arial" w:hAnsi="Arial" w:cs="Arial"/>
                <w:b/>
                <w:bCs/>
                <w:lang w:val="en-US"/>
              </w:rPr>
              <w:t>SELECT</w:t>
            </w:r>
            <w:r w:rsidR="000355DF" w:rsidRPr="000355DF">
              <w:rPr>
                <w:rFonts w:ascii="Arial" w:hAnsi="Arial" w:cs="Arial"/>
                <w:lang w:val="en-US"/>
              </w:rPr>
              <w:t> * </w:t>
            </w:r>
            <w:r w:rsidR="000355DF" w:rsidRPr="000355DF">
              <w:rPr>
                <w:rFonts w:ascii="Arial" w:hAnsi="Arial" w:cs="Arial"/>
                <w:b/>
                <w:bCs/>
                <w:lang w:val="en-US"/>
              </w:rPr>
              <w:t>FROM</w:t>
            </w:r>
            <w:r w:rsidR="000355DF" w:rsidRPr="000355DF">
              <w:rPr>
                <w:rFonts w:ascii="Arial" w:hAnsi="Arial" w:cs="Arial"/>
                <w:lang w:val="en-US"/>
              </w:rPr>
              <w:t xml:space="preserve"> ARTICULOS </w:t>
            </w:r>
          </w:p>
          <w:p w14:paraId="29AE149F" w14:textId="49851F93" w:rsidR="00DB72E8" w:rsidRPr="000355DF" w:rsidRDefault="000355DF">
            <w:pPr>
              <w:spacing w:after="216" w:line="259" w:lineRule="auto"/>
              <w:ind w:left="0" w:firstLine="0"/>
              <w:rPr>
                <w:lang w:val="en-US"/>
              </w:rPr>
            </w:pPr>
            <w:r w:rsidRPr="000355DF">
              <w:rPr>
                <w:rFonts w:ascii="Arial" w:hAnsi="Arial" w:cs="Arial"/>
                <w:b/>
                <w:bCs/>
                <w:lang w:val="en-US"/>
              </w:rPr>
              <w:t xml:space="preserve">WHERE </w:t>
            </w:r>
            <w:proofErr w:type="spellStart"/>
            <w:r w:rsidRPr="000355DF">
              <w:rPr>
                <w:rFonts w:ascii="Arial" w:hAnsi="Arial" w:cs="Arial"/>
                <w:lang w:val="en-US"/>
              </w:rPr>
              <w:t>Precio</w:t>
            </w:r>
            <w:proofErr w:type="spellEnd"/>
            <w:r w:rsidRPr="000355DF">
              <w:rPr>
                <w:rFonts w:ascii="Arial" w:hAnsi="Arial" w:cs="Arial"/>
                <w:lang w:val="en-US"/>
              </w:rPr>
              <w:t xml:space="preserve"> &gt;=</w:t>
            </w:r>
            <w:r>
              <w:rPr>
                <w:rFonts w:ascii="Arial" w:hAnsi="Arial" w:cs="Arial"/>
                <w:lang w:val="en-US"/>
              </w:rPr>
              <w:t>10.000</w:t>
            </w:r>
            <w:r w:rsidRPr="000355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355DF"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Pr="000355DF">
              <w:rPr>
                <w:rFonts w:ascii="Arial" w:hAnsi="Arial" w:cs="Arial"/>
                <w:lang w:val="en-US"/>
              </w:rPr>
              <w:t>Precio</w:t>
            </w:r>
            <w:proofErr w:type="spellEnd"/>
            <w:r w:rsidRPr="000355DF">
              <w:rPr>
                <w:rFonts w:ascii="Arial" w:hAnsi="Arial" w:cs="Arial"/>
                <w:lang w:val="en-US"/>
              </w:rPr>
              <w:t xml:space="preserve"> &lt;= 20</w:t>
            </w:r>
            <w:r>
              <w:rPr>
                <w:rFonts w:ascii="Arial" w:hAnsi="Arial" w:cs="Arial"/>
                <w:lang w:val="en-US"/>
              </w:rPr>
              <w:t xml:space="preserve">.000 </w:t>
            </w:r>
            <w:proofErr w:type="spellStart"/>
            <w:r w:rsidRPr="000355DF">
              <w:rPr>
                <w:rFonts w:ascii="Arial" w:hAnsi="Arial" w:cs="Arial"/>
                <w:b/>
                <w:bCs/>
                <w:lang w:val="en-US"/>
              </w:rPr>
              <w:t>AND</w:t>
            </w:r>
            <w:r w:rsidRPr="000355DF">
              <w:rPr>
                <w:rFonts w:ascii="Arial" w:hAnsi="Arial" w:cs="Arial"/>
                <w:lang w:val="en-US"/>
              </w:rPr>
              <w:t>Precio</w:t>
            </w:r>
            <w:proofErr w:type="spellEnd"/>
            <w:r w:rsidRPr="000355DF">
              <w:rPr>
                <w:rFonts w:ascii="Arial" w:hAnsi="Arial" w:cs="Arial"/>
                <w:lang w:val="en-US"/>
              </w:rPr>
              <w:t xml:space="preserve"> &lt;= </w:t>
            </w:r>
            <w:r>
              <w:rPr>
                <w:rFonts w:ascii="Arial" w:hAnsi="Arial" w:cs="Arial"/>
                <w:lang w:val="en-US"/>
              </w:rPr>
              <w:t>3</w:t>
            </w:r>
            <w:r w:rsidRPr="000355D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.000</w:t>
            </w:r>
          </w:p>
          <w:p w14:paraId="1659D9ED" w14:textId="77777777" w:rsidR="00DB72E8" w:rsidRPr="000355DF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0355DF">
              <w:rPr>
                <w:lang w:val="en-US"/>
              </w:rPr>
              <w:t xml:space="preserve"> </w:t>
            </w:r>
          </w:p>
          <w:p w14:paraId="100A1B7D" w14:textId="77777777" w:rsidR="00DB72E8" w:rsidRPr="000355DF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0355DF">
              <w:rPr>
                <w:lang w:val="en-US"/>
              </w:rPr>
              <w:t xml:space="preserve"> </w:t>
            </w:r>
          </w:p>
          <w:p w14:paraId="6ECD3B56" w14:textId="77777777" w:rsidR="00DB72E8" w:rsidRPr="000355DF" w:rsidRDefault="009B7618">
            <w:pPr>
              <w:spacing w:after="218" w:line="259" w:lineRule="auto"/>
              <w:ind w:left="0" w:firstLine="0"/>
              <w:rPr>
                <w:lang w:val="en-US"/>
              </w:rPr>
            </w:pPr>
            <w:r w:rsidRPr="000355DF">
              <w:rPr>
                <w:lang w:val="en-US"/>
              </w:rPr>
              <w:t xml:space="preserve"> </w:t>
            </w:r>
          </w:p>
          <w:p w14:paraId="526A4388" w14:textId="77777777" w:rsidR="00DB72E8" w:rsidRPr="000355DF" w:rsidRDefault="009B7618">
            <w:pPr>
              <w:spacing w:after="0" w:line="259" w:lineRule="auto"/>
              <w:ind w:left="0" w:firstLine="0"/>
              <w:rPr>
                <w:lang w:val="en-US"/>
              </w:rPr>
            </w:pPr>
            <w:r w:rsidRPr="000355DF">
              <w:rPr>
                <w:lang w:val="en-US"/>
              </w:rPr>
              <w:t xml:space="preserve"> </w:t>
            </w:r>
          </w:p>
        </w:tc>
      </w:tr>
    </w:tbl>
    <w:p w14:paraId="3E4D8F7A" w14:textId="1AE99EB0" w:rsidR="00DB72E8" w:rsidRPr="000355DF" w:rsidRDefault="00DB72E8" w:rsidP="00481FE9">
      <w:pPr>
        <w:spacing w:after="0" w:line="259" w:lineRule="auto"/>
        <w:ind w:left="0" w:firstLine="0"/>
        <w:rPr>
          <w:lang w:val="en-US"/>
        </w:rPr>
        <w:sectPr w:rsidR="00DB72E8" w:rsidRPr="000355D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59" w:right="562" w:bottom="1592" w:left="566" w:header="720" w:footer="542" w:gutter="0"/>
          <w:cols w:space="720"/>
          <w:titlePg/>
        </w:sectPr>
      </w:pPr>
    </w:p>
    <w:p w14:paraId="40861157" w14:textId="77777777" w:rsidR="00DB72E8" w:rsidRDefault="009B7618">
      <w:pPr>
        <w:numPr>
          <w:ilvl w:val="0"/>
          <w:numId w:val="7"/>
        </w:numPr>
        <w:ind w:hanging="3380"/>
      </w:pPr>
      <w:r>
        <w:lastRenderedPageBreak/>
        <w:t xml:space="preserve">Incluyan las instrucciones para mostrar a todos los clientes que son de la comuna de Ancud y Castro. (RUT, NOMBRE, DIRECCION, COMUNA).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:rsidRPr="007E6793" w14:paraId="441CAC4D" w14:textId="77777777">
        <w:trPr>
          <w:trHeight w:val="3061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E9EC17" w14:textId="7AF888D9" w:rsidR="00DB72E8" w:rsidRPr="00A028DA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C132784" w14:textId="77777777" w:rsidR="00DB72E8" w:rsidRPr="00A028DA" w:rsidRDefault="009B7618">
            <w:pPr>
              <w:spacing w:after="218" w:line="259" w:lineRule="auto"/>
              <w:ind w:left="0" w:firstLine="0"/>
            </w:pPr>
            <w:r w:rsidRPr="00A028DA">
              <w:t xml:space="preserve"> </w:t>
            </w:r>
          </w:p>
          <w:p w14:paraId="79FF730F" w14:textId="77777777" w:rsidR="007E6793" w:rsidRPr="007E6793" w:rsidRDefault="007E6793" w:rsidP="007E679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E6793">
              <w:rPr>
                <w:lang w:val="en-US"/>
              </w:rPr>
              <w:t>SELECT *</w:t>
            </w:r>
          </w:p>
          <w:p w14:paraId="57EE103E" w14:textId="77777777" w:rsidR="007E6793" w:rsidRPr="007E6793" w:rsidRDefault="007E6793" w:rsidP="007E679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E6793">
              <w:rPr>
                <w:lang w:val="en-US"/>
              </w:rPr>
              <w:t xml:space="preserve">FROM </w:t>
            </w:r>
            <w:proofErr w:type="spellStart"/>
            <w:r w:rsidRPr="007E6793">
              <w:rPr>
                <w:lang w:val="en-US"/>
              </w:rPr>
              <w:t>Cliente</w:t>
            </w:r>
            <w:proofErr w:type="spellEnd"/>
          </w:p>
          <w:p w14:paraId="15DFC1DB" w14:textId="62F2043F" w:rsidR="00A028DA" w:rsidRPr="007E6793" w:rsidRDefault="007E6793" w:rsidP="007E6793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E6793">
              <w:rPr>
                <w:lang w:val="en-US"/>
              </w:rPr>
              <w:t xml:space="preserve">WHERE </w:t>
            </w:r>
            <w:proofErr w:type="spellStart"/>
            <w:r w:rsidRPr="007E6793">
              <w:rPr>
                <w:lang w:val="en-US"/>
              </w:rPr>
              <w:t>Codcom</w:t>
            </w:r>
            <w:proofErr w:type="spellEnd"/>
            <w:r w:rsidRPr="007E6793">
              <w:rPr>
                <w:lang w:val="en-US"/>
              </w:rPr>
              <w:t xml:space="preserve"> = '</w:t>
            </w:r>
            <w:proofErr w:type="spellStart"/>
            <w:r w:rsidRPr="007E6793">
              <w:rPr>
                <w:lang w:val="en-US"/>
              </w:rPr>
              <w:t>Ancud</w:t>
            </w:r>
            <w:proofErr w:type="spellEnd"/>
            <w:r w:rsidRPr="007E6793">
              <w:rPr>
                <w:lang w:val="en-US"/>
              </w:rPr>
              <w:t>','</w:t>
            </w:r>
            <w:proofErr w:type="spellStart"/>
            <w:r w:rsidRPr="007E6793">
              <w:rPr>
                <w:lang w:val="en-US"/>
              </w:rPr>
              <w:t>castro</w:t>
            </w:r>
            <w:proofErr w:type="spellEnd"/>
            <w:r w:rsidRPr="007E6793">
              <w:rPr>
                <w:lang w:val="en-US"/>
              </w:rPr>
              <w:t>';</w:t>
            </w:r>
          </w:p>
        </w:tc>
      </w:tr>
    </w:tbl>
    <w:p w14:paraId="1B0AD33A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lang w:val="en-US"/>
        </w:rPr>
        <w:t xml:space="preserve"> </w:t>
      </w:r>
    </w:p>
    <w:p w14:paraId="095615F7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4695598E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6A997898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CB46186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4F0E0049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672DC99B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629C3E63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F123834" w14:textId="77777777" w:rsidR="00DB72E8" w:rsidRPr="007E6793" w:rsidRDefault="009B7618">
      <w:pPr>
        <w:spacing w:after="215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902ED5F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20591E1F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5E53F1D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6B309B0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6D8769B8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7EEFAE4D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4BFEC6EB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08220475" w14:textId="77777777" w:rsidR="00DB72E8" w:rsidRPr="007E6793" w:rsidRDefault="009B7618">
      <w:pPr>
        <w:spacing w:after="218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1C11C33D" w14:textId="77777777" w:rsidR="00DB72E8" w:rsidRPr="007E6793" w:rsidRDefault="009B7618">
      <w:pPr>
        <w:spacing w:after="0" w:line="259" w:lineRule="auto"/>
        <w:ind w:left="0" w:firstLine="0"/>
        <w:rPr>
          <w:lang w:val="en-US"/>
        </w:rPr>
      </w:pPr>
      <w:r w:rsidRPr="007E6793">
        <w:rPr>
          <w:b/>
          <w:lang w:val="en-US"/>
        </w:rPr>
        <w:t xml:space="preserve"> </w:t>
      </w:r>
    </w:p>
    <w:p w14:paraId="707BC09E" w14:textId="77777777" w:rsidR="00DB72E8" w:rsidRDefault="009B7618">
      <w:pPr>
        <w:spacing w:after="0" w:line="259" w:lineRule="auto"/>
        <w:ind w:left="-5"/>
      </w:pPr>
      <w:r>
        <w:rPr>
          <w:b/>
          <w:sz w:val="36"/>
        </w:rPr>
        <w:lastRenderedPageBreak/>
        <w:t xml:space="preserve">Reflexiones finales </w:t>
      </w:r>
    </w:p>
    <w:p w14:paraId="569955D9" w14:textId="77777777" w:rsidR="00DB72E8" w:rsidRDefault="009B7618">
      <w:pPr>
        <w:ind w:left="10"/>
      </w:pPr>
      <w:r>
        <w:rPr>
          <w:b/>
        </w:rPr>
        <w:t>Instrucción:</w:t>
      </w:r>
      <w:r>
        <w:t xml:space="preserve"> establezcan qué aprendieron en este taller y qué les pareció más fácil y/o difícil. Finalmente, indiquen por qué es importante generar esta sintaxis.  </w:t>
      </w:r>
    </w:p>
    <w:tbl>
      <w:tblPr>
        <w:tblStyle w:val="TableGrid"/>
        <w:tblW w:w="11061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061"/>
      </w:tblGrid>
      <w:tr w:rsidR="00DB72E8" w14:paraId="2F3E17EF" w14:textId="77777777">
        <w:trPr>
          <w:trHeight w:val="10182"/>
        </w:trPr>
        <w:tc>
          <w:tcPr>
            <w:tcW w:w="11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7F47C3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4F0ED30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39C8331D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05DAFDC" w14:textId="62B4CAA7" w:rsidR="00DB72E8" w:rsidRPr="00DF3E0C" w:rsidRDefault="009B7618">
            <w:pPr>
              <w:spacing w:after="215" w:line="259" w:lineRule="auto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F3E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3E0C" w:rsidRPr="00DF3E0C">
              <w:rPr>
                <w:rFonts w:ascii="Arial" w:hAnsi="Arial" w:cs="Arial"/>
                <w:sz w:val="28"/>
                <w:szCs w:val="28"/>
              </w:rPr>
              <w:t>Durante la realización de este taller aprendí a utilizar el lenguaje correcto para la</w:t>
            </w:r>
            <w:r w:rsidR="00DF3E0C">
              <w:rPr>
                <w:rFonts w:ascii="Arial" w:hAnsi="Arial" w:cs="Arial"/>
                <w:sz w:val="28"/>
                <w:szCs w:val="28"/>
              </w:rPr>
              <w:t>s</w:t>
            </w:r>
            <w:r w:rsidR="00DF3E0C" w:rsidRPr="00DF3E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3E0C">
              <w:rPr>
                <w:rFonts w:ascii="Arial" w:hAnsi="Arial" w:cs="Arial"/>
                <w:sz w:val="28"/>
                <w:szCs w:val="28"/>
              </w:rPr>
              <w:t>consultas y listas</w:t>
            </w:r>
            <w:r w:rsidR="00DF3E0C" w:rsidRPr="00DF3E0C">
              <w:rPr>
                <w:rFonts w:ascii="Arial" w:hAnsi="Arial" w:cs="Arial"/>
                <w:sz w:val="28"/>
                <w:szCs w:val="28"/>
              </w:rPr>
              <w:t xml:space="preserve"> de las diferentes tablas que se solicitaban según el modelo relacional, ingresar los datos a cada tabla, </w:t>
            </w:r>
            <w:r w:rsidR="00DF3E0C">
              <w:rPr>
                <w:rFonts w:ascii="Arial" w:hAnsi="Arial" w:cs="Arial"/>
                <w:sz w:val="28"/>
                <w:szCs w:val="28"/>
              </w:rPr>
              <w:t xml:space="preserve">aprendí a buscar y listar datos sumar stock y búsqueda de productos y clientes </w:t>
            </w:r>
            <w:proofErr w:type="gramStart"/>
            <w:r w:rsidR="00DF3E0C">
              <w:rPr>
                <w:rFonts w:ascii="Arial" w:hAnsi="Arial" w:cs="Arial"/>
                <w:sz w:val="28"/>
                <w:szCs w:val="28"/>
              </w:rPr>
              <w:t xml:space="preserve">específicos </w:t>
            </w:r>
            <w:r w:rsidR="00EC129E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  <w:p w14:paraId="353059F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AF87123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81910B9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4A36E37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CC7E1C4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B2CCF01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310E390C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09AF598E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270B480C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76D7B552" w14:textId="77777777" w:rsidR="00DB72E8" w:rsidRDefault="009B7618">
            <w:pPr>
              <w:spacing w:after="215" w:line="259" w:lineRule="auto"/>
              <w:ind w:left="0" w:firstLine="0"/>
            </w:pPr>
            <w:r>
              <w:t xml:space="preserve"> </w:t>
            </w:r>
          </w:p>
          <w:p w14:paraId="4C53F723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4C3CC65E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292D705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664FB09B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1A3729B0" w14:textId="77777777" w:rsidR="00DB72E8" w:rsidRDefault="009B7618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14:paraId="514716AF" w14:textId="77777777" w:rsidR="00DB72E8" w:rsidRDefault="009B761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C28F5ED" w14:textId="77777777" w:rsidR="00DB72E8" w:rsidRDefault="009B7618">
      <w:pPr>
        <w:spacing w:after="220" w:line="259" w:lineRule="auto"/>
        <w:ind w:left="0" w:firstLine="0"/>
      </w:pPr>
      <w:r>
        <w:t xml:space="preserve"> </w:t>
      </w:r>
    </w:p>
    <w:p w14:paraId="4A6F7796" w14:textId="77777777" w:rsidR="00DB72E8" w:rsidRDefault="009B7618">
      <w:pPr>
        <w:spacing w:after="0" w:line="259" w:lineRule="auto"/>
        <w:ind w:left="0" w:firstLine="0"/>
      </w:pPr>
      <w:r>
        <w:lastRenderedPageBreak/>
        <w:t xml:space="preserve"> </w:t>
      </w:r>
    </w:p>
    <w:sectPr w:rsidR="00DB72E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59" w:right="566" w:bottom="1660" w:left="566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3BB9" w14:textId="77777777" w:rsidR="00602989" w:rsidRDefault="00602989">
      <w:pPr>
        <w:spacing w:after="0" w:line="240" w:lineRule="auto"/>
      </w:pPr>
      <w:r>
        <w:separator/>
      </w:r>
    </w:p>
  </w:endnote>
  <w:endnote w:type="continuationSeparator" w:id="0">
    <w:p w14:paraId="7B07EE54" w14:textId="77777777" w:rsidR="00602989" w:rsidRDefault="0060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448" w14:textId="77777777" w:rsidR="00DB72E8" w:rsidRDefault="009B7618">
    <w:pPr>
      <w:spacing w:after="0" w:line="259" w:lineRule="auto"/>
      <w:ind w:left="0" w:right="67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758EB8" wp14:editId="05F0ED55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209" name="Group 13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26" name="Shape 13926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09" style="width:11.3pt;height:12pt;position:absolute;mso-position-horizontal-relative:page;mso-position-horizontal:absolute;margin-left:540.75pt;mso-position-vertical-relative:page;margin-top:751.25pt;" coordsize="1435,1524">
              <v:shape id="Shape 13927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930E" w14:textId="77777777" w:rsidR="00DB72E8" w:rsidRDefault="009B7618">
    <w:pPr>
      <w:spacing w:after="0" w:line="259" w:lineRule="auto"/>
      <w:ind w:left="0" w:right="633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955BBCC" wp14:editId="79124CEF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454" name="Group 13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44" name="Shape 13944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54" style="width:11.3pt;height:12pt;position:absolute;mso-position-horizontal-relative:page;mso-position-horizontal:absolute;margin-left:540.75pt;mso-position-vertical-relative:page;margin-top:751.25pt;" coordsize="1435,1524">
              <v:shape id="Shape 13945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B11" w14:textId="77777777" w:rsidR="00DB72E8" w:rsidRDefault="009B7618">
    <w:pPr>
      <w:spacing w:after="0" w:line="259" w:lineRule="auto"/>
      <w:ind w:left="0" w:right="633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4E1E6622" wp14:editId="7F41032F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430" name="Group 13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42" name="Shape 13942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30" style="width:11.3pt;height:12pt;position:absolute;mso-position-horizontal-relative:page;mso-position-horizontal:absolute;margin-left:540.75pt;mso-position-vertical-relative:page;margin-top:751.25pt;" coordsize="1435,1524">
              <v:shape id="Shape 13943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5334" w14:textId="77777777" w:rsidR="00DB72E8" w:rsidRDefault="009B7618">
    <w:pPr>
      <w:spacing w:after="0" w:line="259" w:lineRule="auto"/>
      <w:ind w:left="0" w:right="633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2EDCC7D" wp14:editId="47CA881D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404" name="Group 13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40" name="Shape 13940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04" style="width:11.3pt;height:12pt;position:absolute;mso-position-horizontal-relative:page;mso-position-horizontal:absolute;margin-left:540.75pt;mso-position-vertical-relative:page;margin-top:751.25pt;" coordsize="1435,1524">
              <v:shape id="Shape 13941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7B6" w14:textId="77777777" w:rsidR="00DB72E8" w:rsidRDefault="009B7618">
    <w:pPr>
      <w:spacing w:after="0" w:line="259" w:lineRule="auto"/>
      <w:ind w:left="0" w:right="67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CD8A1C" wp14:editId="1637F871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185" name="Group 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24" name="Shape 13924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185" style="width:11.3pt;height:12pt;position:absolute;mso-position-horizontal-relative:page;mso-position-horizontal:absolute;margin-left:540.75pt;mso-position-vertical-relative:page;margin-top:751.25pt;" coordsize="1435,1524">
              <v:shape id="Shape 13925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5D01" w14:textId="77777777" w:rsidR="00DB72E8" w:rsidRDefault="00DB72E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E544" w14:textId="77777777" w:rsidR="00DB72E8" w:rsidRDefault="009B7618">
    <w:pPr>
      <w:spacing w:after="0" w:line="259" w:lineRule="auto"/>
      <w:ind w:left="0" w:right="636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C00AB7B" wp14:editId="20BF69D9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294" name="Group 13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32" name="Shape 13932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94" style="width:11.3pt;height:12pt;position:absolute;mso-position-horizontal-relative:page;mso-position-horizontal:absolute;margin-left:540.75pt;mso-position-vertical-relative:page;margin-top:751.25pt;" coordsize="1435,1524">
              <v:shape id="Shape 13933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9BE5" w14:textId="77777777" w:rsidR="00DB72E8" w:rsidRDefault="009B7618">
    <w:pPr>
      <w:spacing w:after="0" w:line="259" w:lineRule="auto"/>
      <w:ind w:left="0" w:right="636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4C6D57" wp14:editId="110B95B3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266" name="Group 13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30" name="Shape 13930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66" style="width:11.3pt;height:12pt;position:absolute;mso-position-horizontal-relative:page;mso-position-horizontal:absolute;margin-left:540.75pt;mso-position-vertical-relative:page;margin-top:751.25pt;" coordsize="1435,1524">
              <v:shape id="Shape 13931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918E" w14:textId="77777777" w:rsidR="00DB72E8" w:rsidRDefault="009B7618">
    <w:pPr>
      <w:spacing w:after="0" w:line="259" w:lineRule="auto"/>
      <w:ind w:left="0" w:right="636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0B4E28" wp14:editId="5AC24931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236" name="Group 13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28" name="Shape 13928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36" style="width:11.3pt;height:12pt;position:absolute;mso-position-horizontal-relative:page;mso-position-horizontal:absolute;margin-left:540.75pt;mso-position-vertical-relative:page;margin-top:751.25pt;" coordsize="1435,1524">
              <v:shape id="Shape 13929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8AF1" w14:textId="77777777" w:rsidR="00DB72E8" w:rsidRDefault="009B7618">
    <w:pPr>
      <w:spacing w:after="0" w:line="259" w:lineRule="auto"/>
      <w:ind w:left="0" w:right="63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FC23775" wp14:editId="38D676D2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377" name="Group 13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38" name="Shape 13938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77" style="width:11.3pt;height:12pt;position:absolute;mso-position-horizontal-relative:page;mso-position-horizontal:absolute;margin-left:540.75pt;mso-position-vertical-relative:page;margin-top:751.25pt;" coordsize="1435,1524">
              <v:shape id="Shape 13939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F58" w14:textId="77777777" w:rsidR="00DB72E8" w:rsidRDefault="009B7618">
    <w:pPr>
      <w:spacing w:after="0" w:line="259" w:lineRule="auto"/>
      <w:ind w:left="0" w:right="63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69935AD" wp14:editId="0EACEA18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351" name="Group 13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36" name="Shape 13936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51" style="width:11.3pt;height:12pt;position:absolute;mso-position-horizontal-relative:page;mso-position-horizontal:absolute;margin-left:540.75pt;mso-position-vertical-relative:page;margin-top:751.25pt;" coordsize="1435,1524">
              <v:shape id="Shape 13937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A071" w14:textId="77777777" w:rsidR="00DB72E8" w:rsidRDefault="009B7618">
    <w:pPr>
      <w:spacing w:after="0" w:line="259" w:lineRule="auto"/>
      <w:ind w:left="0" w:right="637" w:firstLine="0"/>
      <w:jc w:val="cent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99715D4" wp14:editId="042D2C9A">
              <wp:simplePos x="0" y="0"/>
              <wp:positionH relativeFrom="page">
                <wp:posOffset>6867525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3325" name="Group 133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" cy="152400"/>
                        <a:chOff x="0" y="0"/>
                        <a:chExt cx="143510" cy="152400"/>
                      </a:xfrm>
                    </wpg:grpSpPr>
                    <wps:wsp>
                      <wps:cNvPr id="13934" name="Shape 13934"/>
                      <wps:cNvSpPr/>
                      <wps:spPr>
                        <a:xfrm>
                          <a:off x="0" y="0"/>
                          <a:ext cx="143510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510" h="152400">
                              <a:moveTo>
                                <a:pt x="0" y="0"/>
                              </a:moveTo>
                              <a:lnTo>
                                <a:pt x="143510" y="0"/>
                              </a:lnTo>
                              <a:lnTo>
                                <a:pt x="143510" y="152400"/>
                              </a:lnTo>
                              <a:lnTo>
                                <a:pt x="0" y="152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25" style="width:11.3pt;height:12pt;position:absolute;mso-position-horizontal-relative:page;mso-position-horizontal:absolute;margin-left:540.75pt;mso-position-vertical-relative:page;margin-top:751.25pt;" coordsize="1435,1524">
              <v:shape id="Shape 13935" style="position:absolute;width:1435;height:1524;left:0;top:0;" coordsize="143510,152400" path="m0,0l143510,0l143510,152400l0,152400l0,0">
                <v:stroke weight="0pt" endcap="flat" joinstyle="miter" miterlimit="10" on="false" color="#000000" opacity="0"/>
                <v:fill on="true" color="#00b0f0"/>
              </v:shape>
              <w10:wrap type="square"/>
            </v:group>
          </w:pict>
        </mc:Fallback>
      </mc:AlternateContent>
    </w:r>
    <w:r>
      <w:rPr>
        <w:i/>
        <w:color w:val="808080"/>
        <w:sz w:val="20"/>
      </w:rPr>
      <w:t xml:space="preserve">Actividad formativa_ </w:t>
    </w:r>
    <w:r>
      <w:rPr>
        <w:i/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B19C" w14:textId="77777777" w:rsidR="00602989" w:rsidRDefault="00602989">
      <w:pPr>
        <w:spacing w:after="0" w:line="240" w:lineRule="auto"/>
      </w:pPr>
      <w:r>
        <w:separator/>
      </w:r>
    </w:p>
  </w:footnote>
  <w:footnote w:type="continuationSeparator" w:id="0">
    <w:p w14:paraId="7FC1E6EC" w14:textId="77777777" w:rsidR="00602989" w:rsidRDefault="0060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F0F7" w14:textId="77777777" w:rsidR="00DB72E8" w:rsidRDefault="009B7618">
    <w:pPr>
      <w:spacing w:after="0" w:line="259" w:lineRule="auto"/>
      <w:ind w:left="-566" w:right="1171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7B301A" wp14:editId="23F111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191" name="Group 13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192" name="Picture 131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58" name="Shape 13858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59" name="Shape 13859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60" name="Shape 13860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96" name="Rectangle 13196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BCE17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7" name="Rectangle 13197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8BF5A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8" name="Rectangle 13198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D8D241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9" name="Rectangle 13199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91311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7B301A" id="Group 13191" o:spid="_x0000_s1039" style="position:absolute;left:0;text-align:left;margin-left:0;margin-top:0;width:610.3pt;height:60.95pt;z-index:251658240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6ooor8kP79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CvvzIx3AAAAAYBAAAPAAAAZHJz&#10;L2Rvd25yZXYueG1sTI9BS8NAEIXvgv9hGcGb3STSojGbUop6KgVbQbxNs9MkNDsbstsk/ffd9KKX&#10;4Q1veO+bbDmaRvTUudqygngWgSAurK65VPC9/3h6AeE8ssbGMim4kINlfn+XYartwF/U73wpQgi7&#10;FBVU3replK6oyKCb2ZY4eEfbGfRh7UqpOxxCuGlkEkULabDm0FBhS+uKitPubBR8DjisnuP3fnM6&#10;ri+/+/n2ZxOTUo8P4+oNhKfR/x3DhB/QIQ9MB3tm7USjIDzib3PykiRagDhMKn4FmWfyP35+B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92" o:spid="_x0000_s1040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">
                <v:imagedata r:id="rId2" o:title=""/>
              </v:shape>
              <v:shape id="Shape 13858" o:spid="_x0000_s1041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59" o:spid="_x0000_s1042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60" o:spid="_x0000_s1043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196" o:spid="_x0000_s1044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LJ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P8cxmP4fyfcIOd/AAAA//8DAFBLAQItABQABgAIAAAAIQDb4fbL7gAAAIUBAAATAAAAAAAAAAAA&#10;AAAAAAAAAABbQ29udGVudF9UeXBlc10ueG1sUEsBAi0AFAAGAAgAAAAhAFr0LFu/AAAAFQEAAAsA&#10;AAAAAAAAAAAAAAAAHwEAAF9yZWxzLy5yZWxzUEsBAi0AFAAGAAgAAAAhAFMNYsnEAAAA3gAAAA8A&#10;AAAAAAAAAAAAAAAABwIAAGRycy9kb3ducmV2LnhtbFBLBQYAAAAAAwADALcAAAD4AgAAAAA=&#10;" filled="f" stroked="f">
                <v:textbox inset="0,0,0,0">
                  <w:txbxContent>
                    <w:p w14:paraId="7B6BCE17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197" o:spid="_x0000_s1045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dS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" filled="f" stroked="f">
                <v:textbox inset="0,0,0,0">
                  <w:txbxContent>
                    <w:p w14:paraId="108BF5A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198" o:spid="_x0000_s1046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Mg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V/NkmFV96RGfTyDwAA//8DAFBLAQItABQABgAIAAAAIQDb4fbL7gAAAIUBAAATAAAAAAAA&#10;AAAAAAAAAAAAAABbQ29udGVudF9UeXBlc10ueG1sUEsBAi0AFAAGAAgAAAAhAFr0LFu/AAAAFQEA&#10;AAsAAAAAAAAAAAAAAAAAHwEAAF9yZWxzLy5yZWxzUEsBAi0AFAAGAAgAAAAhAE3eUyDHAAAA3gAA&#10;AA8AAAAAAAAAAAAAAAAABwIAAGRycy9kb3ducmV2LnhtbFBLBQYAAAAAAwADALcAAAD7AgAAAAA=&#10;" filled="f" stroked="f">
                <v:textbox inset="0,0,0,0">
                  <w:txbxContent>
                    <w:p w14:paraId="43D8D241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199" o:spid="_x0000_s1047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a7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fweifcIOdPAAAA//8DAFBLAQItABQABgAIAAAAIQDb4fbL7gAAAIUBAAATAAAAAAAAAAAA&#10;AAAAAAAAAABbQ29udGVudF9UeXBlc10ueG1sUEsBAi0AFAAGAAgAAAAhAFr0LFu/AAAAFQEAAAsA&#10;AAAAAAAAAAAAAAAAHwEAAF9yZWxzLy5yZWxzUEsBAi0AFAAGAAgAAAAhACKS9rvEAAAA3gAAAA8A&#10;AAAAAAAAAAAAAAAABwIAAGRycy9kb3ducmV2LnhtbFBLBQYAAAAAAwADALcAAAD4AgAAAAA=&#10;" filled="f" stroked="f">
                <v:textbox inset="0,0,0,0">
                  <w:txbxContent>
                    <w:p w14:paraId="55991311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34D0" w14:textId="77777777" w:rsidR="00DB72E8" w:rsidRDefault="009B7618">
    <w:pPr>
      <w:spacing w:after="0" w:line="259" w:lineRule="auto"/>
      <w:ind w:left="-566" w:right="11674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414C777" wp14:editId="3C3510E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436" name="Group 13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437" name="Picture 13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18" name="Shape 13918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9" name="Shape 13919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0" name="Shape 13920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41" name="Rectangle 13441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F19636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42" name="Rectangle 13442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1E6487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43" name="Rectangle 13443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A7BA1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44" name="Rectangle 13444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7345D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14C777" id="Group 13436" o:spid="_x0000_s1125" style="position:absolute;left:0;text-align:left;margin-left:0;margin-top:0;width:610.3pt;height:60.95pt;z-index:251682816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qKKK/JD+/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37" o:spid="_x0000_s1126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">
                <v:imagedata r:id="rId2" o:title=""/>
              </v:shape>
              <v:shape id="Shape 13918" o:spid="_x0000_s1127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919" o:spid="_x0000_s1128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920" o:spid="_x0000_s1129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441" o:spid="_x0000_s1130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V+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4bAHr3fCDXL+BAAA//8DAFBLAQItABQABgAIAAAAIQDb4fbL7gAAAIUBAAATAAAAAAAAAAAA&#10;AAAAAAAAAABbQ29udGVudF9UeXBlc10ueG1sUEsBAi0AFAAGAAgAAAAhAFr0LFu/AAAAFQEAAAsA&#10;AAAAAAAAAAAAAAAAHwEAAF9yZWxzLy5yZWxzUEsBAi0AFAAGAAgAAAAhAM/qdX7EAAAA3gAAAA8A&#10;AAAAAAAAAAAAAAAABwIAAGRycy9kb3ducmV2LnhtbFBLBQYAAAAAAwADALcAAAD4AgAAAAA=&#10;" filled="f" stroked="f">
                <v:textbox inset="0,0,0,0">
                  <w:txbxContent>
                    <w:p w14:paraId="1DF19636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442" o:spid="_x0000_s1131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sJ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D846wnEAAAA3gAAAA8A&#10;AAAAAAAAAAAAAAAABwIAAGRycy9kb3ducmV2LnhtbFBLBQYAAAAAAwADALcAAAD4AgAAAAA=&#10;" filled="f" stroked="f">
                <v:textbox inset="0,0,0,0">
                  <w:txbxContent>
                    <w:p w14:paraId="511E6487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43" o:spid="_x0000_s1132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6S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aDSEv3fCDXL+AgAA//8DAFBLAQItABQABgAIAAAAIQDb4fbL7gAAAIUBAAATAAAAAAAAAAAA&#10;AAAAAAAAAABbQ29udGVudF9UeXBlc10ueG1sUEsBAi0AFAAGAAgAAAAhAFr0LFu/AAAAFQEAAAsA&#10;AAAAAAAAAAAAAAAAHwEAAF9yZWxzLy5yZWxzUEsBAi0AFAAGAAgAAAAhAFB0TpLEAAAA3gAAAA8A&#10;AAAAAAAAAAAAAAAABwIAAGRycy9kb3ducmV2LnhtbFBLBQYAAAAAAwADALcAAAD4AgAAAAA=&#10;" filled="f" stroked="f">
                <v:textbox inset="0,0,0,0">
                  <w:txbxContent>
                    <w:p w14:paraId="1BA7BA1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444" o:spid="_x0000_s1133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bm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" filled="f" stroked="f">
                <v:textbox inset="0,0,0,0">
                  <w:txbxContent>
                    <w:p w14:paraId="3D17345D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5A23" w14:textId="77777777" w:rsidR="00DB72E8" w:rsidRDefault="009B7618">
    <w:pPr>
      <w:spacing w:after="0" w:line="259" w:lineRule="auto"/>
      <w:ind w:left="63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AD70EC4" wp14:editId="075E57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412" name="Group 13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413" name="Picture 134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12" name="Shape 13912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3" name="Shape 13913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4" name="Shape 13914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17" name="Rectangle 13417"/>
                      <wps:cNvSpPr/>
                      <wps:spPr>
                        <a:xfrm>
                          <a:off x="7170166" y="390144"/>
                          <a:ext cx="20613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F551EA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18" name="Rectangle 13418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B5D55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19" name="Rectangle 13419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05A78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420" name="Rectangle 13420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36A61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D70EC4" id="Group 13412" o:spid="_x0000_s1134" style="position:absolute;left:0;text-align:left;margin-left:0;margin-top:0;width:610.3pt;height:60.95pt;z-index:251683840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/JD+/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413" o:spid="_x0000_s1135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">
                <v:imagedata r:id="rId2" o:title=""/>
              </v:shape>
              <v:shape id="Shape 13912" o:spid="_x0000_s1136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913" o:spid="_x0000_s1137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914" o:spid="_x0000_s1138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417" o:spid="_x0000_s1139" style="position:absolute;left:71701;top:3901;width:20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GeM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+PhBP7eCTfI5S8AAAD//wMAUEsBAi0AFAAGAAgAAAAhANvh9svuAAAAhQEAABMAAAAAAAAA&#10;AAAAAAAAAAAAAFtDb250ZW50X1R5cGVzXS54bWxQSwECLQAUAAYACAAAACEAWvQsW78AAAAVAQAA&#10;CwAAAAAAAAAAAAAAAAAfAQAAX3JlbHMvLnJlbHNQSwECLQAUAAYACAAAACEAPPxnjMYAAADeAAAA&#10;DwAAAAAAAAAAAAAAAAAHAgAAZHJzL2Rvd25yZXYueG1sUEsFBgAAAAADAAMAtwAAAPoCAAAAAA==&#10;" filled="f" stroked="f">
                <v:textbox inset="0,0,0,0">
                  <w:txbxContent>
                    <w:p w14:paraId="53F551EA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10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418" o:spid="_x0000_s1140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" filled="f" stroked="f">
                <v:textbox inset="0,0,0,0">
                  <w:txbxContent>
                    <w:p w14:paraId="117B5D55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419" o:spid="_x0000_s1141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Zl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" filled="f" stroked="f">
                <v:textbox inset="0,0,0,0">
                  <w:txbxContent>
                    <w:p w14:paraId="6BD05A78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420" o:spid="_x0000_s1142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" filled="f" stroked="f">
                <v:textbox inset="0,0,0,0">
                  <w:txbxContent>
                    <w:p w14:paraId="29C36A61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ABAE" w14:textId="77777777" w:rsidR="00DB72E8" w:rsidRDefault="009B7618">
    <w:pPr>
      <w:spacing w:after="0" w:line="259" w:lineRule="auto"/>
      <w:ind w:left="63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C24244C" wp14:editId="11916C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386" name="Group 13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387" name="Picture 133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06" name="Shape 13906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7" name="Shape 13907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8" name="Shape 13908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91" name="Rectangle 13391"/>
                      <wps:cNvSpPr/>
                      <wps:spPr>
                        <a:xfrm>
                          <a:off x="7170166" y="390144"/>
                          <a:ext cx="20613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B231A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92" name="Rectangle 13392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A832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93" name="Rectangle 13393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AE5E5C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94" name="Rectangle 13394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B0FBE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4244C" id="Group 13386" o:spid="_x0000_s1143" style="position:absolute;left:0;text-align:left;margin-left:0;margin-top:0;width:610.3pt;height:60.95pt;z-index:251684864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qiiivyQ/v0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87" o:spid="_x0000_s1144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">
                <v:imagedata r:id="rId2" o:title=""/>
              </v:shape>
              <v:shape id="Shape 13906" o:spid="_x0000_s1145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907" o:spid="_x0000_s1146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908" o:spid="_x0000_s1147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391" o:spid="_x0000_s1148" style="position:absolute;left:71701;top:3901;width:20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Rc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8axQN4vhNukPMHAAAA//8DAFBLAQItABQABgAIAAAAIQDb4fbL7gAAAIUBAAATAAAAAAAAAAAA&#10;AAAAAAAAAABbQ29udGVudF9UeXBlc10ueG1sUEsBAi0AFAAGAAgAAAAhAFr0LFu/AAAAFQEAAAsA&#10;AAAAAAAAAAAAAAAAHwEAAF9yZWxzLy5yZWxzUEsBAi0AFAAGAAgAAAAhAHEglFzEAAAA3gAAAA8A&#10;AAAAAAAAAAAAAAAABwIAAGRycy9kb3ducmV2LnhtbFBLBQYAAAAAAwADALcAAAD4AgAAAAA=&#10;" filled="f" stroked="f">
                <v:textbox inset="0,0,0,0">
                  <w:txbxContent>
                    <w:p w14:paraId="2A4B231A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10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92" o:spid="_x0000_s1149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or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+P4xH8vhNukIs3AAAA//8DAFBLAQItABQABgAIAAAAIQDb4fbL7gAAAIUBAAATAAAAAAAAAAAA&#10;AAAAAAAAAABbQ29udGVudF9UeXBlc10ueG1sUEsBAi0AFAAGAAgAAAAhAFr0LFu/AAAAFQEAAAsA&#10;AAAAAAAAAAAAAAAAHwEAAF9yZWxzLy5yZWxzUEsBAi0AFAAGAAgAAAAhAIHyCivEAAAA3gAAAA8A&#10;AAAAAAAAAAAAAAAABwIAAGRycy9kb3ducmV2LnhtbFBLBQYAAAAAAwADALcAAAD4AgAAAAA=&#10;" filled="f" stroked="f">
                <v:textbox inset="0,0,0,0">
                  <w:txbxContent>
                    <w:p w14:paraId="371A832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93" o:spid="_x0000_s1150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+w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Inh751wg1w+AQAA//8DAFBLAQItABQABgAIAAAAIQDb4fbL7gAAAIUBAAATAAAAAAAAAAAA&#10;AAAAAAAAAABbQ29udGVudF9UeXBlc10ueG1sUEsBAi0AFAAGAAgAAAAhAFr0LFu/AAAAFQEAAAsA&#10;AAAAAAAAAAAAAAAAHwEAAF9yZWxzLy5yZWxzUEsBAi0AFAAGAAgAAAAhAO6+r7DEAAAA3gAAAA8A&#10;AAAAAAAAAAAAAAAABwIAAGRycy9kb3ducmV2LnhtbFBLBQYAAAAAAwADALcAAAD4AgAAAAA=&#10;" filled="f" stroked="f">
                <v:textbox inset="0,0,0,0">
                  <w:txbxContent>
                    <w:p w14:paraId="5EAE5E5C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394" o:spid="_x0000_s1151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fE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" filled="f" stroked="f">
                <v:textbox inset="0,0,0,0">
                  <w:txbxContent>
                    <w:p w14:paraId="208B0FBE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3D0B" w14:textId="77777777" w:rsidR="00DB72E8" w:rsidRDefault="009B7618">
    <w:pPr>
      <w:spacing w:after="0" w:line="259" w:lineRule="auto"/>
      <w:ind w:left="-566" w:right="1171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2F290C" wp14:editId="1646B4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167" name="Group 13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168" name="Picture 131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52" name="Shape 13852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53" name="Shape 13853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54" name="Shape 13854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72" name="Rectangle 13172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9E5181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3" name="Rectangle 13173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9B99E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4" name="Rectangle 13174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C174A3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5" name="Rectangle 13175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9858C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2F290C" id="Group 13167" o:spid="_x0000_s1048" style="position:absolute;left:0;text-align:left;margin-left:0;margin-top:0;width:610.3pt;height:60.95pt;z-index:251659264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/JD+/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68" o:spid="_x0000_s1049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">
                <v:imagedata r:id="rId2" o:title=""/>
              </v:shape>
              <v:shape id="Shape 13852" o:spid="_x0000_s1050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53" o:spid="_x0000_s1051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54" o:spid="_x0000_s1052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172" o:spid="_x0000_s1053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 filled="f" stroked="f">
                <v:textbox inset="0,0,0,0">
                  <w:txbxContent>
                    <w:p w14:paraId="1F9E5181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173" o:spid="_x0000_s1054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 filled="f" stroked="f">
                <v:textbox inset="0,0,0,0">
                  <w:txbxContent>
                    <w:p w14:paraId="5E09B99E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174" o:spid="_x0000_s1055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 filled="f" stroked="f">
                <v:textbox inset="0,0,0,0">
                  <w:txbxContent>
                    <w:p w14:paraId="6EC174A3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5" o:spid="_x0000_s1056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 filled="f" stroked="f">
                <v:textbox inset="0,0,0,0">
                  <w:txbxContent>
                    <w:p w14:paraId="5A99858C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D4B0" w14:textId="77777777" w:rsidR="00DB72E8" w:rsidRDefault="00DB72E8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0F59" w14:textId="77777777" w:rsidR="00DB72E8" w:rsidRDefault="009B7618">
    <w:pPr>
      <w:spacing w:after="0" w:line="259" w:lineRule="auto"/>
      <w:ind w:left="-566" w:right="11677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42B73A" wp14:editId="267C24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272" name="Group 13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273" name="Picture 132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8" name="Shape 13878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9" name="Shape 13879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0" name="Shape 13880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77" name="Rectangle 13277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3C17D3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78" name="Rectangle 13278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402EEF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79" name="Rectangle 13279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DFAF1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80" name="Rectangle 13280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C38B55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42B73A" id="Group 13272" o:spid="_x0000_s1057" style="position:absolute;left:0;text-align:left;margin-left:0;margin-top:0;width:610.3pt;height:60.95pt;z-index:251662336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6ooor8kP79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73" o:spid="_x0000_s1058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">
                <v:imagedata r:id="rId2" o:title=""/>
              </v:shape>
              <v:shape id="Shape 13878" o:spid="_x0000_s1059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79" o:spid="_x0000_s1060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80" o:spid="_x0000_s1061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277" o:spid="_x0000_s1062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DU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" filled="f" stroked="f">
                <v:textbox inset="0,0,0,0">
                  <w:txbxContent>
                    <w:p w14:paraId="333C17D3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6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278" o:spid="_x0000_s1063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" filled="f" stroked="f">
                <v:textbox inset="0,0,0,0">
                  <w:txbxContent>
                    <w:p w14:paraId="55402EEF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279" o:spid="_x0000_s1064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3E9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" filled="f" stroked="f">
                <v:textbox inset="0,0,0,0">
                  <w:txbxContent>
                    <w:p w14:paraId="5ADFAF1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280" o:spid="_x0000_s1065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" filled="f" stroked="f">
                <v:textbox inset="0,0,0,0">
                  <w:txbxContent>
                    <w:p w14:paraId="03C38B55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8D78D6" wp14:editId="65614F0E">
              <wp:simplePos x="0" y="0"/>
              <wp:positionH relativeFrom="page">
                <wp:posOffset>288036</wp:posOffset>
              </wp:positionH>
              <wp:positionV relativeFrom="page">
                <wp:posOffset>1394714</wp:posOffset>
              </wp:positionV>
              <wp:extent cx="6096" cy="6096"/>
              <wp:effectExtent l="0" t="0" r="0" b="0"/>
              <wp:wrapSquare wrapText="bothSides"/>
              <wp:docPr id="13281" name="Group 13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13884" name="Shape 138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81" style="width:0.48pt;height:0.47998pt;position:absolute;mso-position-horizontal-relative:page;mso-position-horizontal:absolute;margin-left:22.68pt;mso-position-vertical-relative:page;margin-top:109.82pt;" coordsize="60,60">
              <v:shape id="Shape 1388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bfbfbf"/>
              </v:shape>
              <w10:wrap type="squar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22B775" wp14:editId="0BE4E883">
              <wp:simplePos x="0" y="0"/>
              <wp:positionH relativeFrom="page">
                <wp:posOffset>694944</wp:posOffset>
              </wp:positionH>
              <wp:positionV relativeFrom="page">
                <wp:posOffset>904860</wp:posOffset>
              </wp:positionV>
              <wp:extent cx="38954" cy="156332"/>
              <wp:effectExtent l="0" t="0" r="0" b="0"/>
              <wp:wrapSquare wrapText="bothSides"/>
              <wp:docPr id="13283" name="Group 13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4" cy="156332"/>
                        <a:chOff x="0" y="0"/>
                        <a:chExt cx="38954" cy="156332"/>
                      </a:xfrm>
                    </wpg:grpSpPr>
                    <wps:wsp>
                      <wps:cNvPr id="13284" name="Rectangle 13284"/>
                      <wps:cNvSpPr/>
                      <wps:spPr>
                        <a:xfrm>
                          <a:off x="0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A86E6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22B775" id="Group 13283" o:spid="_x0000_s1066" style="position:absolute;left:0;text-align:left;margin-left:54.7pt;margin-top:71.25pt;width:3.05pt;height:12.3pt;z-index:251664384;mso-position-horizontal-relative:page;mso-position-vertical-relative:page" coordsize="38954,15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">
              <v:rect id="Rectangle 13284" o:spid="_x0000_s1067" style="position:absolute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6E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" filled="f" stroked="f">
                <v:textbox inset="0,0,0,0">
                  <w:txbxContent>
                    <w:p w14:paraId="3E6A86E6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E1D7" w14:textId="77777777" w:rsidR="00DB72E8" w:rsidRDefault="009B7618">
    <w:pPr>
      <w:spacing w:after="0" w:line="259" w:lineRule="auto"/>
      <w:ind w:left="-566" w:right="11677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B8975E" wp14:editId="2F93F0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242" name="Group 13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243" name="Picture 132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0" name="Shape 13870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1" name="Shape 13871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2" name="Shape 13872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47" name="Rectangle 13247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15F62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48" name="Rectangle 13248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55B400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49" name="Rectangle 13249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1F1D1F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50" name="Rectangle 13250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174E8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8975E" id="Group 13242" o:spid="_x0000_s1068" style="position:absolute;left:0;text-align:left;margin-left:0;margin-top:0;width:610.3pt;height:60.95pt;z-index:251665408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qKKK/JD+/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43" o:spid="_x0000_s1069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">
                <v:imagedata r:id="rId2" o:title=""/>
              </v:shape>
              <v:shape id="Shape 13870" o:spid="_x0000_s1070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71" o:spid="_x0000_s1071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72" o:spid="_x0000_s1072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247" o:spid="_x0000_s1073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pp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4ajd7i+E26Q8wsAAAD//wMAUEsBAi0AFAAGAAgAAAAhANvh9svuAAAAhQEAABMAAAAAAAAA&#10;AAAAAAAAAAAAAFtDb250ZW50X1R5cGVzXS54bWxQSwECLQAUAAYACAAAACEAWvQsW78AAAAVAQAA&#10;CwAAAAAAAAAAAAAAAAAfAQAAX3JlbHMvLnJlbHNQSwECLQAUAAYACAAAACEAmQSKacYAAADeAAAA&#10;DwAAAAAAAAAAAAAAAAAHAgAAZHJzL2Rvd25yZXYueG1sUEsFBgAAAAADAAMAtwAAAPoCAAAAAA==&#10;" filled="f" stroked="f">
                <v:textbox inset="0,0,0,0">
                  <w:txbxContent>
                    <w:p w14:paraId="21315F62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7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248" o:spid="_x0000_s1074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" filled="f" stroked="f">
                <v:textbox inset="0,0,0,0">
                  <w:txbxContent>
                    <w:p w14:paraId="6C55B400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249" o:spid="_x0000_s1075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7uA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" filled="f" stroked="f">
                <v:textbox inset="0,0,0,0">
                  <w:txbxContent>
                    <w:p w14:paraId="7A1F1D1F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250" o:spid="_x0000_s1076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TA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L/bTgSAMGRGfT8DgAA//8DAFBLAQItABQABgAIAAAAIQDb4fbL7gAAAIUBAAATAAAAAAAA&#10;AAAAAAAAAAAAAABbQ29udGVudF9UeXBlc10ueG1sUEsBAi0AFAAGAAgAAAAhAFr0LFu/AAAAFQEA&#10;AAsAAAAAAAAAAAAAAAAAHwEAAF9yZWxzLy5yZWxzUEsBAi0AFAAGAAgAAAAhAJM0hMDHAAAA3gAA&#10;AA8AAAAAAAAAAAAAAAAABwIAAGRycy9kb3ducmV2LnhtbFBLBQYAAAAAAwADALcAAAD7AgAAAAA=&#10;" filled="f" stroked="f">
                <v:textbox inset="0,0,0,0">
                  <w:txbxContent>
                    <w:p w14:paraId="0D9174E8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984FC88" wp14:editId="5DD8C585">
              <wp:simplePos x="0" y="0"/>
              <wp:positionH relativeFrom="page">
                <wp:posOffset>288036</wp:posOffset>
              </wp:positionH>
              <wp:positionV relativeFrom="page">
                <wp:posOffset>1394714</wp:posOffset>
              </wp:positionV>
              <wp:extent cx="6096" cy="6096"/>
              <wp:effectExtent l="0" t="0" r="0" b="0"/>
              <wp:wrapSquare wrapText="bothSides"/>
              <wp:docPr id="13251" name="Group 13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13876" name="Shape 138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51" style="width:0.48pt;height:0.47998pt;position:absolute;mso-position-horizontal-relative:page;mso-position-horizontal:absolute;margin-left:22.68pt;mso-position-vertical-relative:page;margin-top:109.82pt;" coordsize="60,60">
              <v:shape id="Shape 1387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bfbfbf"/>
              </v:shape>
              <w10:wrap type="squar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01E7088" wp14:editId="0ACFFCDB">
              <wp:simplePos x="0" y="0"/>
              <wp:positionH relativeFrom="page">
                <wp:posOffset>694944</wp:posOffset>
              </wp:positionH>
              <wp:positionV relativeFrom="page">
                <wp:posOffset>904860</wp:posOffset>
              </wp:positionV>
              <wp:extent cx="38954" cy="156332"/>
              <wp:effectExtent l="0" t="0" r="0" b="0"/>
              <wp:wrapSquare wrapText="bothSides"/>
              <wp:docPr id="13253" name="Group 13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4" cy="156332"/>
                        <a:chOff x="0" y="0"/>
                        <a:chExt cx="38954" cy="156332"/>
                      </a:xfrm>
                    </wpg:grpSpPr>
                    <wps:wsp>
                      <wps:cNvPr id="13254" name="Rectangle 13254"/>
                      <wps:cNvSpPr/>
                      <wps:spPr>
                        <a:xfrm>
                          <a:off x="0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45AC7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1E7088" id="Group 13253" o:spid="_x0000_s1077" style="position:absolute;left:0;text-align:left;margin-left:54.7pt;margin-top:71.25pt;width:3.05pt;height:12.3pt;z-index:251667456;mso-position-horizontal-relative:page;mso-position-vertical-relative:page" coordsize="38954,15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">
              <v:rect id="Rectangle 13254" o:spid="_x0000_s1078" style="position:absolute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LD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vw3HI7i+E26Q8wsAAAD//wMAUEsBAi0AFAAGAAgAAAAhANvh9svuAAAAhQEAABMAAAAAAAAA&#10;AAAAAAAAAAAAAFtDb250ZW50X1R5cGVzXS54bWxQSwECLQAUAAYACAAAACEAWvQsW78AAAAVAQAA&#10;CwAAAAAAAAAAAAAAAAAfAQAAX3JlbHMvLnJlbHNQSwECLQAUAAYACAAAACEA7A+Cw8YAAADeAAAA&#10;DwAAAAAAAAAAAAAAAAAHAgAAZHJzL2Rvd25yZXYueG1sUEsFBgAAAAADAAMAtwAAAPoCAAAAAA==&#10;" filled="f" stroked="f">
                <v:textbox inset="0,0,0,0">
                  <w:txbxContent>
                    <w:p w14:paraId="2045AC7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824232A" wp14:editId="4D65F8A5">
              <wp:simplePos x="0" y="0"/>
              <wp:positionH relativeFrom="page">
                <wp:posOffset>816864</wp:posOffset>
              </wp:positionH>
              <wp:positionV relativeFrom="page">
                <wp:posOffset>926592</wp:posOffset>
              </wp:positionV>
              <wp:extent cx="1925056" cy="142810"/>
              <wp:effectExtent l="0" t="0" r="0" b="0"/>
              <wp:wrapSquare wrapText="bothSides"/>
              <wp:docPr id="13255" name="Group 13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5056" cy="142810"/>
                        <a:chOff x="0" y="0"/>
                        <a:chExt cx="1925056" cy="142810"/>
                      </a:xfrm>
                    </wpg:grpSpPr>
                    <wps:wsp>
                      <wps:cNvPr id="13256" name="Rectangle 13256"/>
                      <wps:cNvSpPr/>
                      <wps:spPr>
                        <a:xfrm>
                          <a:off x="0" y="0"/>
                          <a:ext cx="256032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1D8304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Incluyan las instrucciones para 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24232A" id="Group 13255" o:spid="_x0000_s1079" style="position:absolute;left:0;text-align:left;margin-left:64.3pt;margin-top:72.95pt;width:151.6pt;height:11.25pt;z-index:251668480;mso-position-horizontal-relative:page;mso-position-vertical-relative:page" coordsize="19250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">
              <v:rect id="Rectangle 13256" o:spid="_x0000_s1080" style="position:absolute;width:256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kv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" filled="f" stroked="f">
                <v:textbox inset="0,0,0,0">
                  <w:txbxContent>
                    <w:p w14:paraId="341D8304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t>Incluyan las instrucciones para 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B2C6" w14:textId="77777777" w:rsidR="00DB72E8" w:rsidRDefault="009B7618">
    <w:pPr>
      <w:spacing w:after="0" w:line="259" w:lineRule="auto"/>
      <w:ind w:left="-566" w:right="11677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7AA782" wp14:editId="7078D1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1069402"/>
              <wp:effectExtent l="0" t="0" r="0" b="0"/>
              <wp:wrapSquare wrapText="bothSides"/>
              <wp:docPr id="13216" name="Group 13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1069402"/>
                        <a:chOff x="0" y="0"/>
                        <a:chExt cx="7750810" cy="1069402"/>
                      </a:xfrm>
                    </wpg:grpSpPr>
                    <pic:pic xmlns:pic="http://schemas.openxmlformats.org/drawingml/2006/picture">
                      <pic:nvPicPr>
                        <pic:cNvPr id="13217" name="Picture 132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64" name="Shape 13864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65" name="Shape 13865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66" name="Shape 13866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21" name="Rectangle 13221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0C4A1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22" name="Rectangle 13222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5AA32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23" name="Rectangle 13223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5B4D4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24" name="Rectangle 13224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4030D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25" name="Rectangle 13225"/>
                      <wps:cNvSpPr/>
                      <wps:spPr>
                        <a:xfrm>
                          <a:off x="694944" y="90486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528A0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226" name="Rectangle 13226"/>
                      <wps:cNvSpPr/>
                      <wps:spPr>
                        <a:xfrm>
                          <a:off x="816864" y="926592"/>
                          <a:ext cx="249393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EFB2A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Incluyan las instrucciones para 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7AA782" id="Group 13216" o:spid="_x0000_s1081" style="position:absolute;left:0;text-align:left;margin-left:0;margin-top:0;width:610.3pt;height:84.2pt;z-index:251669504;mso-position-horizontal-relative:page;mso-position-vertical-relative:page" coordsize="77508,106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6ooor8kP79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17" o:spid="_x0000_s1082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">
                <v:imagedata r:id="rId2" o:title=""/>
              </v:shape>
              <v:shape id="Shape 13864" o:spid="_x0000_s1083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65" o:spid="_x0000_s1084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66" o:spid="_x0000_s1085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221" o:spid="_x0000_s1086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Im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" filled="f" stroked="f">
                <v:textbox inset="0,0,0,0">
                  <w:txbxContent>
                    <w:p w14:paraId="6100C4A1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5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222" o:spid="_x0000_s1087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" filled="f" stroked="f">
                <v:textbox inset="0,0,0,0">
                  <w:txbxContent>
                    <w:p w14:paraId="6F75AA32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223" o:spid="_x0000_s1088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GnK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L8Xxz14vhNukJMHAAAA//8DAFBLAQItABQABgAIAAAAIQDb4fbL7gAAAIUBAAATAAAAAAAAAAAA&#10;AAAAAAAAAABbQ29udGVudF9UeXBlc10ueG1sUEsBAi0AFAAGAAgAAAAhAFr0LFu/AAAAFQEAAAsA&#10;AAAAAAAAAAAAAAAAHwEAAF9yZWxzLy5yZWxzUEsBAi0AFAAGAAgAAAAhADvgacrEAAAA3gAAAA8A&#10;AAAAAAAAAAAAAAAABwIAAGRycy9kb3ducmV2LnhtbFBLBQYAAAAAAwADALcAAAD4AgAAAAA=&#10;" filled="f" stroked="f">
                <v:textbox inset="0,0,0,0">
                  <w:txbxContent>
                    <w:p w14:paraId="3305B4D4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224" o:spid="_x0000_s1089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G+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" filled="f" stroked="f">
                <v:textbox inset="0,0,0,0">
                  <w:txbxContent>
                    <w:p w14:paraId="2AB4030D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225" o:spid="_x0000_s1090" style="position:absolute;left:6949;top:90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Ql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" filled="f" stroked="f">
                <v:textbox inset="0,0,0,0">
                  <w:txbxContent>
                    <w:p w14:paraId="4B5528A0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13226" o:spid="_x0000_s1091" style="position:absolute;left:8168;top:9265;width:249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pS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CuXylLEAAAA3gAAAA8A&#10;AAAAAAAAAAAAAAAABwIAAGRycy9kb3ducmV2LnhtbFBLBQYAAAAAAwADALcAAAD4AgAAAAA=&#10;" filled="f" stroked="f">
                <v:textbox inset="0,0,0,0">
                  <w:txbxContent>
                    <w:p w14:paraId="494EFB2A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t>Incluyan las instrucciones para 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4CF" w14:textId="77777777" w:rsidR="00DB72E8" w:rsidRDefault="009B7618">
    <w:pPr>
      <w:spacing w:after="0" w:line="259" w:lineRule="auto"/>
      <w:ind w:left="63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A7ED5E2" wp14:editId="1EE02D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359" name="Group 13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360" name="Picture 133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00" name="Shape 13900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1" name="Shape 13901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2" name="Shape 13902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64" name="Rectangle 13364"/>
                      <wps:cNvSpPr/>
                      <wps:spPr>
                        <a:xfrm>
                          <a:off x="7170166" y="390144"/>
                          <a:ext cx="20613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9DBBC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65" name="Rectangle 13365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27D36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66" name="Rectangle 13366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AC7917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67" name="Rectangle 13367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3B27F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ED5E2" id="Group 13359" o:spid="_x0000_s1092" style="position:absolute;left:0;text-align:left;margin-left:0;margin-top:0;width:610.3pt;height:60.95pt;z-index:251673600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qiiivyQ/v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60" o:spid="_x0000_s1093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">
                <v:imagedata r:id="rId2" o:title=""/>
              </v:shape>
              <v:shape id="Shape 13900" o:spid="_x0000_s1094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901" o:spid="_x0000_s1095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902" o:spid="_x0000_s1096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364" o:spid="_x0000_s1097" style="position:absolute;left:71701;top:3901;width:20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fj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" filled="f" stroked="f">
                <v:textbox inset="0,0,0,0">
                  <w:txbxContent>
                    <w:p w14:paraId="6B39DBBC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10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65" o:spid="_x0000_s1098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" filled="f" stroked="f">
                <v:textbox inset="0,0,0,0">
                  <w:txbxContent>
                    <w:p w14:paraId="60827D36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66" o:spid="_x0000_s1099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" filled="f" stroked="f">
                <v:textbox inset="0,0,0,0">
                  <w:txbxContent>
                    <w:p w14:paraId="71AC7917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367" o:spid="_x0000_s1100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mU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H84HH3C3zvhBjl/AQAA//8DAFBLAQItABQABgAIAAAAIQDb4fbL7gAAAIUBAAATAAAAAAAAAAAA&#10;AAAAAAAAAABbQ29udGVudF9UeXBlc10ueG1sUEsBAi0AFAAGAAgAAAAhAFr0LFu/AAAAFQEAAAsA&#10;AAAAAAAAAAAAAAAAHwEAAF9yZWxzLy5yZWxzUEsBAi0AFAAGAAgAAAAhAKRQ2ZTEAAAA3gAAAA8A&#10;AAAAAAAAAAAAAAAABwIAAGRycy9kb3ducmV2LnhtbFBLBQYAAAAAAwADALcAAAD4AgAAAAA=&#10;" filled="f" stroked="f">
                <v:textbox inset="0,0,0,0">
                  <w:txbxContent>
                    <w:p w14:paraId="3B3B27F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66D4" w14:textId="77777777" w:rsidR="00DB72E8" w:rsidRDefault="009B7618">
    <w:pPr>
      <w:spacing w:after="0" w:line="259" w:lineRule="auto"/>
      <w:ind w:left="-566" w:right="1167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937840C" wp14:editId="01D191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1069402"/>
              <wp:effectExtent l="0" t="0" r="0" b="0"/>
              <wp:wrapSquare wrapText="bothSides"/>
              <wp:docPr id="13331" name="Group 13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1069402"/>
                        <a:chOff x="0" y="0"/>
                        <a:chExt cx="7750810" cy="1069402"/>
                      </a:xfrm>
                    </wpg:grpSpPr>
                    <pic:pic xmlns:pic="http://schemas.openxmlformats.org/drawingml/2006/picture">
                      <pic:nvPicPr>
                        <pic:cNvPr id="13332" name="Picture 133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94" name="Shape 13894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5" name="Shape 13895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6" name="Shape 13896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36" name="Rectangle 13336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EE6D4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9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7" name="Rectangle 13337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78CDE6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8" name="Rectangle 13338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EE2F1F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39" name="Rectangle 13339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EFBF1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0" name="Rectangle 13340"/>
                      <wps:cNvSpPr/>
                      <wps:spPr>
                        <a:xfrm>
                          <a:off x="765048" y="90486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05AB4E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1" name="Rectangle 13341"/>
                      <wps:cNvSpPr/>
                      <wps:spPr>
                        <a:xfrm>
                          <a:off x="816864" y="926592"/>
                          <a:ext cx="249393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5F5BAB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Incluyan las instrucciones para 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7840C" id="Group 13331" o:spid="_x0000_s1101" style="position:absolute;left:0;text-align:left;margin-left:0;margin-top:0;width:610.3pt;height:84.2pt;z-index:251674624;mso-position-horizontal-relative:page;mso-position-vertical-relative:page" coordsize="77508,106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qKKK/JD+/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32" o:spid="_x0000_s1102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">
                <v:imagedata r:id="rId2" o:title=""/>
              </v:shape>
              <v:shape id="Shape 13894" o:spid="_x0000_s1103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95" o:spid="_x0000_s1104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96" o:spid="_x0000_s1105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336" o:spid="_x0000_s1106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MSxAAAAN4AAAAPAAAAZHJzL2Rvd25yZXYueG1sRE9Ni8Iw&#10;EL0L/ocwgjdNtSB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NivUxLEAAAA3gAAAA8A&#10;AAAAAAAAAAAAAAAABwIAAGRycy9kb3ducmV2LnhtbFBLBQYAAAAAAwADALcAAAD4AgAAAAA=&#10;" filled="f" stroked="f">
                <v:textbox inset="0,0,0,0">
                  <w:txbxContent>
                    <w:p w14:paraId="3CAEE6D4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9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37" o:spid="_x0000_s1107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aJ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C34/aJxQAAAN4AAAAP&#10;AAAAAAAAAAAAAAAAAAcCAABkcnMvZG93bnJldi54bWxQSwUGAAAAAAMAAwC3AAAA+QIAAAAA&#10;" filled="f" stroked="f">
                <v:textbox inset="0,0,0,0">
                  <w:txbxContent>
                    <w:p w14:paraId="7A78CDE6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38" o:spid="_x0000_s1108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L7yAAAAN4AAAAPAAAAZHJzL2Rvd25yZXYueG1sRI9Pa8JA&#10;EMXvBb/DMoK3umkD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DGfGL7yAAAAN4A&#10;AAAPAAAAAAAAAAAAAAAAAAcCAABkcnMvZG93bnJldi54bWxQSwUGAAAAAAMAAwC3AAAA/AIAAAAA&#10;" filled="f" stroked="f">
                <v:textbox inset="0,0,0,0">
                  <w:txbxContent>
                    <w:p w14:paraId="4FEE2F1F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339" o:spid="_x0000_s1109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dg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E7g751wg1w+AQAA//8DAFBLAQItABQABgAIAAAAIQDb4fbL7gAAAIUBAAATAAAAAAAAAAAA&#10;AAAAAAAAAABbQ29udGVudF9UeXBlc10ueG1sUEsBAi0AFAAGAAgAAAAhAFr0LFu/AAAAFQEAAAsA&#10;AAAAAAAAAAAAAAAAHwEAAF9yZWxzLy5yZWxzUEsBAi0AFAAGAAgAAAAhAKkwx2DEAAAA3gAAAA8A&#10;AAAAAAAAAAAAAAAABwIAAGRycy9kb3ducmV2LnhtbFBLBQYAAAAAAwADALcAAAD4AgAAAAA=&#10;" filled="f" stroked="f">
                <v:textbox inset="0,0,0,0">
                  <w:txbxContent>
                    <w:p w14:paraId="37EFBF1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340" o:spid="_x0000_s1110" style="position:absolute;left:7650;top:904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" filled="f" stroked="f">
                <v:textbox inset="0,0,0,0">
                  <w:txbxContent>
                    <w:p w14:paraId="5D05AB4E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13341" o:spid="_x0000_s1111" style="position:absolute;left:8168;top:9265;width:249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gb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wbAHr3fCDXL+BAAA//8DAFBLAQItABQABgAIAAAAIQDb4fbL7gAAAIUBAAATAAAAAAAAAAAA&#10;AAAAAAAAAABbQ29udGVudF9UeXBlc10ueG1sUEsBAi0AFAAGAAgAAAAhAFr0LFu/AAAAFQEAAAsA&#10;AAAAAAAAAAAAAAAAHwEAAF9yZWxzLy5yZWxzUEsBAi0AFAAGAAgAAAAhAA9AuBvEAAAA3gAAAA8A&#10;AAAAAAAAAAAAAAAABwIAAGRycy9kb3ducmV2LnhtbFBLBQYAAAAAAwADALcAAAD4AgAAAAA=&#10;" filled="f" stroked="f">
                <v:textbox inset="0,0,0,0">
                  <w:txbxContent>
                    <w:p w14:paraId="675F5BAB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t>Incluyan las instrucciones para 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795F" w14:textId="77777777" w:rsidR="00DB72E8" w:rsidRDefault="009B7618">
    <w:pPr>
      <w:spacing w:after="0" w:line="259" w:lineRule="auto"/>
      <w:ind w:left="-566" w:right="11678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9D4FB2" wp14:editId="200723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50810" cy="774065"/>
              <wp:effectExtent l="0" t="0" r="0" b="0"/>
              <wp:wrapSquare wrapText="bothSides"/>
              <wp:docPr id="13301" name="Group 13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0810" cy="774065"/>
                        <a:chOff x="0" y="0"/>
                        <a:chExt cx="7750810" cy="774065"/>
                      </a:xfrm>
                    </wpg:grpSpPr>
                    <pic:pic xmlns:pic="http://schemas.openxmlformats.org/drawingml/2006/picture">
                      <pic:nvPicPr>
                        <pic:cNvPr id="13302" name="Picture 13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0045" y="0"/>
                          <a:ext cx="1619250" cy="766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86" name="Shape 13886"/>
                      <wps:cNvSpPr/>
                      <wps:spPr>
                        <a:xfrm>
                          <a:off x="0" y="0"/>
                          <a:ext cx="7750810" cy="774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774065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774065"/>
                              </a:lnTo>
                              <a:lnTo>
                                <a:pt x="0" y="774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8D8D8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7" name="Shape 13887"/>
                      <wps:cNvSpPr/>
                      <wps:spPr>
                        <a:xfrm>
                          <a:off x="0" y="0"/>
                          <a:ext cx="7750810" cy="306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50810" h="306070">
                              <a:moveTo>
                                <a:pt x="0" y="0"/>
                              </a:moveTo>
                              <a:lnTo>
                                <a:pt x="7750810" y="0"/>
                              </a:lnTo>
                              <a:lnTo>
                                <a:pt x="7750810" y="306070"/>
                              </a:lnTo>
                              <a:lnTo>
                                <a:pt x="0" y="3060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8" name="Shape 13888"/>
                      <wps:cNvSpPr/>
                      <wps:spPr>
                        <a:xfrm>
                          <a:off x="7078981" y="0"/>
                          <a:ext cx="331470" cy="636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0" h="636905">
                              <a:moveTo>
                                <a:pt x="0" y="0"/>
                              </a:moveTo>
                              <a:lnTo>
                                <a:pt x="331470" y="0"/>
                              </a:lnTo>
                              <a:lnTo>
                                <a:pt x="331470" y="636905"/>
                              </a:lnTo>
                              <a:lnTo>
                                <a:pt x="0" y="636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06" name="Rectangle 13306"/>
                      <wps:cNvSpPr/>
                      <wps:spPr>
                        <a:xfrm>
                          <a:off x="7246366" y="390144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8D1939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07" name="Rectangle 13307"/>
                      <wps:cNvSpPr/>
                      <wps:spPr>
                        <a:xfrm>
                          <a:off x="7324090" y="3901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EBD954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08" name="Rectangle 13308"/>
                      <wps:cNvSpPr/>
                      <wps:spPr>
                        <a:xfrm>
                          <a:off x="359664" y="57150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F05607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09" name="Rectangle 13309"/>
                      <wps:cNvSpPr/>
                      <wps:spPr>
                        <a:xfrm>
                          <a:off x="4148963" y="571500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C034D5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9D4FB2" id="Group 13301" o:spid="_x0000_s1112" style="position:absolute;left:0;text-align:left;margin-left:0;margin-top:0;width:610.3pt;height:60.95pt;z-index:251675648;mso-position-horizontal-relative:page;mso-position-vertical-relative:page" coordsize="77508,77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qKKK/JD+/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302" o:spid="_x0000_s1113" type="#_x0000_t75" style="position:absolute;left:3600;width:16192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">
                <v:imagedata r:id="rId2" o:title=""/>
              </v:shape>
              <v:shape id="Shape 13886" o:spid="_x0000_s1114" style="position:absolute;width:77508;height:7740;visibility:visible;mso-wrap-style:square;v-text-anchor:top" coordsize="7750810,77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" path="m,l7750810,r,774065l,774065,,e" fillcolor="#d8d8d8" stroked="f" strokeweight="0">
                <v:fill opacity="52428f"/>
                <v:stroke miterlimit="83231f" joinstyle="miter"/>
                <v:path arrowok="t" textboxrect="0,0,7750810,774065"/>
              </v:shape>
              <v:shape id="Shape 13887" o:spid="_x0000_s1115" style="position:absolute;width:77508;height:3060;visibility:visible;mso-wrap-style:square;v-text-anchor:top" coordsize="7750810,30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" path="m,l7750810,r,306070l,306070,,e" fillcolor="#f2f2f2" stroked="f" strokeweight="0">
                <v:fill opacity="52428f"/>
                <v:stroke miterlimit="83231f" joinstyle="miter"/>
                <v:path arrowok="t" textboxrect="0,0,7750810,306070"/>
              </v:shape>
              <v:shape id="Shape 13888" o:spid="_x0000_s1116" style="position:absolute;left:70789;width:3315;height:6369;visibility:visible;mso-wrap-style:square;v-text-anchor:top" coordsize="33147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" path="m,l331470,r,636905l,636905,,e" fillcolor="#00b0f0" stroked="f" strokeweight="0">
                <v:stroke miterlimit="83231f" joinstyle="miter"/>
                <v:path arrowok="t" textboxrect="0,0,331470,636905"/>
              </v:shape>
              <v:rect id="Rectangle 13306" o:spid="_x0000_s1117" style="position:absolute;left:72463;top:3901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mv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" filled="f" stroked="f">
                <v:textbox inset="0,0,0,0">
                  <w:txbxContent>
                    <w:p w14:paraId="288D1939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>8</w:t>
                      </w: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3307" o:spid="_x0000_s1118" style="position:absolute;left:73240;top:39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" filled="f" stroked="f">
                <v:textbox inset="0,0,0,0">
                  <w:txbxContent>
                    <w:p w14:paraId="45EBD954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308" o:spid="_x0000_s1119" style="position:absolute;left:3596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" filled="f" stroked="f">
                <v:textbox inset="0,0,0,0">
                  <w:txbxContent>
                    <w:p w14:paraId="24F05607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3309" o:spid="_x0000_s1120" style="position:absolute;left:41489;top:571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3d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5oFMXweifcIGdPAAAA//8DAFBLAQItABQABgAIAAAAIQDb4fbL7gAAAIUBAAATAAAAAAAAAAAA&#10;AAAAAAAAAABbQ29udGVudF9UeXBlc10ueG1sUEsBAi0AFAAGAAgAAAAhAFr0LFu/AAAAFQEAAAsA&#10;AAAAAAAAAAAAAAAAHwEAAF9yZWxzLy5yZWxzUEsBAi0AFAAGAAgAAAAhAGdcDd3EAAAA3gAAAA8A&#10;AAAAAAAAAAAAAAAABwIAAGRycy9kb3ducmV2LnhtbFBLBQYAAAAAAwADALcAAAD4AgAAAAA=&#10;" filled="f" stroked="f">
                <v:textbox inset="0,0,0,0">
                  <w:txbxContent>
                    <w:p w14:paraId="16C034D5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CE021F2" wp14:editId="4D8316A2">
              <wp:simplePos x="0" y="0"/>
              <wp:positionH relativeFrom="page">
                <wp:posOffset>288036</wp:posOffset>
              </wp:positionH>
              <wp:positionV relativeFrom="page">
                <wp:posOffset>1394714</wp:posOffset>
              </wp:positionV>
              <wp:extent cx="6096" cy="6096"/>
              <wp:effectExtent l="0" t="0" r="0" b="0"/>
              <wp:wrapSquare wrapText="bothSides"/>
              <wp:docPr id="13310" name="Group 13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13892" name="Shape 138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310" style="width:0.48pt;height:0.47998pt;position:absolute;mso-position-horizontal-relative:page;mso-position-horizontal:absolute;margin-left:22.68pt;mso-position-vertical-relative:page;margin-top:109.82pt;" coordsize="60,60">
              <v:shape id="Shape 138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bfbfbf"/>
              </v:shape>
              <w10:wrap type="squar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90816E6" wp14:editId="06634B6D">
              <wp:simplePos x="0" y="0"/>
              <wp:positionH relativeFrom="page">
                <wp:posOffset>765048</wp:posOffset>
              </wp:positionH>
              <wp:positionV relativeFrom="page">
                <wp:posOffset>904860</wp:posOffset>
              </wp:positionV>
              <wp:extent cx="38954" cy="156332"/>
              <wp:effectExtent l="0" t="0" r="0" b="0"/>
              <wp:wrapSquare wrapText="bothSides"/>
              <wp:docPr id="13312" name="Group 13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4" cy="156332"/>
                        <a:chOff x="0" y="0"/>
                        <a:chExt cx="38954" cy="156332"/>
                      </a:xfrm>
                    </wpg:grpSpPr>
                    <wps:wsp>
                      <wps:cNvPr id="13313" name="Rectangle 13313"/>
                      <wps:cNvSpPr/>
                      <wps:spPr>
                        <a:xfrm>
                          <a:off x="0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9100A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0816E6" id="Group 13312" o:spid="_x0000_s1121" style="position:absolute;left:0;text-align:left;margin-left:60.25pt;margin-top:71.25pt;width:3.05pt;height:12.3pt;z-index:251677696;mso-position-horizontal-relative:page;mso-position-vertical-relative:page" coordsize="38954,15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">
              <v:rect id="Rectangle 13313" o:spid="_x0000_s1122" style="position:absolute;width:51809;height:20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" filled="f" stroked="f">
                <v:textbox inset="0,0,0,0">
                  <w:txbxContent>
                    <w:p w14:paraId="2A49100A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A514E38" wp14:editId="0C3287F9">
              <wp:simplePos x="0" y="0"/>
              <wp:positionH relativeFrom="page">
                <wp:posOffset>816864</wp:posOffset>
              </wp:positionH>
              <wp:positionV relativeFrom="page">
                <wp:posOffset>926592</wp:posOffset>
              </wp:positionV>
              <wp:extent cx="1917344" cy="142810"/>
              <wp:effectExtent l="0" t="0" r="0" b="0"/>
              <wp:wrapSquare wrapText="bothSides"/>
              <wp:docPr id="13314" name="Group 13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344" cy="142810"/>
                        <a:chOff x="0" y="0"/>
                        <a:chExt cx="1917344" cy="142810"/>
                      </a:xfrm>
                    </wpg:grpSpPr>
                    <wps:wsp>
                      <wps:cNvPr id="13315" name="Rectangle 13315"/>
                      <wps:cNvSpPr/>
                      <wps:spPr>
                        <a:xfrm>
                          <a:off x="0" y="0"/>
                          <a:ext cx="255006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E6D690" w14:textId="77777777" w:rsidR="00DB72E8" w:rsidRDefault="009B761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Incluyan las instrucciones para 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514E38" id="Group 13314" o:spid="_x0000_s1123" style="position:absolute;left:0;text-align:left;margin-left:64.3pt;margin-top:72.95pt;width:150.95pt;height:11.25pt;z-index:251678720;mso-position-horizontal-relative:page;mso-position-vertical-relative:page" coordsize="1917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">
              <v:rect id="Rectangle 13315" o:spid="_x0000_s1124" style="position:absolute;width:25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JEF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BoDeE1zvhBjl/AgAA//8DAFBLAQItABQABgAIAAAAIQDb4fbL7gAAAIUBAAATAAAAAAAAAAAA&#10;AAAAAAAAAABbQ29udGVudF9UeXBlc10ueG1sUEsBAi0AFAAGAAgAAAAhAFr0LFu/AAAAFQEAAAsA&#10;AAAAAAAAAAAAAAAAHwEAAF9yZWxzLy5yZWxzUEsBAi0AFAAGAAgAAAAhAGPIkQXEAAAA3gAAAA8A&#10;AAAAAAAAAAAAAAAABwIAAGRycy9kb3ducmV2LnhtbFBLBQYAAAAAAwADALcAAAD4AgAAAAA=&#10;" filled="f" stroked="f">
                <v:textbox inset="0,0,0,0">
                  <w:txbxContent>
                    <w:p w14:paraId="24E6D690" w14:textId="77777777" w:rsidR="00DB72E8" w:rsidRDefault="009B7618">
                      <w:pPr>
                        <w:spacing w:after="160" w:line="259" w:lineRule="auto"/>
                        <w:ind w:left="0" w:firstLine="0"/>
                      </w:pPr>
                      <w:r>
                        <w:t>Incluyan las instrucciones para 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824"/>
    <w:multiLevelType w:val="hybridMultilevel"/>
    <w:tmpl w:val="A83C769A"/>
    <w:lvl w:ilvl="0" w:tplc="4BDE035C">
      <w:start w:val="1"/>
      <w:numFmt w:val="bullet"/>
      <w:lvlText w:val="•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8F1D8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FE74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CAF74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C127E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84A3AE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C6DAC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E0AF6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C0618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05D5"/>
    <w:multiLevelType w:val="hybridMultilevel"/>
    <w:tmpl w:val="E722BF5C"/>
    <w:lvl w:ilvl="0" w:tplc="C4184AA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CFD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ED7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0CD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ECD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35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A96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E26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A0D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908F6"/>
    <w:multiLevelType w:val="hybridMultilevel"/>
    <w:tmpl w:val="E6328A6E"/>
    <w:lvl w:ilvl="0" w:tplc="2312AE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0EE62">
      <w:start w:val="1"/>
      <w:numFmt w:val="bullet"/>
      <w:lvlText w:val="•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8535E">
      <w:start w:val="1"/>
      <w:numFmt w:val="bullet"/>
      <w:lvlText w:val="▪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E6B9E">
      <w:start w:val="1"/>
      <w:numFmt w:val="bullet"/>
      <w:lvlText w:val="•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4AD13E">
      <w:start w:val="1"/>
      <w:numFmt w:val="bullet"/>
      <w:lvlText w:val="o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425C2">
      <w:start w:val="1"/>
      <w:numFmt w:val="bullet"/>
      <w:lvlText w:val="▪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4B9A2">
      <w:start w:val="1"/>
      <w:numFmt w:val="bullet"/>
      <w:lvlText w:val="•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A964E">
      <w:start w:val="1"/>
      <w:numFmt w:val="bullet"/>
      <w:lvlText w:val="o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CA78">
      <w:start w:val="1"/>
      <w:numFmt w:val="bullet"/>
      <w:lvlText w:val="▪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F29E9"/>
    <w:multiLevelType w:val="hybridMultilevel"/>
    <w:tmpl w:val="160A0390"/>
    <w:lvl w:ilvl="0" w:tplc="F132C0D0">
      <w:start w:val="1"/>
      <w:numFmt w:val="bullet"/>
      <w:lvlText w:val="•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40A5C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44EBA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E971E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BE5BAC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8BDE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427E62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244C5A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A750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17540B"/>
    <w:multiLevelType w:val="hybridMultilevel"/>
    <w:tmpl w:val="D9FAC776"/>
    <w:lvl w:ilvl="0" w:tplc="AC5A66DA">
      <w:start w:val="1"/>
      <w:numFmt w:val="bullet"/>
      <w:lvlText w:val="•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DF0A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0DDCC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0D5C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68E6FE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4E796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C8B46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FA5C70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E9E30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0F22D5"/>
    <w:multiLevelType w:val="hybridMultilevel"/>
    <w:tmpl w:val="1474F4F4"/>
    <w:lvl w:ilvl="0" w:tplc="E9DA10C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ED3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866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C8F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CC8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6BA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A8F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68B4B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A96F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DA1EBA"/>
    <w:multiLevelType w:val="hybridMultilevel"/>
    <w:tmpl w:val="D90899F4"/>
    <w:lvl w:ilvl="0" w:tplc="9FEA7A92">
      <w:start w:val="1"/>
      <w:numFmt w:val="decimal"/>
      <w:lvlText w:val="%1.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A3B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606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AD4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EA19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18DA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5C25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ECA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4AA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C4C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E8"/>
    <w:rsid w:val="00002805"/>
    <w:rsid w:val="000355DF"/>
    <w:rsid w:val="00082A2A"/>
    <w:rsid w:val="0011161A"/>
    <w:rsid w:val="001337B5"/>
    <w:rsid w:val="001A086F"/>
    <w:rsid w:val="001A57E5"/>
    <w:rsid w:val="002457E3"/>
    <w:rsid w:val="00254369"/>
    <w:rsid w:val="00317186"/>
    <w:rsid w:val="003452C7"/>
    <w:rsid w:val="00481FE9"/>
    <w:rsid w:val="004B4B33"/>
    <w:rsid w:val="00592FD1"/>
    <w:rsid w:val="005C0644"/>
    <w:rsid w:val="00602989"/>
    <w:rsid w:val="006052C9"/>
    <w:rsid w:val="00627FAB"/>
    <w:rsid w:val="007B6558"/>
    <w:rsid w:val="007D6B49"/>
    <w:rsid w:val="007E6793"/>
    <w:rsid w:val="008A4EC0"/>
    <w:rsid w:val="009863D5"/>
    <w:rsid w:val="00993DDE"/>
    <w:rsid w:val="009B7618"/>
    <w:rsid w:val="00A028DA"/>
    <w:rsid w:val="00A04F3F"/>
    <w:rsid w:val="00A0668D"/>
    <w:rsid w:val="00A50811"/>
    <w:rsid w:val="00A7338F"/>
    <w:rsid w:val="00B363C6"/>
    <w:rsid w:val="00B971E9"/>
    <w:rsid w:val="00C512DD"/>
    <w:rsid w:val="00CC21F0"/>
    <w:rsid w:val="00D97928"/>
    <w:rsid w:val="00DB72E8"/>
    <w:rsid w:val="00DF3E0C"/>
    <w:rsid w:val="00EB6343"/>
    <w:rsid w:val="00EC129E"/>
    <w:rsid w:val="00ED146A"/>
    <w:rsid w:val="00F8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0F64"/>
  <w15:docId w15:val="{F11FEB9D-4621-40CE-8F6C-E3EDB63F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370" w:hanging="10"/>
    </w:pPr>
    <w:rPr>
      <w:rFonts w:ascii="Calibri" w:eastAsia="Calibri" w:hAnsi="Calibri" w:cs="Calibri"/>
      <w:color w:val="4C4C4C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44" w:hanging="10"/>
      <w:jc w:val="center"/>
      <w:outlineLvl w:val="0"/>
    </w:pPr>
    <w:rPr>
      <w:rFonts w:ascii="Corbel" w:eastAsia="Corbel" w:hAnsi="Corbel" w:cs="Corbel"/>
      <w:b/>
      <w:color w:val="80808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Calibri" w:eastAsia="Calibri" w:hAnsi="Calibri" w:cs="Calibri"/>
      <w:b/>
      <w:color w:val="4C4C4C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52"/>
      <w:ind w:left="10" w:hanging="10"/>
      <w:outlineLvl w:val="2"/>
    </w:pPr>
    <w:rPr>
      <w:rFonts w:ascii="Calibri" w:eastAsia="Calibri" w:hAnsi="Calibri" w:cs="Calibri"/>
      <w:b/>
      <w:color w:val="4C4C4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4C4C4C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4C4C4C"/>
      <w:sz w:val="28"/>
    </w:rPr>
  </w:style>
  <w:style w:type="character" w:customStyle="1" w:styleId="Ttulo1Car">
    <w:name w:val="Título 1 Car"/>
    <w:link w:val="Ttulo1"/>
    <w:rPr>
      <w:rFonts w:ascii="Corbel" w:eastAsia="Corbel" w:hAnsi="Corbel" w:cs="Corbel"/>
      <w:b/>
      <w:color w:val="80808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863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4B3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3D9B-6F0F-4675-872D-AC7358D2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aller</vt:lpstr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aller</dc:title>
  <dc:subject/>
  <dc:creator>Jorge Felipe Escobar Concha</dc:creator>
  <cp:keywords/>
  <cp:lastModifiedBy>daniel navarrete</cp:lastModifiedBy>
  <cp:revision>29</cp:revision>
  <dcterms:created xsi:type="dcterms:W3CDTF">2021-07-26T18:39:00Z</dcterms:created>
  <dcterms:modified xsi:type="dcterms:W3CDTF">2021-07-26T23:24:00Z</dcterms:modified>
</cp:coreProperties>
</file>